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81E32F" w14:textId="77777777" w:rsidR="006210D2" w:rsidRDefault="006210D2" w:rsidP="006210D2">
      <w:pPr>
        <w:jc w:val="center"/>
        <w:rPr>
          <w:sz w:val="28"/>
          <w:szCs w:val="28"/>
        </w:rPr>
      </w:pPr>
    </w:p>
    <w:p w14:paraId="72F55564" w14:textId="77777777" w:rsidR="006210D2" w:rsidRDefault="006210D2" w:rsidP="006210D2">
      <w:pPr>
        <w:jc w:val="center"/>
        <w:rPr>
          <w:sz w:val="28"/>
          <w:szCs w:val="28"/>
        </w:rPr>
      </w:pPr>
    </w:p>
    <w:p w14:paraId="48D9DCEE" w14:textId="77777777" w:rsidR="006210D2" w:rsidRDefault="006210D2" w:rsidP="006210D2">
      <w:pPr>
        <w:jc w:val="center"/>
        <w:rPr>
          <w:sz w:val="28"/>
          <w:szCs w:val="28"/>
        </w:rPr>
      </w:pPr>
    </w:p>
    <w:p w14:paraId="68FD7D2F" w14:textId="77777777" w:rsidR="006210D2" w:rsidRDefault="006210D2" w:rsidP="006210D2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哈尔滨工业大学计算机科学与技术学院</w:t>
      </w:r>
    </w:p>
    <w:p w14:paraId="5FB87566" w14:textId="77777777" w:rsidR="006210D2" w:rsidRDefault="006210D2" w:rsidP="006210D2">
      <w:pPr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实验报告</w:t>
      </w:r>
    </w:p>
    <w:p w14:paraId="427CB786" w14:textId="77777777" w:rsidR="006210D2" w:rsidRDefault="006210D2" w:rsidP="006210D2">
      <w:pPr>
        <w:jc w:val="center"/>
        <w:rPr>
          <w:sz w:val="30"/>
          <w:szCs w:val="30"/>
        </w:rPr>
      </w:pPr>
    </w:p>
    <w:p w14:paraId="459977FB" w14:textId="77777777" w:rsidR="002F00F4" w:rsidRDefault="006210D2" w:rsidP="00CB738C">
      <w:pPr>
        <w:ind w:firstLine="2400"/>
        <w:rPr>
          <w:sz w:val="30"/>
          <w:szCs w:val="30"/>
        </w:rPr>
      </w:pPr>
      <w:r>
        <w:rPr>
          <w:rFonts w:hint="eastAsia"/>
          <w:sz w:val="30"/>
          <w:szCs w:val="30"/>
        </w:rPr>
        <w:t>课程名称：</w:t>
      </w:r>
      <w:r w:rsidR="003D546A">
        <w:rPr>
          <w:rFonts w:hint="eastAsia"/>
          <w:sz w:val="30"/>
          <w:szCs w:val="30"/>
        </w:rPr>
        <w:t>生物信息学</w:t>
      </w:r>
    </w:p>
    <w:p w14:paraId="2B9CAC08" w14:textId="15EE21E7" w:rsidR="006210D2" w:rsidRDefault="006210D2" w:rsidP="006210D2">
      <w:pPr>
        <w:ind w:firstLine="2400"/>
        <w:rPr>
          <w:sz w:val="30"/>
          <w:szCs w:val="30"/>
        </w:rPr>
      </w:pPr>
      <w:r>
        <w:rPr>
          <w:rFonts w:hint="eastAsia"/>
          <w:sz w:val="30"/>
          <w:szCs w:val="30"/>
        </w:rPr>
        <w:t>课程类型：</w:t>
      </w:r>
      <w:r w:rsidR="00F53F05">
        <w:rPr>
          <w:rFonts w:hint="eastAsia"/>
          <w:sz w:val="30"/>
          <w:szCs w:val="30"/>
        </w:rPr>
        <w:t>专业核心</w:t>
      </w:r>
    </w:p>
    <w:p w14:paraId="2AC92204" w14:textId="77777777" w:rsidR="00F53F05" w:rsidRPr="00F53F05" w:rsidRDefault="006210D2" w:rsidP="00F53F05">
      <w:pPr>
        <w:ind w:firstLine="2400"/>
        <w:rPr>
          <w:sz w:val="30"/>
          <w:szCs w:val="30"/>
        </w:rPr>
      </w:pPr>
      <w:r>
        <w:rPr>
          <w:rFonts w:hint="eastAsia"/>
          <w:sz w:val="30"/>
          <w:szCs w:val="30"/>
        </w:rPr>
        <w:t>实验项目名称：</w:t>
      </w:r>
      <w:r w:rsidR="00F53F05" w:rsidRPr="00F53F05">
        <w:rPr>
          <w:rFonts w:hint="eastAsia"/>
          <w:sz w:val="30"/>
          <w:szCs w:val="30"/>
        </w:rPr>
        <w:t>大规模基因组序列表示与索引</w:t>
      </w:r>
    </w:p>
    <w:p w14:paraId="34806C33" w14:textId="012AB039" w:rsidR="006210D2" w:rsidRPr="005A6320" w:rsidRDefault="00F53F05" w:rsidP="00F53F05">
      <w:pPr>
        <w:ind w:firstLine="2400"/>
        <w:rPr>
          <w:sz w:val="30"/>
          <w:szCs w:val="30"/>
        </w:rPr>
      </w:pPr>
      <w:r w:rsidRPr="00F53F05">
        <w:rPr>
          <w:rFonts w:hint="eastAsia"/>
          <w:sz w:val="30"/>
          <w:szCs w:val="30"/>
        </w:rPr>
        <w:t>系统设计与实现</w:t>
      </w:r>
      <w:r w:rsidRPr="005A6320">
        <w:rPr>
          <w:sz w:val="30"/>
          <w:szCs w:val="30"/>
        </w:rPr>
        <w:t xml:space="preserve"> </w:t>
      </w:r>
    </w:p>
    <w:p w14:paraId="3DC3AA55" w14:textId="40AA0F29" w:rsidR="009E1DB6" w:rsidRDefault="006210D2" w:rsidP="009E1DB6">
      <w:pPr>
        <w:ind w:left="2280" w:firstLine="120"/>
        <w:rPr>
          <w:sz w:val="30"/>
          <w:szCs w:val="30"/>
        </w:rPr>
      </w:pPr>
      <w:r>
        <w:rPr>
          <w:rFonts w:hint="eastAsia"/>
          <w:sz w:val="30"/>
          <w:szCs w:val="30"/>
        </w:rPr>
        <w:t>实验题目：</w:t>
      </w:r>
      <w:bookmarkStart w:id="0" w:name="_Hlk116911260"/>
      <w:r w:rsidR="00F53F05" w:rsidRPr="00F53F05">
        <w:rPr>
          <w:rFonts w:hint="eastAsia"/>
          <w:sz w:val="30"/>
          <w:szCs w:val="30"/>
        </w:rPr>
        <w:t>大规模基因组序列表示与索引</w:t>
      </w:r>
      <w:r w:rsidR="00F53F05" w:rsidRPr="00F53F05">
        <w:rPr>
          <w:sz w:val="30"/>
          <w:szCs w:val="30"/>
        </w:rPr>
        <w:br/>
      </w:r>
      <w:r w:rsidR="00F53F05" w:rsidRPr="00F53F05">
        <w:rPr>
          <w:rFonts w:hint="eastAsia"/>
          <w:sz w:val="30"/>
          <w:szCs w:val="30"/>
        </w:rPr>
        <w:t>系统设计与实现</w:t>
      </w:r>
    </w:p>
    <w:bookmarkEnd w:id="0"/>
    <w:p w14:paraId="166A5580" w14:textId="77777777" w:rsidR="009E1DB6" w:rsidRDefault="009E1DB6" w:rsidP="00967955">
      <w:pPr>
        <w:ind w:left="2280" w:firstLine="120"/>
        <w:jc w:val="left"/>
        <w:rPr>
          <w:sz w:val="30"/>
          <w:szCs w:val="30"/>
        </w:rPr>
      </w:pPr>
    </w:p>
    <w:p w14:paraId="085EC215" w14:textId="77777777" w:rsidR="009E1DB6" w:rsidRPr="00581D6D" w:rsidRDefault="009E1DB6" w:rsidP="00967955">
      <w:pPr>
        <w:ind w:left="2280" w:firstLine="120"/>
        <w:jc w:val="left"/>
        <w:rPr>
          <w:sz w:val="30"/>
          <w:szCs w:val="30"/>
        </w:rPr>
      </w:pPr>
    </w:p>
    <w:p w14:paraId="3648440C" w14:textId="77777777" w:rsidR="00637875" w:rsidRPr="00581D6D" w:rsidRDefault="00637875" w:rsidP="00967955">
      <w:pPr>
        <w:ind w:left="2280" w:firstLine="120"/>
        <w:jc w:val="left"/>
        <w:rPr>
          <w:sz w:val="30"/>
          <w:szCs w:val="30"/>
        </w:rPr>
      </w:pPr>
    </w:p>
    <w:p w14:paraId="0D673E7A" w14:textId="77777777" w:rsidR="006210D2" w:rsidRPr="00637875" w:rsidRDefault="006210D2" w:rsidP="00967955">
      <w:pPr>
        <w:ind w:firstLine="2400"/>
        <w:jc w:val="left"/>
        <w:rPr>
          <w:sz w:val="30"/>
          <w:szCs w:val="30"/>
        </w:rPr>
      </w:pPr>
    </w:p>
    <w:p w14:paraId="4CD4980D" w14:textId="77777777" w:rsidR="006210D2" w:rsidRDefault="006210D2" w:rsidP="00967955">
      <w:pPr>
        <w:jc w:val="left"/>
        <w:rPr>
          <w:szCs w:val="21"/>
        </w:rPr>
      </w:pPr>
    </w:p>
    <w:p w14:paraId="12D9FA60" w14:textId="77777777" w:rsidR="00F02E98" w:rsidRDefault="00F02E98" w:rsidP="00967955">
      <w:pPr>
        <w:jc w:val="left"/>
        <w:rPr>
          <w:szCs w:val="21"/>
        </w:rPr>
      </w:pPr>
    </w:p>
    <w:p w14:paraId="4F66EB92" w14:textId="77777777" w:rsidR="00F02E98" w:rsidRDefault="00F02E98" w:rsidP="00967955">
      <w:pPr>
        <w:jc w:val="left"/>
        <w:rPr>
          <w:szCs w:val="21"/>
        </w:rPr>
      </w:pPr>
    </w:p>
    <w:p w14:paraId="3A6830CF" w14:textId="77777777" w:rsidR="00F02E98" w:rsidRPr="005B6083" w:rsidRDefault="00F02E98" w:rsidP="00967955">
      <w:pPr>
        <w:jc w:val="left"/>
        <w:rPr>
          <w:szCs w:val="21"/>
        </w:rPr>
      </w:pPr>
    </w:p>
    <w:p w14:paraId="4A2536D6" w14:textId="1D422601" w:rsidR="006210D2" w:rsidRPr="00967955" w:rsidRDefault="006210D2" w:rsidP="00967955">
      <w:pPr>
        <w:jc w:val="center"/>
        <w:rPr>
          <w:sz w:val="28"/>
        </w:rPr>
      </w:pPr>
      <w:r w:rsidRPr="00967955">
        <w:rPr>
          <w:rFonts w:hint="eastAsia"/>
          <w:sz w:val="28"/>
        </w:rPr>
        <w:t>班级：</w:t>
      </w:r>
    </w:p>
    <w:p w14:paraId="10B58E15" w14:textId="09124733" w:rsidR="006210D2" w:rsidRPr="00967955" w:rsidRDefault="006210D2" w:rsidP="00967955">
      <w:pPr>
        <w:jc w:val="center"/>
        <w:rPr>
          <w:sz w:val="28"/>
        </w:rPr>
      </w:pPr>
      <w:r w:rsidRPr="00967955">
        <w:rPr>
          <w:rFonts w:hint="eastAsia"/>
          <w:sz w:val="28"/>
        </w:rPr>
        <w:t>学号：</w:t>
      </w:r>
    </w:p>
    <w:p w14:paraId="2018630B" w14:textId="0059514A" w:rsidR="006210D2" w:rsidRPr="00967955" w:rsidRDefault="006210D2" w:rsidP="00967955">
      <w:pPr>
        <w:jc w:val="center"/>
        <w:rPr>
          <w:sz w:val="28"/>
        </w:rPr>
      </w:pPr>
      <w:r w:rsidRPr="00967955">
        <w:rPr>
          <w:rFonts w:hint="eastAsia"/>
          <w:sz w:val="28"/>
        </w:rPr>
        <w:t>姓名：</w:t>
      </w:r>
      <w:r w:rsidR="00F6321A" w:rsidRPr="00967955">
        <w:rPr>
          <w:sz w:val="28"/>
        </w:rPr>
        <w:t xml:space="preserve"> </w:t>
      </w:r>
    </w:p>
    <w:p w14:paraId="629C654D" w14:textId="77777777" w:rsidR="006210D2" w:rsidRPr="00967955" w:rsidRDefault="006210D2" w:rsidP="00967955">
      <w:pPr>
        <w:jc w:val="center"/>
        <w:rPr>
          <w:sz w:val="22"/>
          <w:szCs w:val="21"/>
        </w:rPr>
      </w:pPr>
    </w:p>
    <w:p w14:paraId="24E71FAE" w14:textId="77777777" w:rsidR="006210D2" w:rsidRDefault="006210D2" w:rsidP="00967955">
      <w:pPr>
        <w:jc w:val="left"/>
        <w:rPr>
          <w:szCs w:val="21"/>
        </w:rPr>
      </w:pPr>
    </w:p>
    <w:p w14:paraId="51B70E7B" w14:textId="77777777" w:rsidR="006210D2" w:rsidRDefault="006210D2" w:rsidP="006210D2">
      <w:pPr>
        <w:jc w:val="center"/>
        <w:rPr>
          <w:sz w:val="44"/>
          <w:szCs w:val="44"/>
        </w:rPr>
      </w:pPr>
    </w:p>
    <w:p w14:paraId="76B36E54" w14:textId="77777777" w:rsidR="00967955" w:rsidRDefault="00967955" w:rsidP="006210D2">
      <w:pPr>
        <w:jc w:val="center"/>
        <w:rPr>
          <w:sz w:val="44"/>
          <w:szCs w:val="44"/>
        </w:rPr>
      </w:pPr>
    </w:p>
    <w:tbl>
      <w:tblPr>
        <w:tblpPr w:leftFromText="180" w:rightFromText="180" w:vertAnchor="text" w:horzAnchor="margin" w:tblpXSpec="right" w:tblpY="63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78"/>
        <w:gridCol w:w="1378"/>
        <w:gridCol w:w="1378"/>
      </w:tblGrid>
      <w:tr w:rsidR="006210D2" w:rsidRPr="00E737E3" w14:paraId="3C6450D8" w14:textId="77777777" w:rsidTr="00E737E3">
        <w:trPr>
          <w:trHeight w:val="386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C9110" w14:textId="77777777" w:rsidR="006210D2" w:rsidRPr="00E737E3" w:rsidRDefault="006210D2" w:rsidP="00E737E3">
            <w:pPr>
              <w:jc w:val="center"/>
              <w:rPr>
                <w:sz w:val="28"/>
                <w:szCs w:val="28"/>
              </w:rPr>
            </w:pPr>
            <w:r w:rsidRPr="00E737E3">
              <w:rPr>
                <w:rFonts w:hint="eastAsia"/>
                <w:sz w:val="28"/>
                <w:szCs w:val="28"/>
              </w:rPr>
              <w:t>设计成绩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5F916" w14:textId="77777777" w:rsidR="006210D2" w:rsidRPr="00E737E3" w:rsidRDefault="006210D2" w:rsidP="00E737E3">
            <w:pPr>
              <w:jc w:val="center"/>
              <w:rPr>
                <w:sz w:val="28"/>
                <w:szCs w:val="28"/>
              </w:rPr>
            </w:pPr>
            <w:r w:rsidRPr="00E737E3">
              <w:rPr>
                <w:rFonts w:hint="eastAsia"/>
                <w:sz w:val="28"/>
                <w:szCs w:val="28"/>
              </w:rPr>
              <w:t>报告成绩</w:t>
            </w: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1BEDF" w14:textId="77777777" w:rsidR="006210D2" w:rsidRPr="00E737E3" w:rsidRDefault="006210D2" w:rsidP="00E737E3">
            <w:pPr>
              <w:jc w:val="center"/>
              <w:rPr>
                <w:sz w:val="28"/>
                <w:szCs w:val="28"/>
              </w:rPr>
            </w:pPr>
            <w:r w:rsidRPr="00E737E3">
              <w:rPr>
                <w:rFonts w:hint="eastAsia"/>
                <w:sz w:val="28"/>
                <w:szCs w:val="28"/>
              </w:rPr>
              <w:t>指导老师</w:t>
            </w:r>
          </w:p>
        </w:tc>
      </w:tr>
      <w:tr w:rsidR="006210D2" w:rsidRPr="00E737E3" w14:paraId="12D94E11" w14:textId="77777777" w:rsidTr="00E737E3">
        <w:trPr>
          <w:trHeight w:val="395"/>
        </w:trPr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E5485" w14:textId="77777777" w:rsidR="006210D2" w:rsidRPr="00E737E3" w:rsidRDefault="006210D2" w:rsidP="00E737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D5B4A" w14:textId="77777777" w:rsidR="006210D2" w:rsidRPr="00E737E3" w:rsidRDefault="006210D2" w:rsidP="00E737E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41227" w14:textId="77777777" w:rsidR="006210D2" w:rsidRPr="00E737E3" w:rsidRDefault="006210D2" w:rsidP="00E737E3">
            <w:pPr>
              <w:jc w:val="center"/>
              <w:rPr>
                <w:sz w:val="28"/>
                <w:szCs w:val="28"/>
              </w:rPr>
            </w:pPr>
          </w:p>
        </w:tc>
      </w:tr>
    </w:tbl>
    <w:p w14:paraId="3594AB3B" w14:textId="77777777" w:rsidR="006210D2" w:rsidRDefault="006210D2" w:rsidP="006210D2">
      <w:pPr>
        <w:ind w:leftChars="342" w:left="718"/>
        <w:rPr>
          <w:rFonts w:ascii="华文隶书" w:eastAsia="华文隶书"/>
          <w:sz w:val="84"/>
          <w:szCs w:val="84"/>
        </w:rPr>
      </w:pPr>
    </w:p>
    <w:p w14:paraId="2379D419" w14:textId="77777777" w:rsidR="006210D2" w:rsidRDefault="006210D2" w:rsidP="006210D2">
      <w:pPr>
        <w:rPr>
          <w:rFonts w:ascii="黑体" w:eastAsia="黑体"/>
          <w:sz w:val="32"/>
          <w:szCs w:val="32"/>
        </w:rPr>
      </w:pPr>
    </w:p>
    <w:p w14:paraId="13CA7882" w14:textId="77777777" w:rsidR="00B05396" w:rsidRDefault="00B05396" w:rsidP="006210D2">
      <w:pPr>
        <w:rPr>
          <w:rFonts w:ascii="黑体" w:eastAsia="黑体"/>
          <w:sz w:val="32"/>
          <w:szCs w:val="32"/>
        </w:rPr>
      </w:pPr>
    </w:p>
    <w:p w14:paraId="597DDA42" w14:textId="77777777" w:rsidR="006210D2" w:rsidRDefault="006210D2" w:rsidP="0081745D">
      <w:pPr>
        <w:numPr>
          <w:ilvl w:val="0"/>
          <w:numId w:val="4"/>
        </w:numPr>
        <w:rPr>
          <w:rFonts w:ascii="宋体" w:hAnsi="宋体"/>
          <w:sz w:val="32"/>
          <w:szCs w:val="32"/>
        </w:rPr>
      </w:pPr>
      <w:r w:rsidRPr="001A3B15">
        <w:rPr>
          <w:rFonts w:ascii="宋体" w:hAnsi="宋体" w:hint="eastAsia"/>
          <w:sz w:val="32"/>
          <w:szCs w:val="32"/>
        </w:rPr>
        <w:t>实验目的</w:t>
      </w:r>
    </w:p>
    <w:p w14:paraId="4C2AF74F" w14:textId="03749CEB" w:rsidR="009E1DB6" w:rsidRPr="00F53F05" w:rsidRDefault="00F53F05" w:rsidP="0053081D">
      <w:pPr>
        <w:ind w:firstLineChars="300" w:firstLine="7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为基因组建立索引，</w:t>
      </w:r>
      <w:r w:rsidR="0053081D">
        <w:rPr>
          <w:rFonts w:ascii="宋体" w:hAnsi="宋体" w:hint="eastAsia"/>
          <w:sz w:val="24"/>
        </w:rPr>
        <w:t>为序列查询等操作打下基础</w:t>
      </w:r>
    </w:p>
    <w:p w14:paraId="275E69AB" w14:textId="77777777" w:rsidR="006210D2" w:rsidRDefault="006210D2" w:rsidP="004F3BC5">
      <w:pPr>
        <w:numPr>
          <w:ilvl w:val="0"/>
          <w:numId w:val="4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实验</w:t>
      </w:r>
      <w:r w:rsidR="004E4F13">
        <w:rPr>
          <w:rFonts w:hint="eastAsia"/>
          <w:sz w:val="32"/>
          <w:szCs w:val="32"/>
        </w:rPr>
        <w:t>原理</w:t>
      </w:r>
    </w:p>
    <w:p w14:paraId="047AF214" w14:textId="77777777" w:rsidR="00AF5607" w:rsidRDefault="0053081D" w:rsidP="009E1DB6">
      <w:pPr>
        <w:ind w:left="720"/>
        <w:rPr>
          <w:sz w:val="24"/>
        </w:rPr>
      </w:pPr>
      <w:r w:rsidRPr="0053081D">
        <w:rPr>
          <w:rFonts w:hint="eastAsia"/>
          <w:sz w:val="24"/>
        </w:rPr>
        <w:t>采用增量压缩后缀数组的方法</w:t>
      </w:r>
    </w:p>
    <w:p w14:paraId="621A12E8" w14:textId="710704B3" w:rsidR="00B40003" w:rsidRDefault="00B40003" w:rsidP="009E1DB6">
      <w:pPr>
        <w:ind w:left="720"/>
        <w:rPr>
          <w:sz w:val="24"/>
        </w:rPr>
      </w:pPr>
      <w:r>
        <w:rPr>
          <w:rFonts w:hint="eastAsia"/>
          <w:sz w:val="24"/>
        </w:rPr>
        <w:t>2</w:t>
      </w:r>
      <w:r>
        <w:rPr>
          <w:sz w:val="24"/>
        </w:rPr>
        <w:t>.1</w:t>
      </w:r>
      <w:r>
        <w:rPr>
          <w:rFonts w:hint="eastAsia"/>
          <w:sz w:val="24"/>
        </w:rPr>
        <w:t>压缩后缀数组</w:t>
      </w:r>
    </w:p>
    <w:p w14:paraId="354C2B0B" w14:textId="041577F1" w:rsidR="00B40003" w:rsidRDefault="006B241A" w:rsidP="009E1DB6">
      <w:pPr>
        <w:ind w:left="720"/>
        <w:rPr>
          <w:sz w:val="24"/>
        </w:rPr>
      </w:pPr>
      <w:r>
        <w:rPr>
          <w:noProof/>
        </w:rPr>
        <w:drawing>
          <wp:inline distT="0" distB="0" distL="0" distR="0" wp14:anchorId="7B264FA2" wp14:editId="0A65F284">
            <wp:extent cx="3696211" cy="17907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07861" cy="1796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6FEB0" w14:textId="5ABFBE09" w:rsidR="006B241A" w:rsidRPr="00A51D7A" w:rsidRDefault="006B241A" w:rsidP="009E1DB6">
      <w:pPr>
        <w:ind w:left="720"/>
        <w:rPr>
          <w:sz w:val="24"/>
        </w:rPr>
      </w:pPr>
      <w:r>
        <w:rPr>
          <w:rFonts w:hint="eastAsia"/>
          <w:sz w:val="24"/>
        </w:rPr>
        <w:t>如图，对于一个串</w:t>
      </w:r>
      <w:r>
        <w:rPr>
          <w:rFonts w:hint="eastAsia"/>
          <w:sz w:val="24"/>
        </w:rPr>
        <w:t>T=</w:t>
      </w:r>
      <w:proofErr w:type="spellStart"/>
      <w:r>
        <w:rPr>
          <w:rFonts w:hint="eastAsia"/>
          <w:sz w:val="24"/>
        </w:rPr>
        <w:t>acaaccg</w:t>
      </w:r>
      <w:proofErr w:type="spellEnd"/>
      <w:r>
        <w:rPr>
          <w:sz w:val="24"/>
        </w:rPr>
        <w:t>$</w:t>
      </w:r>
      <w:r>
        <w:rPr>
          <w:rFonts w:hint="eastAsia"/>
          <w:sz w:val="24"/>
        </w:rPr>
        <w:t>，那么可将它的每一个后缀（即从每一个字母开始一直到最后一个字母的序列）进行排序。对于一个给定的序列，这个串排到第几个位置只和它从第几个元素开始有关，因而只存储每个</w:t>
      </w:r>
      <w:proofErr w:type="gramStart"/>
      <w:r>
        <w:rPr>
          <w:rFonts w:hint="eastAsia"/>
          <w:sz w:val="24"/>
        </w:rPr>
        <w:t>串开始</w:t>
      </w:r>
      <w:proofErr w:type="gramEnd"/>
      <w:r>
        <w:rPr>
          <w:rFonts w:hint="eastAsia"/>
          <w:sz w:val="24"/>
        </w:rPr>
        <w:t>的位置即可。如上图，实际上操作是将</w:t>
      </w:r>
      <w:r>
        <w:rPr>
          <w:rFonts w:hint="eastAsia"/>
          <w:sz w:val="24"/>
        </w:rPr>
        <w:t>T</w:t>
      </w:r>
      <w:r>
        <w:rPr>
          <w:sz w:val="24"/>
        </w:rPr>
        <w:t>[SA[</w:t>
      </w:r>
      <w:proofErr w:type="spellStart"/>
      <w:r>
        <w:rPr>
          <w:rFonts w:hint="eastAsia"/>
          <w:sz w:val="24"/>
        </w:rPr>
        <w:t>i</w:t>
      </w:r>
      <w:proofErr w:type="spellEnd"/>
      <w:r>
        <w:rPr>
          <w:sz w:val="24"/>
        </w:rPr>
        <w:t>]…n]</w:t>
      </w: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S</w:t>
      </w:r>
      <w:r>
        <w:rPr>
          <w:sz w:val="24"/>
        </w:rPr>
        <w:t>A</w:t>
      </w:r>
      <w:r>
        <w:rPr>
          <w:rFonts w:hint="eastAsia"/>
          <w:sz w:val="24"/>
        </w:rPr>
        <w:t>[</w:t>
      </w:r>
      <w:proofErr w:type="spellStart"/>
      <w:r>
        <w:rPr>
          <w:sz w:val="24"/>
        </w:rPr>
        <w:t>i</w:t>
      </w:r>
      <w:proofErr w:type="spellEnd"/>
      <w:r>
        <w:rPr>
          <w:sz w:val="24"/>
        </w:rPr>
        <w:t>]</w:t>
      </w:r>
      <w:r>
        <w:rPr>
          <w:rFonts w:hint="eastAsia"/>
          <w:sz w:val="24"/>
        </w:rPr>
        <w:t>为每个后缀的起始位置，</w:t>
      </w:r>
      <w:r w:rsidR="00A51D7A">
        <w:rPr>
          <w:rFonts w:hint="eastAsia"/>
          <w:sz w:val="24"/>
        </w:rPr>
        <w:t>T</w:t>
      </w:r>
      <w:r w:rsidR="00A51D7A">
        <w:rPr>
          <w:sz w:val="24"/>
        </w:rPr>
        <w:t>[SA[</w:t>
      </w:r>
      <w:proofErr w:type="spellStart"/>
      <w:r w:rsidR="00A51D7A">
        <w:rPr>
          <w:rFonts w:hint="eastAsia"/>
          <w:sz w:val="24"/>
        </w:rPr>
        <w:t>i</w:t>
      </w:r>
      <w:proofErr w:type="spellEnd"/>
      <w:r w:rsidR="00A51D7A">
        <w:rPr>
          <w:sz w:val="24"/>
        </w:rPr>
        <w:t>]…n]</w:t>
      </w:r>
      <w:r w:rsidR="00A51D7A">
        <w:rPr>
          <w:rFonts w:hint="eastAsia"/>
          <w:sz w:val="24"/>
        </w:rPr>
        <w:t>就表示每个后缀串）按字典顺序排序，但表现在程序里，可以将每个</w:t>
      </w:r>
      <w:r w:rsidR="00A51D7A" w:rsidRPr="00A51D7A">
        <w:rPr>
          <w:sz w:val="24"/>
        </w:rPr>
        <w:t>T</w:t>
      </w:r>
      <w:bookmarkStart w:id="1" w:name="_Hlk116914594"/>
      <w:r w:rsidR="00A51D7A" w:rsidRPr="00A51D7A">
        <w:rPr>
          <w:sz w:val="24"/>
        </w:rPr>
        <w:t>[SA[</w:t>
      </w:r>
      <w:proofErr w:type="spellStart"/>
      <w:r w:rsidR="00A51D7A" w:rsidRPr="00A51D7A">
        <w:rPr>
          <w:sz w:val="24"/>
        </w:rPr>
        <w:t>i</w:t>
      </w:r>
      <w:proofErr w:type="spellEnd"/>
      <w:r w:rsidR="00A51D7A" w:rsidRPr="00A51D7A">
        <w:rPr>
          <w:sz w:val="24"/>
        </w:rPr>
        <w:t>]</w:t>
      </w:r>
      <w:r w:rsidR="00A51D7A">
        <w:rPr>
          <w:rFonts w:hint="eastAsia"/>
          <w:sz w:val="24"/>
        </w:rPr>
        <w:t>]</w:t>
      </w:r>
      <w:bookmarkEnd w:id="1"/>
      <w:r w:rsidR="00A51D7A">
        <w:rPr>
          <w:rFonts w:hint="eastAsia"/>
          <w:sz w:val="24"/>
        </w:rPr>
        <w:t>映射到</w:t>
      </w:r>
      <w:r w:rsidR="00A51D7A">
        <w:rPr>
          <w:rFonts w:hint="eastAsia"/>
          <w:sz w:val="24"/>
        </w:rPr>
        <w:t>S</w:t>
      </w:r>
      <w:r w:rsidR="00A51D7A">
        <w:rPr>
          <w:sz w:val="24"/>
        </w:rPr>
        <w:t>A[</w:t>
      </w:r>
      <w:proofErr w:type="spellStart"/>
      <w:r w:rsidR="00A51D7A">
        <w:rPr>
          <w:rFonts w:hint="eastAsia"/>
          <w:sz w:val="24"/>
        </w:rPr>
        <w:t>i</w:t>
      </w:r>
      <w:proofErr w:type="spellEnd"/>
      <w:r w:rsidR="00A51D7A">
        <w:rPr>
          <w:sz w:val="24"/>
        </w:rPr>
        <w:t>]</w:t>
      </w:r>
      <w:r w:rsidR="00A51D7A">
        <w:rPr>
          <w:rFonts w:hint="eastAsia"/>
          <w:sz w:val="24"/>
        </w:rPr>
        <w:t>，即保存</w:t>
      </w:r>
      <w:r w:rsidR="00A51D7A">
        <w:rPr>
          <w:rFonts w:hint="eastAsia"/>
          <w:sz w:val="24"/>
        </w:rPr>
        <w:t>S</w:t>
      </w:r>
      <w:r w:rsidR="00A51D7A">
        <w:rPr>
          <w:sz w:val="24"/>
        </w:rPr>
        <w:t>A</w:t>
      </w:r>
      <w:r w:rsidR="00A51D7A">
        <w:rPr>
          <w:rFonts w:hint="eastAsia"/>
          <w:sz w:val="24"/>
        </w:rPr>
        <w:t>[</w:t>
      </w:r>
      <w:proofErr w:type="spellStart"/>
      <w:r w:rsidR="00A51D7A">
        <w:rPr>
          <w:sz w:val="24"/>
        </w:rPr>
        <w:t>i</w:t>
      </w:r>
      <w:proofErr w:type="spellEnd"/>
      <w:r w:rsidR="00A51D7A">
        <w:rPr>
          <w:rFonts w:hint="eastAsia"/>
          <w:sz w:val="24"/>
        </w:rPr>
        <w:t>]</w:t>
      </w:r>
      <w:r w:rsidR="00A51D7A">
        <w:rPr>
          <w:rFonts w:hint="eastAsia"/>
          <w:sz w:val="24"/>
        </w:rPr>
        <w:t>就完全可以知道</w:t>
      </w:r>
      <w:r w:rsidR="00A51D7A">
        <w:rPr>
          <w:rFonts w:hint="eastAsia"/>
          <w:sz w:val="24"/>
        </w:rPr>
        <w:t>T</w:t>
      </w:r>
      <w:r w:rsidR="00A51D7A" w:rsidRPr="00A51D7A">
        <w:rPr>
          <w:sz w:val="24"/>
        </w:rPr>
        <w:t>[SA[</w:t>
      </w:r>
      <w:proofErr w:type="spellStart"/>
      <w:r w:rsidR="00A51D7A" w:rsidRPr="00A51D7A">
        <w:rPr>
          <w:sz w:val="24"/>
        </w:rPr>
        <w:t>i</w:t>
      </w:r>
      <w:proofErr w:type="spellEnd"/>
      <w:r w:rsidR="00A51D7A" w:rsidRPr="00A51D7A">
        <w:rPr>
          <w:sz w:val="24"/>
        </w:rPr>
        <w:t>]]</w:t>
      </w:r>
      <w:r w:rsidR="00A51D7A">
        <w:rPr>
          <w:rFonts w:hint="eastAsia"/>
          <w:sz w:val="24"/>
        </w:rPr>
        <w:t>。</w:t>
      </w:r>
    </w:p>
    <w:p w14:paraId="2C3A7566" w14:textId="153C7B61" w:rsidR="009D0A5A" w:rsidRPr="009D0A5A" w:rsidRDefault="00A51D7A" w:rsidP="009E1DB6">
      <w:pPr>
        <w:ind w:left="720"/>
        <w:rPr>
          <w:sz w:val="24"/>
        </w:rPr>
      </w:pPr>
      <w:r>
        <w:rPr>
          <w:rFonts w:hint="eastAsia"/>
          <w:sz w:val="24"/>
        </w:rPr>
        <w:t>但是这样带来了一个问题，串原有的顺序被打乱了，即在这种情况下，通过任意</w:t>
      </w:r>
      <w:r>
        <w:rPr>
          <w:rFonts w:hint="eastAsia"/>
          <w:sz w:val="24"/>
        </w:rPr>
        <w:t>S</w:t>
      </w:r>
      <w:r>
        <w:rPr>
          <w:sz w:val="24"/>
        </w:rPr>
        <w:t>A</w:t>
      </w:r>
      <w:r>
        <w:rPr>
          <w:rFonts w:hint="eastAsia"/>
          <w:sz w:val="24"/>
        </w:rPr>
        <w:t>[</w:t>
      </w:r>
      <w:proofErr w:type="spellStart"/>
      <w:r>
        <w:rPr>
          <w:sz w:val="24"/>
        </w:rPr>
        <w:t>i</w:t>
      </w:r>
      <w:proofErr w:type="spellEnd"/>
      <w:r>
        <w:rPr>
          <w:sz w:val="24"/>
        </w:rPr>
        <w:t>]</w:t>
      </w:r>
      <w:r>
        <w:rPr>
          <w:rFonts w:hint="eastAsia"/>
          <w:sz w:val="24"/>
        </w:rPr>
        <w:t>位的元素寻找</w:t>
      </w:r>
      <w:r>
        <w:rPr>
          <w:rFonts w:hint="eastAsia"/>
          <w:sz w:val="24"/>
        </w:rPr>
        <w:t>S</w:t>
      </w:r>
      <w:r>
        <w:rPr>
          <w:sz w:val="24"/>
        </w:rPr>
        <w:t>A[</w:t>
      </w:r>
      <w:r>
        <w:rPr>
          <w:rFonts w:hint="eastAsia"/>
          <w:sz w:val="24"/>
        </w:rPr>
        <w:t>i</w:t>
      </w:r>
      <w:r>
        <w:rPr>
          <w:sz w:val="24"/>
        </w:rPr>
        <w:t>+1]</w:t>
      </w:r>
      <w:r>
        <w:rPr>
          <w:rFonts w:hint="eastAsia"/>
          <w:sz w:val="24"/>
        </w:rPr>
        <w:t>位的元素</w:t>
      </w:r>
      <w:r w:rsidR="00C553D6">
        <w:rPr>
          <w:rFonts w:hint="eastAsia"/>
          <w:sz w:val="24"/>
        </w:rPr>
        <w:t>都只能</w:t>
      </w:r>
      <w:proofErr w:type="gramStart"/>
      <w:r w:rsidR="00C553D6">
        <w:rPr>
          <w:rFonts w:hint="eastAsia"/>
          <w:sz w:val="24"/>
        </w:rPr>
        <w:t>从头找</w:t>
      </w:r>
      <w:proofErr w:type="gramEnd"/>
      <w:r w:rsidR="00C553D6">
        <w:rPr>
          <w:rFonts w:hint="eastAsia"/>
          <w:sz w:val="24"/>
        </w:rPr>
        <w:t>起，时间复杂度大大增加。因而引入了</w:t>
      </w:r>
      <w:bookmarkStart w:id="2" w:name="_Hlk116915591"/>
      <w:r w:rsidR="00C553D6">
        <w:rPr>
          <w:sz w:val="24"/>
        </w:rPr>
        <w:t>Ψ</w:t>
      </w:r>
      <w:r w:rsidR="00C553D6">
        <w:rPr>
          <w:rFonts w:hint="eastAsia"/>
          <w:sz w:val="24"/>
        </w:rPr>
        <w:t>[</w:t>
      </w:r>
      <w:proofErr w:type="spellStart"/>
      <w:r w:rsidR="00C553D6">
        <w:rPr>
          <w:sz w:val="24"/>
        </w:rPr>
        <w:t>i</w:t>
      </w:r>
      <w:proofErr w:type="spellEnd"/>
      <w:r w:rsidR="00C553D6">
        <w:rPr>
          <w:sz w:val="24"/>
        </w:rPr>
        <w:t>]</w:t>
      </w:r>
      <w:bookmarkEnd w:id="2"/>
      <w:r w:rsidR="00C553D6">
        <w:rPr>
          <w:rFonts w:hint="eastAsia"/>
          <w:sz w:val="24"/>
        </w:rPr>
        <w:t>项，</w:t>
      </w:r>
      <w:r w:rsidR="00C553D6">
        <w:rPr>
          <w:sz w:val="24"/>
        </w:rPr>
        <w:t>Ψ</w:t>
      </w:r>
      <w:r w:rsidR="00C553D6">
        <w:rPr>
          <w:rFonts w:hint="eastAsia"/>
          <w:sz w:val="24"/>
        </w:rPr>
        <w:t>[</w:t>
      </w:r>
      <w:proofErr w:type="spellStart"/>
      <w:r w:rsidR="00C553D6">
        <w:rPr>
          <w:sz w:val="24"/>
        </w:rPr>
        <w:t>i</w:t>
      </w:r>
      <w:proofErr w:type="spellEnd"/>
      <w:r w:rsidR="00C553D6">
        <w:rPr>
          <w:sz w:val="24"/>
        </w:rPr>
        <w:t>]</w:t>
      </w:r>
      <w:r w:rsidR="00E24C6B">
        <w:rPr>
          <w:rFonts w:hint="eastAsia"/>
          <w:sz w:val="24"/>
        </w:rPr>
        <w:t>表示根据字典序排在第</w:t>
      </w:r>
      <w:proofErr w:type="spellStart"/>
      <w:r w:rsidR="00E24C6B">
        <w:rPr>
          <w:rFonts w:hint="eastAsia"/>
          <w:sz w:val="24"/>
        </w:rPr>
        <w:t>i</w:t>
      </w:r>
      <w:proofErr w:type="spellEnd"/>
      <w:r w:rsidR="00E24C6B">
        <w:rPr>
          <w:rFonts w:hint="eastAsia"/>
          <w:sz w:val="24"/>
        </w:rPr>
        <w:t>位的后缀在原字符串上的下一位所排在的字典序中的位置。</w:t>
      </w:r>
      <w:r w:rsidR="009D0A5A">
        <w:rPr>
          <w:rFonts w:hint="eastAsia"/>
          <w:sz w:val="24"/>
        </w:rPr>
        <w:t>即</w:t>
      </w:r>
      <w:r w:rsidR="009D0A5A">
        <w:rPr>
          <w:rFonts w:hint="eastAsia"/>
          <w:sz w:val="24"/>
        </w:rPr>
        <w:t>S</w:t>
      </w:r>
      <w:r w:rsidR="009D0A5A">
        <w:rPr>
          <w:sz w:val="24"/>
        </w:rPr>
        <w:t>A[</w:t>
      </w:r>
      <w:proofErr w:type="spellStart"/>
      <w:r w:rsidR="009D0A5A">
        <w:rPr>
          <w:rFonts w:hint="eastAsia"/>
          <w:sz w:val="24"/>
        </w:rPr>
        <w:t>i</w:t>
      </w:r>
      <w:proofErr w:type="spellEnd"/>
      <w:r w:rsidR="009D0A5A">
        <w:rPr>
          <w:sz w:val="24"/>
        </w:rPr>
        <w:t>]</w:t>
      </w:r>
      <w:r w:rsidR="009D0A5A">
        <w:rPr>
          <w:rFonts w:hint="eastAsia"/>
          <w:sz w:val="24"/>
        </w:rPr>
        <w:t>的</w:t>
      </w:r>
      <w:r w:rsidR="009D0A5A">
        <w:rPr>
          <w:sz w:val="24"/>
        </w:rPr>
        <w:t>Ψ</w:t>
      </w:r>
      <w:r w:rsidR="009D0A5A">
        <w:rPr>
          <w:rFonts w:hint="eastAsia"/>
          <w:sz w:val="24"/>
        </w:rPr>
        <w:t>[</w:t>
      </w:r>
      <w:proofErr w:type="spellStart"/>
      <w:r w:rsidR="009D0A5A">
        <w:rPr>
          <w:sz w:val="24"/>
        </w:rPr>
        <w:t>i</w:t>
      </w:r>
      <w:proofErr w:type="spellEnd"/>
      <w:r w:rsidR="009D0A5A">
        <w:rPr>
          <w:sz w:val="24"/>
        </w:rPr>
        <w:t>]</w:t>
      </w:r>
      <w:r w:rsidR="00C553D6">
        <w:rPr>
          <w:rFonts w:hint="eastAsia"/>
          <w:sz w:val="24"/>
        </w:rPr>
        <w:t xml:space="preserve"> </w:t>
      </w:r>
      <w:r w:rsidR="00C553D6">
        <w:rPr>
          <w:sz w:val="24"/>
        </w:rPr>
        <w:t xml:space="preserve">       </w:t>
      </w:r>
      <w:r w:rsidR="009D0A5A">
        <w:rPr>
          <w:rFonts w:hint="eastAsia"/>
          <w:sz w:val="24"/>
        </w:rPr>
        <w:t>就指向</w:t>
      </w:r>
      <w:r w:rsidR="009D0A5A">
        <w:rPr>
          <w:rFonts w:hint="eastAsia"/>
          <w:sz w:val="24"/>
        </w:rPr>
        <w:t>S</w:t>
      </w:r>
      <w:r w:rsidR="009D0A5A">
        <w:rPr>
          <w:sz w:val="24"/>
        </w:rPr>
        <w:t>A</w:t>
      </w:r>
      <w:r w:rsidR="009D0A5A">
        <w:rPr>
          <w:rFonts w:hint="eastAsia"/>
          <w:sz w:val="24"/>
        </w:rPr>
        <w:t>[i</w:t>
      </w:r>
      <w:r w:rsidR="009D0A5A">
        <w:rPr>
          <w:sz w:val="24"/>
        </w:rPr>
        <w:t>+1]</w:t>
      </w:r>
      <w:r w:rsidR="009D0A5A">
        <w:rPr>
          <w:rFonts w:hint="eastAsia"/>
          <w:sz w:val="24"/>
        </w:rPr>
        <w:t>。如下图所示，其中最后一个串的</w:t>
      </w:r>
      <w:r w:rsidR="009D0A5A">
        <w:rPr>
          <w:sz w:val="24"/>
        </w:rPr>
        <w:t>Ψ</w:t>
      </w:r>
      <w:r w:rsidR="009D0A5A">
        <w:rPr>
          <w:rFonts w:hint="eastAsia"/>
          <w:sz w:val="24"/>
        </w:rPr>
        <w:t>指向第一个串。</w:t>
      </w:r>
    </w:p>
    <w:p w14:paraId="1990C284" w14:textId="664B27C5" w:rsidR="009D0A5A" w:rsidRDefault="009D0A5A" w:rsidP="009E1DB6">
      <w:pPr>
        <w:ind w:left="720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009FDF30" wp14:editId="27819145">
            <wp:extent cx="3250581" cy="2130136"/>
            <wp:effectExtent l="0" t="0" r="6985" b="3810"/>
            <wp:docPr id="2" name="图片 2" descr="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表格&#10;&#10;描述已自动生成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54999" cy="2133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1A740" w14:textId="0253CF75" w:rsidR="009D0A5A" w:rsidRDefault="009D0A5A" w:rsidP="009E1DB6">
      <w:pPr>
        <w:ind w:left="720"/>
        <w:rPr>
          <w:sz w:val="24"/>
        </w:rPr>
      </w:pPr>
      <w:r>
        <w:rPr>
          <w:rFonts w:hint="eastAsia"/>
          <w:sz w:val="24"/>
        </w:rPr>
        <w:t>写到程序里，可以用结构体来实现</w:t>
      </w:r>
    </w:p>
    <w:p w14:paraId="644A73D9" w14:textId="5E347FCE" w:rsidR="009D0A5A" w:rsidRDefault="009D0A5A" w:rsidP="009E1DB6">
      <w:pPr>
        <w:ind w:left="720"/>
        <w:rPr>
          <w:sz w:val="24"/>
        </w:rPr>
      </w:pPr>
      <w:r>
        <w:rPr>
          <w:noProof/>
        </w:rPr>
        <w:drawing>
          <wp:inline distT="0" distB="0" distL="0" distR="0" wp14:anchorId="123A208F" wp14:editId="2490B31F">
            <wp:extent cx="2639291" cy="1052945"/>
            <wp:effectExtent l="0" t="0" r="889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44470" cy="1055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7EFFC" w14:textId="0926FA43" w:rsidR="009D0A5A" w:rsidRDefault="009D0A5A" w:rsidP="009E1DB6">
      <w:pPr>
        <w:ind w:left="720"/>
        <w:rPr>
          <w:sz w:val="24"/>
        </w:rPr>
      </w:pPr>
      <w:r>
        <w:rPr>
          <w:rFonts w:hint="eastAsia"/>
          <w:sz w:val="24"/>
        </w:rPr>
        <w:t>这里我写的比较麻烦，应该可以不存</w:t>
      </w:r>
      <w:proofErr w:type="spellStart"/>
      <w:r>
        <w:rPr>
          <w:rFonts w:hint="eastAsia"/>
          <w:sz w:val="24"/>
        </w:rPr>
        <w:t>sa</w:t>
      </w:r>
      <w:r>
        <w:rPr>
          <w:sz w:val="24"/>
        </w:rPr>
        <w:t>_</w:t>
      </w:r>
      <w:r>
        <w:rPr>
          <w:rFonts w:hint="eastAsia"/>
          <w:sz w:val="24"/>
        </w:rPr>
        <w:t>in</w:t>
      </w:r>
      <w:r>
        <w:rPr>
          <w:sz w:val="24"/>
        </w:rPr>
        <w:t>verse</w:t>
      </w:r>
      <w:proofErr w:type="spellEnd"/>
      <w:r>
        <w:rPr>
          <w:rFonts w:hint="eastAsia"/>
          <w:sz w:val="24"/>
        </w:rPr>
        <w:t>的，因为</w:t>
      </w:r>
      <w:proofErr w:type="spellStart"/>
      <w:r>
        <w:rPr>
          <w:rFonts w:hint="eastAsia"/>
          <w:sz w:val="24"/>
        </w:rPr>
        <w:t>sa</w:t>
      </w:r>
      <w:r>
        <w:rPr>
          <w:sz w:val="24"/>
        </w:rPr>
        <w:t>_</w:t>
      </w:r>
      <w:r>
        <w:rPr>
          <w:rFonts w:hint="eastAsia"/>
          <w:sz w:val="24"/>
        </w:rPr>
        <w:t>in</w:t>
      </w:r>
      <w:r>
        <w:rPr>
          <w:sz w:val="24"/>
        </w:rPr>
        <w:t>verse</w:t>
      </w:r>
      <w:proofErr w:type="spellEnd"/>
      <w:r>
        <w:rPr>
          <w:rFonts w:hint="eastAsia"/>
          <w:sz w:val="24"/>
        </w:rPr>
        <w:t>就是排序后的</w:t>
      </w:r>
      <w:proofErr w:type="spellStart"/>
      <w:r>
        <w:rPr>
          <w:rFonts w:hint="eastAsia"/>
          <w:sz w:val="24"/>
        </w:rPr>
        <w:t>i</w:t>
      </w:r>
      <w:proofErr w:type="spellEnd"/>
      <w:r>
        <w:rPr>
          <w:rFonts w:hint="eastAsia"/>
          <w:sz w:val="24"/>
        </w:rPr>
        <w:t>。</w:t>
      </w:r>
    </w:p>
    <w:p w14:paraId="375B9031" w14:textId="77777777" w:rsidR="00AC44B5" w:rsidRPr="009D0A5A" w:rsidRDefault="00AC44B5" w:rsidP="009E1DB6">
      <w:pPr>
        <w:ind w:left="720"/>
        <w:rPr>
          <w:sz w:val="24"/>
        </w:rPr>
      </w:pPr>
    </w:p>
    <w:p w14:paraId="5F2F38F9" w14:textId="7F4D6CCF" w:rsidR="006B241A" w:rsidRDefault="009D0A5A" w:rsidP="009E1DB6">
      <w:pPr>
        <w:ind w:left="720"/>
        <w:rPr>
          <w:sz w:val="24"/>
        </w:rPr>
      </w:pPr>
      <w:r>
        <w:rPr>
          <w:sz w:val="24"/>
        </w:rPr>
        <w:t>2.2</w:t>
      </w:r>
      <w:r w:rsidR="00580864">
        <w:rPr>
          <w:rFonts w:hint="eastAsia"/>
          <w:sz w:val="24"/>
        </w:rPr>
        <w:t>.</w:t>
      </w:r>
      <w:r w:rsidR="00580864">
        <w:rPr>
          <w:sz w:val="24"/>
        </w:rPr>
        <w:t>1 CSA</w:t>
      </w:r>
      <w:r w:rsidR="00580864">
        <w:rPr>
          <w:rFonts w:hint="eastAsia"/>
          <w:sz w:val="24"/>
        </w:rPr>
        <w:t>的构建</w:t>
      </w:r>
    </w:p>
    <w:p w14:paraId="072370EE" w14:textId="0E6B0612" w:rsidR="007F1C6B" w:rsidRDefault="007F1C6B" w:rsidP="00072249">
      <w:pPr>
        <w:ind w:left="720"/>
        <w:rPr>
          <w:sz w:val="24"/>
        </w:rPr>
      </w:pPr>
      <w:r>
        <w:rPr>
          <w:rFonts w:hint="eastAsia"/>
          <w:sz w:val="24"/>
        </w:rPr>
        <w:t>那么如何将这些后缀串来排序呢</w:t>
      </w:r>
    </w:p>
    <w:p w14:paraId="6616BB12" w14:textId="77777777" w:rsidR="00602736" w:rsidRDefault="007F1C6B" w:rsidP="00741E7D">
      <w:pPr>
        <w:rPr>
          <w:sz w:val="24"/>
        </w:rPr>
      </w:pPr>
      <w:r>
        <w:rPr>
          <w:rFonts w:hint="eastAsia"/>
          <w:sz w:val="24"/>
        </w:rPr>
        <w:t>最基本的想法是硬排，用一些比如快排，归并排序的算法，可以将复杂度缩小到</w:t>
      </w:r>
      <w:r>
        <w:rPr>
          <w:rFonts w:hint="eastAsia"/>
          <w:sz w:val="24"/>
        </w:rPr>
        <w:t>O</w:t>
      </w:r>
      <w:r>
        <w:rPr>
          <w:sz w:val="24"/>
        </w:rPr>
        <w:t>(</w:t>
      </w:r>
      <w:r>
        <w:rPr>
          <w:rFonts w:hint="eastAsia"/>
          <w:sz w:val="24"/>
        </w:rPr>
        <w:t>n</w:t>
      </w:r>
      <w:r>
        <w:rPr>
          <w:sz w:val="24"/>
        </w:rPr>
        <w:t>*</w:t>
      </w:r>
      <w:proofErr w:type="spellStart"/>
      <w:r>
        <w:rPr>
          <w:sz w:val="24"/>
        </w:rPr>
        <w:t>logn</w:t>
      </w:r>
      <w:proofErr w:type="spellEnd"/>
      <w:r>
        <w:rPr>
          <w:sz w:val="24"/>
        </w:rPr>
        <w:t>)</w:t>
      </w:r>
      <w:r>
        <w:rPr>
          <w:rFonts w:hint="eastAsia"/>
          <w:sz w:val="24"/>
        </w:rPr>
        <w:t>，但是</w:t>
      </w:r>
      <w:r w:rsidR="00E257EB">
        <w:rPr>
          <w:rFonts w:hint="eastAsia"/>
          <w:sz w:val="24"/>
        </w:rPr>
        <w:t>如果这样的两个串：</w:t>
      </w:r>
      <w:r w:rsidR="0076767A">
        <w:rPr>
          <w:sz w:val="24"/>
        </w:rPr>
        <w:t>S1</w:t>
      </w:r>
      <w:r w:rsidR="00E257EB">
        <w:rPr>
          <w:rFonts w:hint="eastAsia"/>
          <w:sz w:val="24"/>
        </w:rPr>
        <w:t>：</w:t>
      </w:r>
      <w:r w:rsidR="00E257EB">
        <w:rPr>
          <w:rFonts w:hint="eastAsia"/>
          <w:sz w:val="24"/>
        </w:rPr>
        <w:t>A</w:t>
      </w:r>
      <w:r w:rsidR="00E257EB">
        <w:rPr>
          <w:sz w:val="24"/>
        </w:rPr>
        <w:t>AAAAAAC</w:t>
      </w:r>
      <w:r w:rsidR="00E257EB">
        <w:rPr>
          <w:rFonts w:hint="eastAsia"/>
          <w:sz w:val="24"/>
        </w:rPr>
        <w:t>，</w:t>
      </w:r>
      <w:r w:rsidR="0076767A">
        <w:rPr>
          <w:rFonts w:hint="eastAsia"/>
          <w:sz w:val="24"/>
        </w:rPr>
        <w:t>S</w:t>
      </w:r>
      <w:r w:rsidR="0076767A">
        <w:rPr>
          <w:sz w:val="24"/>
        </w:rPr>
        <w:t>2</w:t>
      </w:r>
      <w:r w:rsidR="00E257EB">
        <w:rPr>
          <w:rFonts w:hint="eastAsia"/>
          <w:sz w:val="24"/>
        </w:rPr>
        <w:t>：</w:t>
      </w:r>
      <w:r w:rsidR="00E257EB">
        <w:rPr>
          <w:rFonts w:hint="eastAsia"/>
          <w:sz w:val="24"/>
        </w:rPr>
        <w:t>A</w:t>
      </w:r>
      <w:r w:rsidR="00E257EB">
        <w:rPr>
          <w:sz w:val="24"/>
        </w:rPr>
        <w:t>AAAAAAT</w:t>
      </w:r>
      <w:r w:rsidR="00E257EB">
        <w:rPr>
          <w:rFonts w:hint="eastAsia"/>
          <w:sz w:val="24"/>
        </w:rPr>
        <w:t>，</w:t>
      </w:r>
      <w:r w:rsidR="0076767A">
        <w:rPr>
          <w:rFonts w:hint="eastAsia"/>
          <w:sz w:val="24"/>
        </w:rPr>
        <w:t>判断字典序的时候就不可避免的要比较很多次，而且</w:t>
      </w:r>
      <w:r w:rsidR="00E257EB">
        <w:rPr>
          <w:sz w:val="24"/>
        </w:rPr>
        <w:t>DNA</w:t>
      </w:r>
      <w:r w:rsidR="00E257EB">
        <w:rPr>
          <w:rFonts w:hint="eastAsia"/>
          <w:sz w:val="24"/>
        </w:rPr>
        <w:t>索引的一个特殊性在于，进行的是后缀的比较，</w:t>
      </w:r>
      <w:r w:rsidR="0076767A">
        <w:rPr>
          <w:rFonts w:hint="eastAsia"/>
          <w:sz w:val="24"/>
        </w:rPr>
        <w:t>即上述</w:t>
      </w:r>
      <w:r w:rsidR="0076767A">
        <w:rPr>
          <w:rFonts w:hint="eastAsia"/>
          <w:sz w:val="24"/>
        </w:rPr>
        <w:t>S</w:t>
      </w:r>
      <w:r w:rsidR="0076767A">
        <w:rPr>
          <w:sz w:val="24"/>
        </w:rPr>
        <w:t>1,S2</w:t>
      </w:r>
      <w:r w:rsidR="0076767A">
        <w:rPr>
          <w:rFonts w:hint="eastAsia"/>
          <w:sz w:val="24"/>
        </w:rPr>
        <w:t>串比较之后，不可避免的</w:t>
      </w:r>
      <w:r w:rsidR="0076767A">
        <w:rPr>
          <w:rFonts w:hint="eastAsia"/>
          <w:sz w:val="24"/>
        </w:rPr>
        <w:t>S</w:t>
      </w:r>
      <w:r w:rsidR="0076767A">
        <w:rPr>
          <w:sz w:val="24"/>
        </w:rPr>
        <w:t>1</w:t>
      </w:r>
      <w:r w:rsidR="0076767A">
        <w:rPr>
          <w:rFonts w:hint="eastAsia"/>
          <w:sz w:val="24"/>
        </w:rPr>
        <w:t>的后缀还要和</w:t>
      </w:r>
      <w:r w:rsidR="0076767A">
        <w:rPr>
          <w:sz w:val="24"/>
        </w:rPr>
        <w:t>S2</w:t>
      </w:r>
      <w:r w:rsidR="0076767A">
        <w:rPr>
          <w:rFonts w:hint="eastAsia"/>
          <w:sz w:val="24"/>
        </w:rPr>
        <w:t>及</w:t>
      </w:r>
      <w:r w:rsidR="0076767A">
        <w:rPr>
          <w:rFonts w:hint="eastAsia"/>
          <w:sz w:val="24"/>
        </w:rPr>
        <w:t>S</w:t>
      </w:r>
      <w:r w:rsidR="0076767A">
        <w:rPr>
          <w:sz w:val="24"/>
        </w:rPr>
        <w:t>2</w:t>
      </w:r>
      <w:r w:rsidR="0076767A">
        <w:rPr>
          <w:rFonts w:hint="eastAsia"/>
          <w:sz w:val="24"/>
        </w:rPr>
        <w:t>的后缀进行比较，而且都要比较到不同字母为止，这样需要比较的次数就更多了。但是其实这些比较大多都是无用而且重复的比较。那么就有了这样的一个想法，可不可以先进行后缀的比较，然后再比较</w:t>
      </w:r>
      <w:proofErr w:type="gramStart"/>
      <w:r w:rsidR="0076767A">
        <w:rPr>
          <w:rFonts w:hint="eastAsia"/>
          <w:sz w:val="24"/>
        </w:rPr>
        <w:t>原串呢</w:t>
      </w:r>
      <w:proofErr w:type="gramEnd"/>
      <w:r w:rsidR="0076767A">
        <w:rPr>
          <w:rFonts w:hint="eastAsia"/>
          <w:sz w:val="24"/>
        </w:rPr>
        <w:t>。</w:t>
      </w:r>
    </w:p>
    <w:p w14:paraId="450D28D1" w14:textId="67C86FAD" w:rsidR="007C3D27" w:rsidRDefault="0076767A" w:rsidP="00741E7D">
      <w:pPr>
        <w:rPr>
          <w:sz w:val="24"/>
        </w:rPr>
      </w:pPr>
      <w:r>
        <w:rPr>
          <w:rFonts w:hint="eastAsia"/>
          <w:sz w:val="24"/>
        </w:rPr>
        <w:t>在</w:t>
      </w:r>
      <w:r>
        <w:rPr>
          <w:sz w:val="24"/>
        </w:rPr>
        <w:t>S1</w:t>
      </w:r>
      <w:r>
        <w:rPr>
          <w:rFonts w:hint="eastAsia"/>
          <w:sz w:val="24"/>
        </w:rPr>
        <w:t>和</w:t>
      </w:r>
      <w:r>
        <w:rPr>
          <w:sz w:val="24"/>
        </w:rPr>
        <w:t>S2</w:t>
      </w:r>
      <w:r w:rsidR="00602736">
        <w:rPr>
          <w:rFonts w:hint="eastAsia"/>
          <w:sz w:val="24"/>
        </w:rPr>
        <w:t>的字典序</w:t>
      </w:r>
      <w:r>
        <w:rPr>
          <w:rFonts w:hint="eastAsia"/>
          <w:sz w:val="24"/>
        </w:rPr>
        <w:t>比较</w:t>
      </w:r>
      <w:r w:rsidR="00602736">
        <w:rPr>
          <w:rFonts w:hint="eastAsia"/>
          <w:sz w:val="24"/>
        </w:rPr>
        <w:t>中</w:t>
      </w:r>
      <w:r>
        <w:rPr>
          <w:rFonts w:hint="eastAsia"/>
          <w:sz w:val="24"/>
        </w:rPr>
        <w:t>，先比较最后的一个字符，发现</w:t>
      </w:r>
      <w:r w:rsidR="00602736">
        <w:rPr>
          <w:sz w:val="24"/>
        </w:rPr>
        <w:t>S1</w:t>
      </w:r>
      <w:r>
        <w:rPr>
          <w:rFonts w:hint="eastAsia"/>
          <w:sz w:val="24"/>
        </w:rPr>
        <w:t>的是</w:t>
      </w:r>
      <w:r>
        <w:rPr>
          <w:rFonts w:hint="eastAsia"/>
          <w:sz w:val="24"/>
        </w:rPr>
        <w:t>C</w:t>
      </w:r>
      <w:r w:rsidR="00602736">
        <w:rPr>
          <w:rFonts w:hint="eastAsia"/>
          <w:sz w:val="24"/>
        </w:rPr>
        <w:t>，</w:t>
      </w:r>
      <w:r w:rsidR="00602736">
        <w:rPr>
          <w:sz w:val="24"/>
        </w:rPr>
        <w:t>S2</w:t>
      </w:r>
      <w:r w:rsidR="00602736">
        <w:rPr>
          <w:rFonts w:hint="eastAsia"/>
          <w:sz w:val="24"/>
        </w:rPr>
        <w:t>的是</w:t>
      </w:r>
      <w:r w:rsidR="00602736">
        <w:rPr>
          <w:rFonts w:hint="eastAsia"/>
          <w:sz w:val="24"/>
        </w:rPr>
        <w:t>T</w:t>
      </w:r>
      <w:r w:rsidR="00602736">
        <w:rPr>
          <w:rFonts w:hint="eastAsia"/>
          <w:sz w:val="24"/>
        </w:rPr>
        <w:t>，那么</w:t>
      </w:r>
      <w:r w:rsidR="00E056AA">
        <w:rPr>
          <w:sz w:val="24"/>
        </w:rPr>
        <w:t>suffix</w:t>
      </w:r>
      <w:r w:rsidR="00602736">
        <w:rPr>
          <w:sz w:val="24"/>
        </w:rPr>
        <w:t>1</w:t>
      </w:r>
      <w:r w:rsidR="00602736">
        <w:rPr>
          <w:rFonts w:hint="eastAsia"/>
          <w:sz w:val="24"/>
        </w:rPr>
        <w:t>[</w:t>
      </w:r>
      <w:r w:rsidR="00602736">
        <w:rPr>
          <w:sz w:val="24"/>
        </w:rPr>
        <w:t>8]</w:t>
      </w:r>
      <w:r w:rsidR="00602736">
        <w:rPr>
          <w:rFonts w:hint="eastAsia"/>
          <w:sz w:val="24"/>
        </w:rPr>
        <w:t>（指的是从第</w:t>
      </w:r>
      <w:r w:rsidR="00602736">
        <w:rPr>
          <w:rFonts w:hint="eastAsia"/>
          <w:sz w:val="24"/>
        </w:rPr>
        <w:t>8</w:t>
      </w:r>
      <w:r w:rsidR="00602736">
        <w:rPr>
          <w:rFonts w:hint="eastAsia"/>
          <w:sz w:val="24"/>
        </w:rPr>
        <w:t>个元素开始的后缀）排在了</w:t>
      </w:r>
      <w:r w:rsidR="00E056AA">
        <w:rPr>
          <w:rFonts w:hint="eastAsia"/>
          <w:sz w:val="24"/>
        </w:rPr>
        <w:t>s</w:t>
      </w:r>
      <w:r w:rsidR="00E056AA">
        <w:rPr>
          <w:sz w:val="24"/>
        </w:rPr>
        <w:t>uffix</w:t>
      </w:r>
      <w:r w:rsidR="00602736">
        <w:rPr>
          <w:sz w:val="24"/>
        </w:rPr>
        <w:t>2</w:t>
      </w:r>
      <w:r w:rsidR="00602736">
        <w:rPr>
          <w:rFonts w:hint="eastAsia"/>
          <w:sz w:val="24"/>
        </w:rPr>
        <w:t>[</w:t>
      </w:r>
      <w:r w:rsidR="00602736">
        <w:rPr>
          <w:sz w:val="24"/>
        </w:rPr>
        <w:t>8]</w:t>
      </w:r>
      <w:r w:rsidR="00602736">
        <w:rPr>
          <w:rFonts w:hint="eastAsia"/>
          <w:sz w:val="24"/>
        </w:rPr>
        <w:t>之前，然后</w:t>
      </w:r>
      <w:r w:rsidR="007C3D27">
        <w:rPr>
          <w:rFonts w:hint="eastAsia"/>
          <w:sz w:val="24"/>
        </w:rPr>
        <w:t>进行</w:t>
      </w:r>
      <w:r w:rsidR="00E056AA">
        <w:rPr>
          <w:rFonts w:hint="eastAsia"/>
          <w:sz w:val="24"/>
        </w:rPr>
        <w:t>s</w:t>
      </w:r>
      <w:r w:rsidR="00E056AA">
        <w:rPr>
          <w:sz w:val="24"/>
        </w:rPr>
        <w:t>uffix1</w:t>
      </w:r>
      <w:r w:rsidR="007C3D27">
        <w:rPr>
          <w:rFonts w:hint="eastAsia"/>
          <w:sz w:val="24"/>
        </w:rPr>
        <w:t>[</w:t>
      </w:r>
      <w:r w:rsidR="007C3D27">
        <w:rPr>
          <w:sz w:val="24"/>
        </w:rPr>
        <w:t>7]</w:t>
      </w:r>
      <w:r w:rsidR="007C3D27">
        <w:rPr>
          <w:rFonts w:hint="eastAsia"/>
          <w:sz w:val="24"/>
        </w:rPr>
        <w:t>与</w:t>
      </w:r>
      <w:r w:rsidR="00E056AA">
        <w:rPr>
          <w:rFonts w:hint="eastAsia"/>
          <w:sz w:val="24"/>
        </w:rPr>
        <w:t>s</w:t>
      </w:r>
      <w:r w:rsidR="00E056AA">
        <w:rPr>
          <w:sz w:val="24"/>
        </w:rPr>
        <w:t>uffix</w:t>
      </w:r>
      <w:r w:rsidR="007C3D27">
        <w:rPr>
          <w:sz w:val="24"/>
        </w:rPr>
        <w:t>2</w:t>
      </w:r>
      <w:r w:rsidR="007C3D27">
        <w:rPr>
          <w:rFonts w:hint="eastAsia"/>
          <w:sz w:val="24"/>
        </w:rPr>
        <w:t>[</w:t>
      </w:r>
      <w:r w:rsidR="007C3D27">
        <w:rPr>
          <w:sz w:val="24"/>
        </w:rPr>
        <w:t>7</w:t>
      </w:r>
      <w:r w:rsidR="007C3D27">
        <w:rPr>
          <w:rFonts w:hint="eastAsia"/>
          <w:sz w:val="24"/>
        </w:rPr>
        <w:t>]</w:t>
      </w:r>
      <w:r w:rsidR="007C3D27">
        <w:rPr>
          <w:rFonts w:hint="eastAsia"/>
          <w:sz w:val="24"/>
        </w:rPr>
        <w:t>的比较。</w:t>
      </w:r>
      <w:r w:rsidR="00602736">
        <w:rPr>
          <w:rFonts w:hint="eastAsia"/>
          <w:sz w:val="24"/>
        </w:rPr>
        <w:t>看第</w:t>
      </w:r>
      <w:r w:rsidR="00602736">
        <w:rPr>
          <w:rFonts w:hint="eastAsia"/>
          <w:sz w:val="24"/>
        </w:rPr>
        <w:t>7</w:t>
      </w:r>
      <w:r w:rsidR="00602736">
        <w:rPr>
          <w:rFonts w:hint="eastAsia"/>
          <w:sz w:val="24"/>
        </w:rPr>
        <w:t>个字母，</w:t>
      </w:r>
      <w:r w:rsidR="00602736">
        <w:rPr>
          <w:rFonts w:hint="eastAsia"/>
          <w:sz w:val="24"/>
        </w:rPr>
        <w:t>S</w:t>
      </w:r>
      <w:r w:rsidR="00602736">
        <w:rPr>
          <w:sz w:val="24"/>
        </w:rPr>
        <w:t>1[7]==S2[7],</w:t>
      </w:r>
      <w:r w:rsidR="00602736">
        <w:rPr>
          <w:rFonts w:hint="eastAsia"/>
          <w:sz w:val="24"/>
        </w:rPr>
        <w:t>那么</w:t>
      </w:r>
      <w:r w:rsidR="007C3D27">
        <w:rPr>
          <w:rFonts w:hint="eastAsia"/>
          <w:sz w:val="24"/>
        </w:rPr>
        <w:t>比较</w:t>
      </w:r>
      <w:r w:rsidR="00E056AA">
        <w:rPr>
          <w:rFonts w:hint="eastAsia"/>
          <w:sz w:val="24"/>
        </w:rPr>
        <w:t>s</w:t>
      </w:r>
      <w:r w:rsidR="00E056AA">
        <w:rPr>
          <w:sz w:val="24"/>
        </w:rPr>
        <w:t>uffix</w:t>
      </w:r>
      <w:r w:rsidR="007C3D27">
        <w:rPr>
          <w:sz w:val="24"/>
        </w:rPr>
        <w:t>1[8]</w:t>
      </w:r>
      <w:r w:rsidR="007C3D27">
        <w:rPr>
          <w:rFonts w:hint="eastAsia"/>
          <w:sz w:val="24"/>
        </w:rPr>
        <w:t>与</w:t>
      </w:r>
      <w:r w:rsidR="00E056AA">
        <w:rPr>
          <w:rFonts w:hint="eastAsia"/>
          <w:sz w:val="24"/>
        </w:rPr>
        <w:t>s</w:t>
      </w:r>
      <w:r w:rsidR="00E056AA">
        <w:rPr>
          <w:sz w:val="24"/>
        </w:rPr>
        <w:t>uffix</w:t>
      </w:r>
      <w:r w:rsidR="007C3D27">
        <w:rPr>
          <w:sz w:val="24"/>
        </w:rPr>
        <w:t>2[8]</w:t>
      </w:r>
      <w:r w:rsidR="007C3D27">
        <w:rPr>
          <w:rFonts w:hint="eastAsia"/>
          <w:sz w:val="24"/>
        </w:rPr>
        <w:t>。由于</w:t>
      </w:r>
      <w:r w:rsidR="00E056AA">
        <w:rPr>
          <w:rFonts w:hint="eastAsia"/>
          <w:sz w:val="24"/>
        </w:rPr>
        <w:t>s</w:t>
      </w:r>
      <w:r w:rsidR="00E056AA">
        <w:rPr>
          <w:sz w:val="24"/>
        </w:rPr>
        <w:t>uffix</w:t>
      </w:r>
      <w:r w:rsidR="00602736">
        <w:rPr>
          <w:sz w:val="24"/>
        </w:rPr>
        <w:t>1</w:t>
      </w:r>
      <w:r w:rsidR="00602736">
        <w:rPr>
          <w:rFonts w:hint="eastAsia"/>
          <w:sz w:val="24"/>
        </w:rPr>
        <w:t>[</w:t>
      </w:r>
      <w:r w:rsidR="00602736">
        <w:rPr>
          <w:sz w:val="24"/>
        </w:rPr>
        <w:t>8]&lt;</w:t>
      </w:r>
      <w:r w:rsidR="00E056AA" w:rsidRPr="00E056AA">
        <w:rPr>
          <w:rFonts w:hint="eastAsia"/>
          <w:sz w:val="24"/>
        </w:rPr>
        <w:t xml:space="preserve"> </w:t>
      </w:r>
      <w:r w:rsidR="00E056AA">
        <w:rPr>
          <w:rFonts w:hint="eastAsia"/>
          <w:sz w:val="24"/>
        </w:rPr>
        <w:t>s</w:t>
      </w:r>
      <w:r w:rsidR="00E056AA">
        <w:rPr>
          <w:sz w:val="24"/>
        </w:rPr>
        <w:t>uffix</w:t>
      </w:r>
      <w:r w:rsidR="00602736">
        <w:rPr>
          <w:sz w:val="24"/>
        </w:rPr>
        <w:t>2[8],</w:t>
      </w:r>
      <w:r w:rsidR="00602736">
        <w:rPr>
          <w:rFonts w:hint="eastAsia"/>
          <w:sz w:val="24"/>
        </w:rPr>
        <w:t>所以</w:t>
      </w:r>
      <w:r w:rsidR="00E056AA">
        <w:rPr>
          <w:rFonts w:hint="eastAsia"/>
          <w:sz w:val="24"/>
        </w:rPr>
        <w:t>s</w:t>
      </w:r>
      <w:r w:rsidR="00E056AA">
        <w:rPr>
          <w:sz w:val="24"/>
        </w:rPr>
        <w:t>uffix</w:t>
      </w:r>
      <w:r w:rsidR="007C3D27">
        <w:rPr>
          <w:sz w:val="24"/>
        </w:rPr>
        <w:t>1</w:t>
      </w:r>
      <w:r w:rsidR="00602736">
        <w:rPr>
          <w:sz w:val="24"/>
        </w:rPr>
        <w:t>[7]&lt;</w:t>
      </w:r>
      <w:r w:rsidR="00E056AA" w:rsidRPr="00E056AA">
        <w:rPr>
          <w:rFonts w:hint="eastAsia"/>
          <w:sz w:val="24"/>
        </w:rPr>
        <w:t xml:space="preserve"> </w:t>
      </w:r>
      <w:r w:rsidR="00E056AA">
        <w:rPr>
          <w:rFonts w:hint="eastAsia"/>
          <w:sz w:val="24"/>
        </w:rPr>
        <w:t>s</w:t>
      </w:r>
      <w:r w:rsidR="00E056AA">
        <w:rPr>
          <w:sz w:val="24"/>
        </w:rPr>
        <w:t>uffix</w:t>
      </w:r>
      <w:r w:rsidR="00602736">
        <w:rPr>
          <w:sz w:val="24"/>
        </w:rPr>
        <w:t>2[7],</w:t>
      </w:r>
      <w:r w:rsidR="00602736">
        <w:rPr>
          <w:rFonts w:hint="eastAsia"/>
          <w:sz w:val="24"/>
        </w:rPr>
        <w:t>那么再比较</w:t>
      </w:r>
      <w:r w:rsidR="00E056AA">
        <w:rPr>
          <w:rFonts w:hint="eastAsia"/>
          <w:sz w:val="24"/>
        </w:rPr>
        <w:t>s</w:t>
      </w:r>
      <w:r w:rsidR="00E056AA">
        <w:rPr>
          <w:sz w:val="24"/>
        </w:rPr>
        <w:t>uffix</w:t>
      </w:r>
      <w:r w:rsidR="007C3D27">
        <w:rPr>
          <w:sz w:val="24"/>
        </w:rPr>
        <w:t>1[6]</w:t>
      </w:r>
      <w:r w:rsidR="007C3D27">
        <w:rPr>
          <w:rFonts w:hint="eastAsia"/>
          <w:sz w:val="24"/>
        </w:rPr>
        <w:t>与</w:t>
      </w:r>
      <w:r w:rsidR="00E056AA">
        <w:rPr>
          <w:rFonts w:hint="eastAsia"/>
          <w:sz w:val="24"/>
        </w:rPr>
        <w:t>s</w:t>
      </w:r>
      <w:r w:rsidR="00E056AA">
        <w:rPr>
          <w:sz w:val="24"/>
        </w:rPr>
        <w:t>uffix</w:t>
      </w:r>
      <w:r w:rsidR="007C3D27">
        <w:rPr>
          <w:sz w:val="24"/>
        </w:rPr>
        <w:t>2</w:t>
      </w:r>
      <w:r w:rsidR="007C3D27">
        <w:rPr>
          <w:rFonts w:hint="eastAsia"/>
          <w:sz w:val="24"/>
        </w:rPr>
        <w:t>[</w:t>
      </w:r>
      <w:r w:rsidR="007C3D27">
        <w:rPr>
          <w:sz w:val="24"/>
        </w:rPr>
        <w:t>6]</w:t>
      </w:r>
      <w:r w:rsidR="00602736">
        <w:rPr>
          <w:rFonts w:hint="eastAsia"/>
          <w:sz w:val="24"/>
        </w:rPr>
        <w:t>，</w:t>
      </w:r>
      <w:r w:rsidR="007C3D27">
        <w:rPr>
          <w:rFonts w:hint="eastAsia"/>
          <w:sz w:val="24"/>
        </w:rPr>
        <w:t>由于</w:t>
      </w:r>
      <w:r w:rsidR="00602736">
        <w:rPr>
          <w:rFonts w:hint="eastAsia"/>
          <w:sz w:val="24"/>
        </w:rPr>
        <w:t>S</w:t>
      </w:r>
      <w:r w:rsidR="00602736">
        <w:rPr>
          <w:sz w:val="24"/>
        </w:rPr>
        <w:t>1</w:t>
      </w:r>
      <w:r w:rsidR="00602736">
        <w:rPr>
          <w:rFonts w:hint="eastAsia"/>
          <w:sz w:val="24"/>
        </w:rPr>
        <w:t>[</w:t>
      </w:r>
      <w:r w:rsidR="00602736">
        <w:rPr>
          <w:sz w:val="24"/>
        </w:rPr>
        <w:t>6]==S2[6]</w:t>
      </w:r>
      <w:r w:rsidR="00602736">
        <w:rPr>
          <w:rFonts w:hint="eastAsia"/>
          <w:sz w:val="24"/>
        </w:rPr>
        <w:t>，问题变成了比较</w:t>
      </w:r>
      <w:r w:rsidR="00E056AA">
        <w:rPr>
          <w:rFonts w:hint="eastAsia"/>
          <w:sz w:val="24"/>
        </w:rPr>
        <w:t>s</w:t>
      </w:r>
      <w:r w:rsidR="00E056AA">
        <w:rPr>
          <w:sz w:val="24"/>
        </w:rPr>
        <w:t>uffix</w:t>
      </w:r>
      <w:r w:rsidR="00602736">
        <w:rPr>
          <w:sz w:val="24"/>
        </w:rPr>
        <w:t>1[</w:t>
      </w:r>
      <w:r w:rsidR="007C3D27">
        <w:rPr>
          <w:sz w:val="24"/>
        </w:rPr>
        <w:t>7</w:t>
      </w:r>
      <w:r w:rsidR="00602736">
        <w:rPr>
          <w:sz w:val="24"/>
        </w:rPr>
        <w:t>]</w:t>
      </w:r>
      <w:r w:rsidR="00602736">
        <w:rPr>
          <w:rFonts w:hint="eastAsia"/>
          <w:sz w:val="24"/>
        </w:rPr>
        <w:t>与</w:t>
      </w:r>
      <w:r w:rsidR="00E056AA">
        <w:rPr>
          <w:rFonts w:hint="eastAsia"/>
          <w:sz w:val="24"/>
        </w:rPr>
        <w:t>s</w:t>
      </w:r>
      <w:r w:rsidR="00E056AA">
        <w:rPr>
          <w:sz w:val="24"/>
        </w:rPr>
        <w:t>uffix</w:t>
      </w:r>
      <w:r w:rsidR="00602736">
        <w:rPr>
          <w:sz w:val="24"/>
        </w:rPr>
        <w:t>2</w:t>
      </w:r>
      <w:r w:rsidR="00602736">
        <w:rPr>
          <w:rFonts w:hint="eastAsia"/>
          <w:sz w:val="24"/>
        </w:rPr>
        <w:t>[</w:t>
      </w:r>
      <w:r w:rsidR="007C3D27">
        <w:rPr>
          <w:sz w:val="24"/>
        </w:rPr>
        <w:t>7</w:t>
      </w:r>
      <w:r w:rsidR="00602736">
        <w:rPr>
          <w:sz w:val="24"/>
        </w:rPr>
        <w:t>]</w:t>
      </w:r>
      <w:r w:rsidR="00602736">
        <w:rPr>
          <w:rFonts w:hint="eastAsia"/>
          <w:sz w:val="24"/>
        </w:rPr>
        <w:t>，</w:t>
      </w:r>
      <w:r w:rsidR="007C3D27">
        <w:rPr>
          <w:rFonts w:hint="eastAsia"/>
          <w:sz w:val="24"/>
        </w:rPr>
        <w:t>由于</w:t>
      </w:r>
      <w:r w:rsidR="00E056AA">
        <w:rPr>
          <w:rFonts w:hint="eastAsia"/>
          <w:sz w:val="24"/>
        </w:rPr>
        <w:t>已知</w:t>
      </w:r>
      <w:r w:rsidR="00E056AA">
        <w:rPr>
          <w:rFonts w:hint="eastAsia"/>
          <w:sz w:val="24"/>
        </w:rPr>
        <w:t>s</w:t>
      </w:r>
      <w:r w:rsidR="00E056AA">
        <w:rPr>
          <w:sz w:val="24"/>
        </w:rPr>
        <w:t>uffix</w:t>
      </w:r>
      <w:r w:rsidR="007C3D27">
        <w:rPr>
          <w:sz w:val="24"/>
        </w:rPr>
        <w:t>1[7]&lt;</w:t>
      </w:r>
      <w:r w:rsidR="00E056AA" w:rsidRPr="00E056AA">
        <w:rPr>
          <w:rFonts w:hint="eastAsia"/>
          <w:sz w:val="24"/>
        </w:rPr>
        <w:t xml:space="preserve"> </w:t>
      </w:r>
      <w:r w:rsidR="00E056AA">
        <w:rPr>
          <w:rFonts w:hint="eastAsia"/>
          <w:sz w:val="24"/>
        </w:rPr>
        <w:t>s</w:t>
      </w:r>
      <w:r w:rsidR="00E056AA">
        <w:rPr>
          <w:sz w:val="24"/>
        </w:rPr>
        <w:t>uffix</w:t>
      </w:r>
      <w:r w:rsidR="007C3D27">
        <w:rPr>
          <w:sz w:val="24"/>
        </w:rPr>
        <w:t>2[7],</w:t>
      </w:r>
      <w:r w:rsidR="007C3D27">
        <w:rPr>
          <w:rFonts w:hint="eastAsia"/>
          <w:sz w:val="24"/>
        </w:rPr>
        <w:t>所以</w:t>
      </w:r>
      <w:r w:rsidR="00E056AA">
        <w:rPr>
          <w:rFonts w:hint="eastAsia"/>
          <w:sz w:val="24"/>
        </w:rPr>
        <w:t>s</w:t>
      </w:r>
      <w:r w:rsidR="00E056AA">
        <w:rPr>
          <w:sz w:val="24"/>
        </w:rPr>
        <w:t>uffix</w:t>
      </w:r>
      <w:r w:rsidR="007C3D27">
        <w:rPr>
          <w:sz w:val="24"/>
        </w:rPr>
        <w:t>1[6]&lt;</w:t>
      </w:r>
      <w:r w:rsidR="00E056AA" w:rsidRPr="00E056AA">
        <w:rPr>
          <w:rFonts w:hint="eastAsia"/>
          <w:sz w:val="24"/>
        </w:rPr>
        <w:t xml:space="preserve"> </w:t>
      </w:r>
      <w:r w:rsidR="00E056AA">
        <w:rPr>
          <w:rFonts w:hint="eastAsia"/>
          <w:sz w:val="24"/>
        </w:rPr>
        <w:t>s</w:t>
      </w:r>
      <w:r w:rsidR="00E056AA">
        <w:rPr>
          <w:sz w:val="24"/>
        </w:rPr>
        <w:t>uffix</w:t>
      </w:r>
      <w:r w:rsidR="007C3D27">
        <w:rPr>
          <w:sz w:val="24"/>
        </w:rPr>
        <w:t>2[6]</w:t>
      </w:r>
      <w:r w:rsidR="007C3D27">
        <w:rPr>
          <w:rFonts w:hint="eastAsia"/>
          <w:sz w:val="24"/>
        </w:rPr>
        <w:t>。依次类推，我们可以比较出</w:t>
      </w:r>
      <w:r w:rsidR="00E056AA">
        <w:rPr>
          <w:rFonts w:hint="eastAsia"/>
          <w:sz w:val="24"/>
        </w:rPr>
        <w:t>s</w:t>
      </w:r>
      <w:r w:rsidR="00E056AA">
        <w:rPr>
          <w:sz w:val="24"/>
        </w:rPr>
        <w:t>uffix</w:t>
      </w:r>
      <w:r w:rsidR="00E056AA">
        <w:rPr>
          <w:rFonts w:hint="eastAsia"/>
          <w:sz w:val="24"/>
        </w:rPr>
        <w:t xml:space="preserve"> </w:t>
      </w:r>
      <w:r w:rsidR="00E056AA">
        <w:rPr>
          <w:sz w:val="24"/>
        </w:rPr>
        <w:t>1</w:t>
      </w:r>
      <w:r w:rsidR="007C3D27">
        <w:rPr>
          <w:rFonts w:hint="eastAsia"/>
          <w:sz w:val="24"/>
        </w:rPr>
        <w:t>[</w:t>
      </w:r>
      <w:r w:rsidR="007C3D27">
        <w:rPr>
          <w:sz w:val="24"/>
        </w:rPr>
        <w:t>1]&lt;</w:t>
      </w:r>
      <w:r w:rsidR="00E056AA" w:rsidRPr="00E056AA">
        <w:rPr>
          <w:rFonts w:hint="eastAsia"/>
          <w:sz w:val="24"/>
        </w:rPr>
        <w:t xml:space="preserve"> </w:t>
      </w:r>
      <w:r w:rsidR="00E056AA">
        <w:rPr>
          <w:rFonts w:hint="eastAsia"/>
          <w:sz w:val="24"/>
        </w:rPr>
        <w:t>s</w:t>
      </w:r>
      <w:r w:rsidR="00E056AA">
        <w:rPr>
          <w:sz w:val="24"/>
        </w:rPr>
        <w:t>uffix 2</w:t>
      </w:r>
      <w:r w:rsidR="007C3D27">
        <w:rPr>
          <w:sz w:val="24"/>
        </w:rPr>
        <w:t>[2]</w:t>
      </w:r>
      <w:r w:rsidR="007C3D27">
        <w:rPr>
          <w:rFonts w:hint="eastAsia"/>
          <w:sz w:val="24"/>
        </w:rPr>
        <w:t>，还顺带比较出了</w:t>
      </w:r>
      <w:r w:rsidR="00E056AA">
        <w:rPr>
          <w:sz w:val="24"/>
        </w:rPr>
        <w:t>S</w:t>
      </w:r>
      <w:r w:rsidR="007C3D27">
        <w:rPr>
          <w:sz w:val="24"/>
        </w:rPr>
        <w:t>1</w:t>
      </w:r>
      <w:r w:rsidR="007C3D27">
        <w:rPr>
          <w:rFonts w:hint="eastAsia"/>
          <w:sz w:val="24"/>
        </w:rPr>
        <w:t>和</w:t>
      </w:r>
      <w:r w:rsidR="00E056AA">
        <w:rPr>
          <w:sz w:val="24"/>
        </w:rPr>
        <w:t>S</w:t>
      </w:r>
      <w:r w:rsidR="007C3D27">
        <w:rPr>
          <w:sz w:val="24"/>
        </w:rPr>
        <w:t>2</w:t>
      </w:r>
      <w:r w:rsidR="007C3D27">
        <w:rPr>
          <w:rFonts w:hint="eastAsia"/>
          <w:sz w:val="24"/>
        </w:rPr>
        <w:t>的后缀。</w:t>
      </w:r>
    </w:p>
    <w:p w14:paraId="05804E80" w14:textId="02042557" w:rsidR="006128E0" w:rsidRDefault="006128E0" w:rsidP="00741E7D">
      <w:pPr>
        <w:rPr>
          <w:b/>
          <w:bCs/>
          <w:sz w:val="24"/>
        </w:rPr>
      </w:pPr>
      <w:r w:rsidRPr="00580864">
        <w:rPr>
          <w:rFonts w:hint="eastAsia"/>
          <w:b/>
          <w:bCs/>
          <w:sz w:val="24"/>
        </w:rPr>
        <w:t>因而或许可以在建立索引的时候，先将后</w:t>
      </w:r>
      <w:r w:rsidR="00580864" w:rsidRPr="00580864">
        <w:rPr>
          <w:rFonts w:hint="eastAsia"/>
          <w:b/>
          <w:bCs/>
          <w:sz w:val="24"/>
        </w:rPr>
        <w:t>面的字符</w:t>
      </w:r>
      <w:r w:rsidRPr="00580864">
        <w:rPr>
          <w:rFonts w:hint="eastAsia"/>
          <w:b/>
          <w:bCs/>
          <w:sz w:val="24"/>
        </w:rPr>
        <w:t>进行排序，再</w:t>
      </w:r>
      <w:r w:rsidR="00580864" w:rsidRPr="00580864">
        <w:rPr>
          <w:rFonts w:hint="eastAsia"/>
          <w:b/>
          <w:bCs/>
          <w:sz w:val="24"/>
        </w:rPr>
        <w:t>据此</w:t>
      </w:r>
      <w:proofErr w:type="gramStart"/>
      <w:r w:rsidR="00580864" w:rsidRPr="00580864">
        <w:rPr>
          <w:rFonts w:hint="eastAsia"/>
          <w:b/>
          <w:bCs/>
          <w:sz w:val="24"/>
        </w:rPr>
        <w:t>对之前</w:t>
      </w:r>
      <w:proofErr w:type="gramEnd"/>
      <w:r w:rsidR="00580864" w:rsidRPr="00580864">
        <w:rPr>
          <w:rFonts w:hint="eastAsia"/>
          <w:b/>
          <w:bCs/>
          <w:sz w:val="24"/>
        </w:rPr>
        <w:t>的字符排序</w:t>
      </w:r>
      <w:r w:rsidR="00580864">
        <w:rPr>
          <w:rFonts w:hint="eastAsia"/>
          <w:b/>
          <w:bCs/>
          <w:sz w:val="24"/>
        </w:rPr>
        <w:t>。</w:t>
      </w:r>
    </w:p>
    <w:p w14:paraId="5E290466" w14:textId="7B912A32" w:rsidR="007F1C6B" w:rsidRDefault="00580864" w:rsidP="005C3F7A">
      <w:pPr>
        <w:ind w:firstLineChars="200" w:firstLine="480"/>
        <w:rPr>
          <w:sz w:val="24"/>
        </w:rPr>
      </w:pPr>
      <w:r>
        <w:rPr>
          <w:rFonts w:hint="eastAsia"/>
          <w:sz w:val="24"/>
        </w:rPr>
        <w:t>可以采用分块的方式，</w:t>
      </w:r>
      <w:r w:rsidR="007F1C6B">
        <w:rPr>
          <w:rFonts w:hint="eastAsia"/>
          <w:sz w:val="24"/>
        </w:rPr>
        <w:t>假设</w:t>
      </w:r>
      <w:r>
        <w:rPr>
          <w:rFonts w:hint="eastAsia"/>
          <w:sz w:val="24"/>
        </w:rPr>
        <w:t>需要索引的</w:t>
      </w:r>
      <w:r>
        <w:rPr>
          <w:rFonts w:hint="eastAsia"/>
          <w:sz w:val="24"/>
        </w:rPr>
        <w:t>D</w:t>
      </w:r>
      <w:r>
        <w:rPr>
          <w:sz w:val="24"/>
        </w:rPr>
        <w:t>NA</w:t>
      </w:r>
      <w:r>
        <w:rPr>
          <w:rFonts w:hint="eastAsia"/>
          <w:sz w:val="24"/>
        </w:rPr>
        <w:t>串</w:t>
      </w:r>
      <w:r w:rsidR="007F1C6B">
        <w:rPr>
          <w:rFonts w:hint="eastAsia"/>
          <w:sz w:val="24"/>
        </w:rPr>
        <w:t>一共有</w:t>
      </w:r>
      <w:r w:rsidR="007F1C6B">
        <w:rPr>
          <w:sz w:val="24"/>
        </w:rPr>
        <w:t>M</w:t>
      </w:r>
      <w:proofErr w:type="gramStart"/>
      <w:r w:rsidR="007F1C6B">
        <w:rPr>
          <w:rFonts w:hint="eastAsia"/>
          <w:sz w:val="24"/>
        </w:rPr>
        <w:t>个</w:t>
      </w:r>
      <w:proofErr w:type="gramEnd"/>
      <w:r>
        <w:rPr>
          <w:rFonts w:hint="eastAsia"/>
          <w:sz w:val="24"/>
        </w:rPr>
        <w:t>字符</w:t>
      </w:r>
      <w:r w:rsidR="007F1C6B">
        <w:rPr>
          <w:rFonts w:hint="eastAsia"/>
          <w:sz w:val="24"/>
        </w:rPr>
        <w:t>，将</w:t>
      </w:r>
      <w:r w:rsidR="007F1C6B">
        <w:rPr>
          <w:sz w:val="24"/>
        </w:rPr>
        <w:t>N</w:t>
      </w:r>
      <w:proofErr w:type="gramStart"/>
      <w:r w:rsidR="007F1C6B">
        <w:rPr>
          <w:rFonts w:hint="eastAsia"/>
          <w:sz w:val="24"/>
        </w:rPr>
        <w:t>个</w:t>
      </w:r>
      <w:proofErr w:type="gramEnd"/>
      <w:r>
        <w:rPr>
          <w:rFonts w:hint="eastAsia"/>
          <w:sz w:val="24"/>
        </w:rPr>
        <w:t>字符</w:t>
      </w:r>
      <w:r w:rsidR="007F1C6B">
        <w:rPr>
          <w:rFonts w:hint="eastAsia"/>
          <w:sz w:val="24"/>
        </w:rPr>
        <w:t>取为一组，那么就有了</w:t>
      </w:r>
      <w:r w:rsidR="007F1C6B">
        <w:rPr>
          <w:sz w:val="24"/>
        </w:rPr>
        <w:t>L=</w:t>
      </w:r>
      <w:r w:rsidR="007F1C6B">
        <w:rPr>
          <w:rFonts w:hint="eastAsia"/>
          <w:sz w:val="24"/>
        </w:rPr>
        <w:t>（</w:t>
      </w:r>
      <w:r w:rsidR="007F1C6B">
        <w:rPr>
          <w:rFonts w:hint="eastAsia"/>
          <w:sz w:val="24"/>
        </w:rPr>
        <w:t>M</w:t>
      </w:r>
      <w:r w:rsidR="007F1C6B">
        <w:rPr>
          <w:sz w:val="24"/>
        </w:rPr>
        <w:t>/N</w:t>
      </w:r>
      <w:r w:rsidR="007F1C6B">
        <w:rPr>
          <w:rFonts w:hint="eastAsia"/>
          <w:sz w:val="24"/>
        </w:rPr>
        <w:t>）</w:t>
      </w:r>
      <w:r w:rsidR="007F1C6B">
        <w:rPr>
          <w:sz w:val="24"/>
        </w:rPr>
        <w:t>+1</w:t>
      </w:r>
      <w:r w:rsidR="007F1C6B">
        <w:rPr>
          <w:rFonts w:hint="eastAsia"/>
          <w:sz w:val="24"/>
        </w:rPr>
        <w:t>组，分别命名为</w:t>
      </w:r>
      <m:oMath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T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</w:rPr>
              <m:t>1</m:t>
            </m:r>
          </m:sup>
        </m:sSup>
      </m:oMath>
      <w:r w:rsidR="007F1C6B">
        <w:rPr>
          <w:rFonts w:hint="eastAsia"/>
          <w:sz w:val="24"/>
        </w:rPr>
        <w:t>到</w:t>
      </w:r>
      <m:oMath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T</m:t>
            </m:r>
          </m:e>
          <m:sup>
            <m:r>
              <w:rPr>
                <w:rFonts w:ascii="Cambria Math" w:hAnsi="Cambria Math"/>
                <w:sz w:val="24"/>
              </w:rPr>
              <m:t>l</m:t>
            </m:r>
          </m:sup>
        </m:sSup>
      </m:oMath>
      <w:r w:rsidR="007F1C6B">
        <w:rPr>
          <w:rFonts w:hint="eastAsia"/>
          <w:sz w:val="24"/>
        </w:rPr>
        <w:t>。先将</w:t>
      </w:r>
      <m:oMath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T</m:t>
            </m:r>
          </m:e>
          <m:sup>
            <m:r>
              <w:rPr>
                <w:rFonts w:ascii="Cambria Math" w:hAnsi="Cambria Math"/>
                <w:sz w:val="24"/>
              </w:rPr>
              <m:t>l</m:t>
            </m:r>
          </m:sup>
        </m:sSup>
      </m:oMath>
      <w:r w:rsidR="007F1C6B">
        <w:rPr>
          <w:rFonts w:hint="eastAsia"/>
          <w:sz w:val="24"/>
        </w:rPr>
        <w:t>组排好序建好索引，然后再依次向前，合并</w:t>
      </w:r>
      <m:oMath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T</m:t>
            </m:r>
          </m:e>
          <m:sup>
            <m:r>
              <w:rPr>
                <w:rFonts w:ascii="Cambria Math" w:hAnsi="Cambria Math" w:hint="eastAsia"/>
                <w:sz w:val="24"/>
              </w:rPr>
              <m:t>l</m:t>
            </m:r>
            <m:r>
              <m:rPr>
                <m:sty m:val="p"/>
              </m:rPr>
              <w:rPr>
                <w:rFonts w:ascii="微软雅黑" w:eastAsia="微软雅黑" w:hAnsi="微软雅黑" w:cs="微软雅黑" w:hint="eastAsia"/>
                <w:sz w:val="24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1</m:t>
            </m:r>
          </m:sup>
        </m:sSup>
      </m:oMath>
      <w:r w:rsidR="007F1C6B">
        <w:rPr>
          <w:sz w:val="24"/>
        </w:rPr>
        <w:t>…</w:t>
      </w:r>
      <m:oMath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T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</w:rPr>
              <m:t>1</m:t>
            </m:r>
          </m:sup>
        </m:sSup>
      </m:oMath>
      <w:r w:rsidR="007F1C6B">
        <w:rPr>
          <w:rFonts w:hint="eastAsia"/>
          <w:sz w:val="24"/>
        </w:rPr>
        <w:t>组，从而最终实现对整个序列的索引。</w:t>
      </w:r>
      <w:r>
        <w:rPr>
          <w:rFonts w:hint="eastAsia"/>
          <w:sz w:val="24"/>
        </w:rPr>
        <w:t>之后重</w:t>
      </w:r>
      <w:r w:rsidR="007F1C6B">
        <w:rPr>
          <w:rFonts w:hint="eastAsia"/>
          <w:sz w:val="24"/>
        </w:rPr>
        <w:t>要的是合并的步骤了，即如何将</w:t>
      </w:r>
      <m:oMath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T</m:t>
            </m:r>
          </m:e>
          <m:sup>
            <m:r>
              <w:rPr>
                <w:rFonts w:ascii="Cambria Math" w:hAnsi="Cambria Math" w:hint="eastAsia"/>
                <w:sz w:val="24"/>
              </w:rPr>
              <m:t>i</m:t>
            </m:r>
          </m:sup>
        </m:sSup>
      </m:oMath>
      <w:r w:rsidR="007F1C6B">
        <w:rPr>
          <w:rFonts w:hint="eastAsia"/>
          <w:sz w:val="24"/>
        </w:rPr>
        <w:t>合到已经排好的</w:t>
      </w:r>
      <w:r w:rsidR="007F1C6B">
        <w:rPr>
          <w:rFonts w:hint="eastAsia"/>
          <w:sz w:val="24"/>
        </w:rPr>
        <w:t>T</w:t>
      </w:r>
      <w:r w:rsidR="007F1C6B" w:rsidRPr="00072249">
        <w:rPr>
          <w:rFonts w:hint="eastAsia"/>
          <w:sz w:val="24"/>
        </w:rPr>
        <w:t>ˊ（即</w:t>
      </w:r>
      <m:oMath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T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4"/>
              </w:rPr>
              <m:t>(</m:t>
            </m:r>
            <m:r>
              <w:rPr>
                <w:rFonts w:ascii="Cambria Math" w:hAnsi="Cambria Math" w:hint="eastAsia"/>
                <w:sz w:val="24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sz w:val="24"/>
              </w:rPr>
              <m:t>+1)~</m:t>
            </m:r>
            <m:r>
              <w:rPr>
                <w:rFonts w:ascii="Cambria Math" w:hAnsi="Cambria Math"/>
                <w:sz w:val="24"/>
              </w:rPr>
              <m:t>n</m:t>
            </m:r>
          </m:sup>
        </m:sSup>
      </m:oMath>
      <w:r w:rsidR="007F1C6B" w:rsidRPr="00072249">
        <w:rPr>
          <w:sz w:val="24"/>
        </w:rPr>
        <w:t>）</w:t>
      </w:r>
      <w:r w:rsidR="007F1C6B" w:rsidRPr="00072249">
        <w:rPr>
          <w:rFonts w:hint="eastAsia"/>
          <w:sz w:val="24"/>
        </w:rPr>
        <w:lastRenderedPageBreak/>
        <w:t>上。</w:t>
      </w:r>
      <w:r w:rsidR="00E056AA">
        <w:rPr>
          <w:rFonts w:hint="eastAsia"/>
          <w:sz w:val="24"/>
        </w:rPr>
        <w:t>按照上面说的方法，需要借助后缀，先从</w:t>
      </w:r>
      <w:proofErr w:type="spellStart"/>
      <w:r w:rsidR="00E056AA">
        <w:rPr>
          <w:rFonts w:hint="eastAsia"/>
          <w:sz w:val="24"/>
        </w:rPr>
        <w:t>Ti</w:t>
      </w:r>
      <w:proofErr w:type="spellEnd"/>
      <w:r w:rsidR="00E056AA">
        <w:rPr>
          <w:sz w:val="24"/>
        </w:rPr>
        <w:t>[N]</w:t>
      </w:r>
      <w:r w:rsidR="00E056AA">
        <w:rPr>
          <w:rFonts w:hint="eastAsia"/>
          <w:sz w:val="24"/>
        </w:rPr>
        <w:t>（即</w:t>
      </w:r>
      <m:oMath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T</m:t>
            </m:r>
          </m:e>
          <m:sup>
            <m:r>
              <w:rPr>
                <w:rFonts w:ascii="Cambria Math" w:hAnsi="Cambria Math" w:hint="eastAsia"/>
                <w:sz w:val="24"/>
              </w:rPr>
              <m:t>i</m:t>
            </m:r>
          </m:sup>
        </m:sSup>
      </m:oMath>
      <w:r w:rsidR="00E056AA">
        <w:rPr>
          <w:rFonts w:hint="eastAsia"/>
          <w:sz w:val="24"/>
        </w:rPr>
        <w:t>串的最后一个字符）开始，</w:t>
      </w:r>
      <w:proofErr w:type="spellStart"/>
      <w:r w:rsidR="00E056AA">
        <w:rPr>
          <w:rFonts w:hint="eastAsia"/>
          <w:sz w:val="24"/>
        </w:rPr>
        <w:t>Ti</w:t>
      </w:r>
      <w:proofErr w:type="spellEnd"/>
      <w:r w:rsidR="00E056AA">
        <w:rPr>
          <w:sz w:val="24"/>
        </w:rPr>
        <w:t>[N]</w:t>
      </w:r>
      <w:r w:rsidR="00E056AA">
        <w:rPr>
          <w:rFonts w:hint="eastAsia"/>
          <w:sz w:val="24"/>
        </w:rPr>
        <w:t>的后缀（记为</w:t>
      </w:r>
      <w:r w:rsidR="00E056AA">
        <w:rPr>
          <w:rFonts w:hint="eastAsia"/>
          <w:sz w:val="24"/>
        </w:rPr>
        <w:t>S</w:t>
      </w:r>
      <w:r w:rsidR="00E056AA">
        <w:rPr>
          <w:sz w:val="24"/>
        </w:rPr>
        <w:t>i</w:t>
      </w:r>
      <w:r w:rsidR="00E056AA">
        <w:rPr>
          <w:rFonts w:hint="eastAsia"/>
          <w:sz w:val="24"/>
        </w:rPr>
        <w:t>[</w:t>
      </w:r>
      <w:r w:rsidR="00E056AA">
        <w:rPr>
          <w:sz w:val="24"/>
        </w:rPr>
        <w:t>N]</w:t>
      </w:r>
      <w:r w:rsidR="00E056AA">
        <w:rPr>
          <w:rFonts w:hint="eastAsia"/>
          <w:sz w:val="24"/>
        </w:rPr>
        <w:t>）是</w:t>
      </w:r>
      <w:r w:rsidR="00E056AA">
        <w:rPr>
          <w:rFonts w:hint="eastAsia"/>
          <w:sz w:val="24"/>
        </w:rPr>
        <w:t>T</w:t>
      </w:r>
      <w:r w:rsidR="00E056AA" w:rsidRPr="00072249">
        <w:rPr>
          <w:rFonts w:hint="eastAsia"/>
          <w:sz w:val="24"/>
        </w:rPr>
        <w:t>ˊ</w:t>
      </w:r>
      <w:r w:rsidR="00E056AA">
        <w:rPr>
          <w:rFonts w:hint="eastAsia"/>
          <w:sz w:val="24"/>
        </w:rPr>
        <w:t>，因而</w:t>
      </w:r>
      <w:proofErr w:type="spellStart"/>
      <w:r w:rsidR="00E056AA">
        <w:rPr>
          <w:rFonts w:hint="eastAsia"/>
          <w:sz w:val="24"/>
        </w:rPr>
        <w:t>Ti</w:t>
      </w:r>
      <w:proofErr w:type="spellEnd"/>
      <w:r w:rsidR="00E056AA">
        <w:rPr>
          <w:sz w:val="24"/>
        </w:rPr>
        <w:t>[N]</w:t>
      </w:r>
      <w:r w:rsidR="00E056AA">
        <w:rPr>
          <w:rFonts w:hint="eastAsia"/>
          <w:sz w:val="24"/>
        </w:rPr>
        <w:t>的</w:t>
      </w:r>
      <w:r w:rsidR="00E056AA">
        <w:rPr>
          <w:sz w:val="24"/>
        </w:rPr>
        <w:t>Ψ</w:t>
      </w:r>
      <w:r w:rsidR="00E056AA">
        <w:rPr>
          <w:rFonts w:hint="eastAsia"/>
          <w:sz w:val="24"/>
        </w:rPr>
        <w:t>就是</w:t>
      </w:r>
      <w:r w:rsidR="00B50447">
        <w:rPr>
          <w:rFonts w:hint="eastAsia"/>
          <w:sz w:val="24"/>
        </w:rPr>
        <w:t>T</w:t>
      </w:r>
      <w:r w:rsidR="00B50447" w:rsidRPr="00072249">
        <w:rPr>
          <w:rFonts w:hint="eastAsia"/>
          <w:sz w:val="24"/>
        </w:rPr>
        <w:t>ˊ</w:t>
      </w:r>
      <w:r w:rsidR="00643E9C">
        <w:rPr>
          <w:rFonts w:hint="eastAsia"/>
          <w:sz w:val="24"/>
        </w:rPr>
        <w:t>的字典序。想把</w:t>
      </w:r>
      <w:proofErr w:type="spellStart"/>
      <w:r w:rsidR="003A5B58">
        <w:rPr>
          <w:sz w:val="24"/>
        </w:rPr>
        <w:t>T</w:t>
      </w:r>
      <w:r w:rsidR="00643E9C">
        <w:rPr>
          <w:rFonts w:hint="eastAsia"/>
          <w:sz w:val="24"/>
        </w:rPr>
        <w:t>i</w:t>
      </w:r>
      <w:proofErr w:type="spellEnd"/>
      <w:r w:rsidR="00643E9C">
        <w:rPr>
          <w:sz w:val="24"/>
        </w:rPr>
        <w:t>[N]</w:t>
      </w:r>
      <w:r w:rsidR="00643E9C">
        <w:rPr>
          <w:rFonts w:hint="eastAsia"/>
          <w:sz w:val="24"/>
        </w:rPr>
        <w:t>插进去，那么就</w:t>
      </w:r>
      <w:r w:rsidR="003A5B58">
        <w:rPr>
          <w:rFonts w:hint="eastAsia"/>
          <w:sz w:val="24"/>
        </w:rPr>
        <w:t>是像上面说的，把</w:t>
      </w:r>
      <w:proofErr w:type="spellStart"/>
      <w:r w:rsidR="003A5B58">
        <w:rPr>
          <w:sz w:val="24"/>
        </w:rPr>
        <w:t>T</w:t>
      </w:r>
      <w:r w:rsidR="003A5B58">
        <w:rPr>
          <w:rFonts w:hint="eastAsia"/>
          <w:sz w:val="24"/>
        </w:rPr>
        <w:t>i</w:t>
      </w:r>
      <w:proofErr w:type="spellEnd"/>
      <w:r w:rsidR="003A5B58">
        <w:rPr>
          <w:sz w:val="24"/>
        </w:rPr>
        <w:t>[N]</w:t>
      </w:r>
      <w:r w:rsidR="003A5B58">
        <w:rPr>
          <w:rFonts w:hint="eastAsia"/>
          <w:sz w:val="24"/>
        </w:rPr>
        <w:t>和</w:t>
      </w:r>
      <w:r w:rsidR="003A5B58">
        <w:rPr>
          <w:rFonts w:hint="eastAsia"/>
          <w:sz w:val="24"/>
        </w:rPr>
        <w:t>T</w:t>
      </w:r>
      <w:r w:rsidR="003A5B58" w:rsidRPr="00072249">
        <w:rPr>
          <w:rFonts w:hint="eastAsia"/>
          <w:sz w:val="24"/>
        </w:rPr>
        <w:t>ˊ</w:t>
      </w:r>
      <w:r w:rsidR="003A5B58">
        <w:rPr>
          <w:rFonts w:hint="eastAsia"/>
          <w:sz w:val="24"/>
        </w:rPr>
        <w:t>中的串对比。先比较第一个字符，再比</w:t>
      </w:r>
      <w:r w:rsidR="0089121F">
        <w:rPr>
          <w:rFonts w:hint="eastAsia"/>
          <w:sz w:val="24"/>
        </w:rPr>
        <w:t>较第二个字符及其后缀。</w:t>
      </w:r>
      <w:r w:rsidR="0047564B">
        <w:rPr>
          <w:rFonts w:hint="eastAsia"/>
          <w:sz w:val="24"/>
        </w:rPr>
        <w:t>比较第一个字符就是把</w:t>
      </w:r>
      <w:proofErr w:type="spellStart"/>
      <w:r w:rsidR="004D58F1">
        <w:rPr>
          <w:sz w:val="24"/>
        </w:rPr>
        <w:t>T</w:t>
      </w:r>
      <w:r w:rsidR="004D58F1">
        <w:rPr>
          <w:rFonts w:hint="eastAsia"/>
          <w:sz w:val="24"/>
        </w:rPr>
        <w:t>i</w:t>
      </w:r>
      <w:proofErr w:type="spellEnd"/>
      <w:r w:rsidR="004D58F1">
        <w:rPr>
          <w:sz w:val="24"/>
        </w:rPr>
        <w:t>[N]</w:t>
      </w:r>
      <w:r w:rsidR="004D58F1">
        <w:rPr>
          <w:rFonts w:hint="eastAsia"/>
          <w:sz w:val="24"/>
        </w:rPr>
        <w:t>的位置映射到</w:t>
      </w:r>
      <w:r w:rsidR="004D58F1">
        <w:rPr>
          <w:rFonts w:hint="eastAsia"/>
          <w:sz w:val="24"/>
        </w:rPr>
        <w:t>S</w:t>
      </w:r>
      <w:r w:rsidR="004D58F1">
        <w:rPr>
          <w:sz w:val="24"/>
        </w:rPr>
        <w:t>i</w:t>
      </w:r>
      <w:r w:rsidR="004D58F1">
        <w:rPr>
          <w:rFonts w:hint="eastAsia"/>
          <w:sz w:val="24"/>
        </w:rPr>
        <w:t>[</w:t>
      </w:r>
      <w:r w:rsidR="004D58F1">
        <w:rPr>
          <w:sz w:val="24"/>
        </w:rPr>
        <w:t>N]</w:t>
      </w:r>
      <w:r w:rsidR="004D58F1">
        <w:rPr>
          <w:rFonts w:hint="eastAsia"/>
          <w:sz w:val="24"/>
        </w:rPr>
        <w:t>所在的区域，比较第二</w:t>
      </w:r>
      <w:r w:rsidR="007122C1">
        <w:rPr>
          <w:rFonts w:hint="eastAsia"/>
          <w:sz w:val="24"/>
        </w:rPr>
        <w:t>个字符及其后缀就是把</w:t>
      </w:r>
      <w:r w:rsidR="007122C1">
        <w:rPr>
          <w:rFonts w:hint="eastAsia"/>
          <w:sz w:val="24"/>
        </w:rPr>
        <w:t>T</w:t>
      </w:r>
      <w:r w:rsidR="007122C1" w:rsidRPr="00072249">
        <w:rPr>
          <w:rFonts w:hint="eastAsia"/>
          <w:sz w:val="24"/>
        </w:rPr>
        <w:t>ˊ</w:t>
      </w:r>
      <w:r w:rsidR="007122C1">
        <w:rPr>
          <w:rFonts w:hint="eastAsia"/>
          <w:sz w:val="24"/>
        </w:rPr>
        <w:t>与和</w:t>
      </w:r>
      <w:r w:rsidR="007122C1">
        <w:rPr>
          <w:rFonts w:hint="eastAsia"/>
          <w:sz w:val="24"/>
        </w:rPr>
        <w:t>S</w:t>
      </w:r>
      <w:r w:rsidR="007122C1">
        <w:rPr>
          <w:sz w:val="24"/>
        </w:rPr>
        <w:t>i</w:t>
      </w:r>
      <w:r w:rsidR="007122C1">
        <w:rPr>
          <w:rFonts w:hint="eastAsia"/>
          <w:sz w:val="24"/>
        </w:rPr>
        <w:t>[</w:t>
      </w:r>
      <w:r w:rsidR="007122C1">
        <w:rPr>
          <w:sz w:val="24"/>
        </w:rPr>
        <w:t>N]</w:t>
      </w:r>
      <w:r w:rsidR="007122C1">
        <w:rPr>
          <w:rFonts w:hint="eastAsia"/>
          <w:sz w:val="24"/>
        </w:rPr>
        <w:t>相同首字母的串的</w:t>
      </w:r>
      <w:r w:rsidR="007122C1">
        <w:rPr>
          <w:sz w:val="24"/>
        </w:rPr>
        <w:t>Ψ</w:t>
      </w:r>
      <w:r w:rsidR="007122C1">
        <w:rPr>
          <w:rFonts w:hint="eastAsia"/>
          <w:sz w:val="24"/>
        </w:rPr>
        <w:t>进行比较。由于之前</w:t>
      </w:r>
      <w:r w:rsidR="007122C1">
        <w:rPr>
          <w:rFonts w:hint="eastAsia"/>
          <w:sz w:val="24"/>
        </w:rPr>
        <w:t>T</w:t>
      </w:r>
      <w:r w:rsidR="007122C1" w:rsidRPr="00072249">
        <w:rPr>
          <w:rFonts w:hint="eastAsia"/>
          <w:sz w:val="24"/>
        </w:rPr>
        <w:t>ˊ</w:t>
      </w:r>
      <w:r w:rsidR="007122C1">
        <w:rPr>
          <w:rFonts w:hint="eastAsia"/>
          <w:sz w:val="24"/>
        </w:rPr>
        <w:t>排好序的，因而</w:t>
      </w:r>
      <w:r w:rsidR="007122C1">
        <w:rPr>
          <w:rFonts w:hint="eastAsia"/>
          <w:sz w:val="24"/>
        </w:rPr>
        <w:t>T</w:t>
      </w:r>
      <w:r w:rsidR="007122C1" w:rsidRPr="00072249">
        <w:rPr>
          <w:rFonts w:hint="eastAsia"/>
          <w:sz w:val="24"/>
        </w:rPr>
        <w:t>ˊ</w:t>
      </w:r>
      <w:r w:rsidR="007122C1">
        <w:rPr>
          <w:rFonts w:hint="eastAsia"/>
          <w:sz w:val="24"/>
        </w:rPr>
        <w:t>中首字母相同的串，其后缀也是按字段序排列的，因而和</w:t>
      </w:r>
      <w:r w:rsidR="007122C1">
        <w:rPr>
          <w:rFonts w:hint="eastAsia"/>
          <w:sz w:val="24"/>
        </w:rPr>
        <w:t>S</w:t>
      </w:r>
      <w:r w:rsidR="007122C1">
        <w:rPr>
          <w:sz w:val="24"/>
        </w:rPr>
        <w:t>i</w:t>
      </w:r>
      <w:r w:rsidR="007122C1">
        <w:rPr>
          <w:rFonts w:hint="eastAsia"/>
          <w:sz w:val="24"/>
        </w:rPr>
        <w:t>[</w:t>
      </w:r>
      <w:r w:rsidR="007122C1">
        <w:rPr>
          <w:sz w:val="24"/>
        </w:rPr>
        <w:t>N]</w:t>
      </w:r>
      <w:r w:rsidR="007122C1">
        <w:rPr>
          <w:rFonts w:hint="eastAsia"/>
          <w:sz w:val="24"/>
        </w:rPr>
        <w:t>相同首字母的串的</w:t>
      </w:r>
      <w:r w:rsidR="007122C1">
        <w:rPr>
          <w:sz w:val="24"/>
        </w:rPr>
        <w:t>Ψ</w:t>
      </w:r>
      <w:r w:rsidR="007122C1">
        <w:rPr>
          <w:rFonts w:hint="eastAsia"/>
          <w:sz w:val="24"/>
        </w:rPr>
        <w:t>值呈递增排列</w:t>
      </w:r>
      <w:r w:rsidR="00E53C79">
        <w:rPr>
          <w:rFonts w:hint="eastAsia"/>
          <w:sz w:val="24"/>
        </w:rPr>
        <w:t>。采用二分查找法就能</w:t>
      </w:r>
      <w:proofErr w:type="gramStart"/>
      <w:r w:rsidR="00E53C79">
        <w:rPr>
          <w:rFonts w:hint="eastAsia"/>
          <w:sz w:val="24"/>
        </w:rPr>
        <w:t>判断出串</w:t>
      </w:r>
      <w:proofErr w:type="spellStart"/>
      <w:proofErr w:type="gramEnd"/>
      <w:r w:rsidR="00E53C79">
        <w:rPr>
          <w:sz w:val="24"/>
        </w:rPr>
        <w:t>T</w:t>
      </w:r>
      <w:r w:rsidR="00E53C79">
        <w:rPr>
          <w:rFonts w:hint="eastAsia"/>
          <w:sz w:val="24"/>
        </w:rPr>
        <w:t>i</w:t>
      </w:r>
      <w:proofErr w:type="spellEnd"/>
      <w:r w:rsidR="00E53C79">
        <w:rPr>
          <w:sz w:val="24"/>
        </w:rPr>
        <w:t>[N]</w:t>
      </w:r>
      <w:r w:rsidR="00E53C79">
        <w:rPr>
          <w:rFonts w:hint="eastAsia"/>
          <w:sz w:val="24"/>
        </w:rPr>
        <w:t>应该插在</w:t>
      </w:r>
      <w:r w:rsidR="00E53C79">
        <w:rPr>
          <w:rFonts w:hint="eastAsia"/>
          <w:sz w:val="24"/>
        </w:rPr>
        <w:t>T</w:t>
      </w:r>
      <w:r w:rsidR="00E53C79" w:rsidRPr="00072249">
        <w:rPr>
          <w:rFonts w:hint="eastAsia"/>
          <w:sz w:val="24"/>
        </w:rPr>
        <w:t>ˊ</w:t>
      </w:r>
      <w:r w:rsidR="00E53C79">
        <w:rPr>
          <w:rFonts w:hint="eastAsia"/>
          <w:sz w:val="24"/>
        </w:rPr>
        <w:t>的什么位置</w:t>
      </w:r>
      <w:r w:rsidR="00841673">
        <w:rPr>
          <w:rFonts w:hint="eastAsia"/>
          <w:sz w:val="24"/>
        </w:rPr>
        <w:t>。</w:t>
      </w:r>
      <w:proofErr w:type="spellStart"/>
      <w:r w:rsidR="00841673">
        <w:rPr>
          <w:sz w:val="24"/>
        </w:rPr>
        <w:t>T</w:t>
      </w:r>
      <w:r w:rsidR="00841673">
        <w:rPr>
          <w:rFonts w:hint="eastAsia"/>
          <w:sz w:val="24"/>
        </w:rPr>
        <w:t>i</w:t>
      </w:r>
      <w:proofErr w:type="spellEnd"/>
      <w:r w:rsidR="00841673">
        <w:rPr>
          <w:sz w:val="24"/>
        </w:rPr>
        <w:t>[N]</w:t>
      </w:r>
      <w:r w:rsidR="00841673">
        <w:rPr>
          <w:rFonts w:hint="eastAsia"/>
          <w:sz w:val="24"/>
        </w:rPr>
        <w:t>确定后，</w:t>
      </w:r>
      <w:proofErr w:type="spellStart"/>
      <w:r w:rsidR="00841673">
        <w:rPr>
          <w:sz w:val="24"/>
        </w:rPr>
        <w:t>T</w:t>
      </w:r>
      <w:r w:rsidR="00841673">
        <w:rPr>
          <w:rFonts w:hint="eastAsia"/>
          <w:sz w:val="24"/>
        </w:rPr>
        <w:t>i</w:t>
      </w:r>
      <w:proofErr w:type="spellEnd"/>
      <w:r w:rsidR="00841673">
        <w:rPr>
          <w:sz w:val="24"/>
        </w:rPr>
        <w:t>[N-1]</w:t>
      </w:r>
      <w:r w:rsidR="00841673">
        <w:rPr>
          <w:rFonts w:hint="eastAsia"/>
          <w:sz w:val="24"/>
        </w:rPr>
        <w:t>的</w:t>
      </w:r>
      <w:r w:rsidR="00841673">
        <w:rPr>
          <w:sz w:val="24"/>
        </w:rPr>
        <w:t>Ψ</w:t>
      </w:r>
      <w:r w:rsidR="00841673">
        <w:rPr>
          <w:rFonts w:hint="eastAsia"/>
          <w:sz w:val="24"/>
        </w:rPr>
        <w:t>值就是</w:t>
      </w:r>
      <w:proofErr w:type="spellStart"/>
      <w:r w:rsidR="00841673">
        <w:rPr>
          <w:sz w:val="24"/>
        </w:rPr>
        <w:t>T</w:t>
      </w:r>
      <w:r w:rsidR="00841673">
        <w:rPr>
          <w:rFonts w:hint="eastAsia"/>
          <w:sz w:val="24"/>
        </w:rPr>
        <w:t>i</w:t>
      </w:r>
      <w:proofErr w:type="spellEnd"/>
      <w:r w:rsidR="00841673">
        <w:rPr>
          <w:sz w:val="24"/>
        </w:rPr>
        <w:t>[N]</w:t>
      </w:r>
      <w:r w:rsidR="00841673">
        <w:rPr>
          <w:rFonts w:hint="eastAsia"/>
          <w:sz w:val="24"/>
        </w:rPr>
        <w:t>的位置，因而可以用相同方法确定</w:t>
      </w:r>
      <w:proofErr w:type="spellStart"/>
      <w:r w:rsidR="00841673">
        <w:rPr>
          <w:sz w:val="24"/>
        </w:rPr>
        <w:t>T</w:t>
      </w:r>
      <w:r w:rsidR="00841673">
        <w:rPr>
          <w:rFonts w:hint="eastAsia"/>
          <w:sz w:val="24"/>
        </w:rPr>
        <w:t>i</w:t>
      </w:r>
      <w:proofErr w:type="spellEnd"/>
      <w:r w:rsidR="00841673">
        <w:rPr>
          <w:sz w:val="24"/>
        </w:rPr>
        <w:t>[N-1]</w:t>
      </w:r>
      <w:r w:rsidR="00841673">
        <w:rPr>
          <w:rFonts w:hint="eastAsia"/>
          <w:sz w:val="24"/>
        </w:rPr>
        <w:t>的位置。以此类推，就可以将</w:t>
      </w:r>
      <m:oMath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T</m:t>
            </m:r>
          </m:e>
          <m:sup>
            <m:r>
              <w:rPr>
                <w:rFonts w:ascii="Cambria Math" w:hAnsi="Cambria Math" w:hint="eastAsia"/>
                <w:sz w:val="24"/>
              </w:rPr>
              <m:t>i</m:t>
            </m:r>
          </m:sup>
        </m:sSup>
      </m:oMath>
      <w:r w:rsidR="00841673">
        <w:rPr>
          <w:rFonts w:hint="eastAsia"/>
          <w:sz w:val="24"/>
        </w:rPr>
        <w:t>串并入</w:t>
      </w:r>
      <w:r w:rsidR="00841673">
        <w:rPr>
          <w:rFonts w:hint="eastAsia"/>
          <w:sz w:val="24"/>
        </w:rPr>
        <w:t>T</w:t>
      </w:r>
      <w:r w:rsidR="00841673" w:rsidRPr="00072249">
        <w:rPr>
          <w:rFonts w:hint="eastAsia"/>
          <w:sz w:val="24"/>
        </w:rPr>
        <w:t>ˊ</w:t>
      </w:r>
      <w:r w:rsidR="00841673">
        <w:rPr>
          <w:rFonts w:hint="eastAsia"/>
          <w:sz w:val="24"/>
        </w:rPr>
        <w:t>串。</w:t>
      </w:r>
    </w:p>
    <w:p w14:paraId="2808BD5E" w14:textId="1C5D8844" w:rsidR="00E53C79" w:rsidRDefault="00E53C79" w:rsidP="003A5B58">
      <w:pPr>
        <w:ind w:left="720"/>
        <w:rPr>
          <w:sz w:val="24"/>
        </w:rPr>
      </w:pPr>
      <w:r>
        <w:rPr>
          <w:rFonts w:hint="eastAsia"/>
          <w:sz w:val="24"/>
        </w:rPr>
        <w:t>写成数学语言：</w:t>
      </w:r>
    </w:p>
    <w:p w14:paraId="15D90DD6" w14:textId="77777777" w:rsidR="00E53C79" w:rsidRPr="00E53C79" w:rsidRDefault="00E53C79" w:rsidP="00E53C79">
      <w:pPr>
        <w:spacing w:line="360" w:lineRule="auto"/>
        <w:ind w:firstLineChars="200" w:firstLine="480"/>
        <w:rPr>
          <w:rFonts w:ascii="黑体" w:eastAsia="黑体" w:hAnsi="黑体"/>
          <w:sz w:val="24"/>
        </w:rPr>
      </w:pPr>
      <w:r w:rsidRPr="00E53C79">
        <w:rPr>
          <w:rFonts w:ascii="黑体" w:eastAsia="黑体" w:hAnsi="黑体" w:hint="eastAsia"/>
          <w:sz w:val="24"/>
        </w:rPr>
        <w:t>定义</w:t>
      </w:r>
      <m:oMath>
        <m:r>
          <w:rPr>
            <w:rFonts w:ascii="Cambria Math" w:eastAsia="黑体" w:hAnsi="Cambria Math"/>
            <w:sz w:val="24"/>
          </w:rPr>
          <m:t>X</m:t>
        </m:r>
      </m:oMath>
      <w:r w:rsidRPr="00E53C79">
        <w:rPr>
          <w:rFonts w:ascii="黑体" w:eastAsia="黑体" w:hAnsi="黑体" w:hint="eastAsia"/>
          <w:sz w:val="24"/>
        </w:rPr>
        <w:t>为任意的基因序列，</w:t>
      </w:r>
      <m:oMath>
        <m:r>
          <w:rPr>
            <w:rFonts w:ascii="Cambria Math" w:eastAsia="黑体" w:hAnsi="Cambria Math" w:hint="eastAsia"/>
            <w:sz w:val="24"/>
          </w:rPr>
          <m:t>c</m:t>
        </m:r>
      </m:oMath>
      <w:r w:rsidRPr="00E53C79">
        <w:rPr>
          <w:rFonts w:ascii="黑体" w:eastAsia="黑体" w:hAnsi="黑体" w:hint="eastAsia"/>
          <w:sz w:val="24"/>
        </w:rPr>
        <w:t>为任意碱基，</w:t>
      </w:r>
      <m:oMath>
        <m:r>
          <w:rPr>
            <w:rFonts w:ascii="Cambria Math" w:eastAsia="黑体" w:hAnsi="Cambria Math"/>
            <w:sz w:val="24"/>
          </w:rPr>
          <m:t>order(cX,T')</m:t>
        </m:r>
      </m:oMath>
      <w:r w:rsidRPr="00E53C79">
        <w:rPr>
          <w:rFonts w:ascii="黑体" w:eastAsia="黑体" w:hAnsi="黑体" w:hint="eastAsia"/>
          <w:sz w:val="24"/>
        </w:rPr>
        <w:t>为基因序列</w:t>
      </w:r>
      <m:oMath>
        <m:r>
          <w:rPr>
            <w:rFonts w:ascii="Cambria Math" w:eastAsia="黑体" w:hAnsi="Cambria Math"/>
            <w:sz w:val="24"/>
          </w:rPr>
          <m:t>cX</m:t>
        </m:r>
      </m:oMath>
      <w:r w:rsidRPr="00E53C79">
        <w:rPr>
          <w:rFonts w:ascii="黑体" w:eastAsia="黑体" w:hAnsi="黑体" w:hint="eastAsia"/>
          <w:sz w:val="24"/>
        </w:rPr>
        <w:t>在组</w:t>
      </w:r>
      <m:oMath>
        <m:r>
          <w:rPr>
            <w:rFonts w:ascii="Cambria Math" w:eastAsia="黑体" w:hAnsi="Cambria Math"/>
            <w:sz w:val="24"/>
          </w:rPr>
          <m:t>T'</m:t>
        </m:r>
      </m:oMath>
      <w:r w:rsidRPr="00E53C79">
        <w:rPr>
          <w:rFonts w:ascii="黑体" w:eastAsia="黑体" w:hAnsi="黑体" w:hint="eastAsia"/>
          <w:sz w:val="24"/>
        </w:rPr>
        <w:t>的顺序即大小，</w:t>
      </w:r>
      <m:oMath>
        <m:r>
          <w:rPr>
            <w:rFonts w:ascii="Cambria Math" w:eastAsia="黑体" w:hAnsi="Cambria Math" w:hint="eastAsia"/>
            <w:sz w:val="24"/>
          </w:rPr>
          <m:t>B</m:t>
        </m:r>
      </m:oMath>
      <w:r w:rsidRPr="00E53C79">
        <w:rPr>
          <w:rFonts w:ascii="黑体" w:eastAsia="黑体" w:hAnsi="黑体" w:hint="eastAsia"/>
          <w:sz w:val="24"/>
        </w:rPr>
        <w:t>为在组</w:t>
      </w:r>
      <m:oMath>
        <m:r>
          <w:rPr>
            <w:rFonts w:ascii="Cambria Math" w:eastAsia="黑体" w:hAnsi="Cambria Math"/>
            <w:sz w:val="24"/>
          </w:rPr>
          <m:t>T'</m:t>
        </m:r>
      </m:oMath>
      <w:r w:rsidRPr="00E53C79">
        <w:rPr>
          <w:rFonts w:ascii="黑体" w:eastAsia="黑体" w:hAnsi="黑体" w:hint="eastAsia"/>
          <w:sz w:val="24"/>
        </w:rPr>
        <w:t>中与碱基</w:t>
      </w:r>
      <m:oMath>
        <m:r>
          <w:rPr>
            <w:rFonts w:ascii="Cambria Math" w:eastAsia="黑体" w:hAnsi="Cambria Math" w:hint="eastAsia"/>
            <w:sz w:val="24"/>
          </w:rPr>
          <m:t>c</m:t>
        </m:r>
      </m:oMath>
      <w:r w:rsidRPr="00E53C79">
        <w:rPr>
          <w:rFonts w:ascii="黑体" w:eastAsia="黑体" w:hAnsi="黑体" w:hint="eastAsia"/>
          <w:sz w:val="24"/>
        </w:rPr>
        <w:t>相同区段且</w:t>
      </w:r>
      <m:oMath>
        <m:r>
          <m:rPr>
            <m:sty m:val="p"/>
          </m:rPr>
          <w:rPr>
            <w:rFonts w:ascii="Cambria Math" w:eastAsia="黑体" w:hAnsi="Cambria Math" w:hint="eastAsia"/>
            <w:sz w:val="24"/>
          </w:rPr>
          <m:t>在组</m:t>
        </m:r>
        <m:sSup>
          <m:sSupPr>
            <m:ctrlPr>
              <w:rPr>
                <w:rFonts w:ascii="Cambria Math" w:eastAsia="黑体" w:hAnsi="Cambria Math"/>
                <w:i/>
                <w:sz w:val="24"/>
              </w:rPr>
            </m:ctrlPr>
          </m:sSupPr>
          <m:e>
            <m:r>
              <w:rPr>
                <w:rFonts w:ascii="Cambria Math" w:eastAsia="黑体" w:hAnsi="Cambria Math"/>
                <w:sz w:val="24"/>
              </w:rPr>
              <m:t>T</m:t>
            </m:r>
          </m:e>
          <m:sup>
            <m:r>
              <w:rPr>
                <w:rFonts w:ascii="Cambria Math" w:eastAsia="黑体" w:hAnsi="Cambria Math"/>
                <w:sz w:val="24"/>
              </w:rPr>
              <m:t>'</m:t>
            </m:r>
          </m:sup>
        </m:sSup>
        <m:r>
          <m:rPr>
            <m:sty m:val="p"/>
          </m:rPr>
          <w:rPr>
            <w:rFonts w:ascii="Cambria Math" w:eastAsia="黑体" w:hAnsi="Cambria Math" w:hint="eastAsia"/>
            <w:sz w:val="24"/>
          </w:rPr>
          <m:t>中的</m:t>
        </m:r>
        <m:r>
          <w:rPr>
            <w:rFonts w:ascii="Cambria Math" w:eastAsia="黑体" w:hAnsi="Cambria Math"/>
            <w:sz w:val="24"/>
          </w:rPr>
          <m:t>ψ</m:t>
        </m:r>
      </m:oMath>
      <w:r w:rsidRPr="00E53C79">
        <w:rPr>
          <w:rFonts w:ascii="黑体" w:eastAsia="黑体" w:hAnsi="黑体" w:hint="eastAsia"/>
          <w:sz w:val="24"/>
        </w:rPr>
        <w:t>小于等于</w:t>
      </w:r>
      <m:oMath>
        <m:r>
          <w:rPr>
            <w:rFonts w:ascii="Cambria Math" w:eastAsia="黑体" w:hAnsi="Cambria Math"/>
            <w:sz w:val="24"/>
          </w:rPr>
          <m:t>order(X,T')</m:t>
        </m:r>
      </m:oMath>
      <w:r w:rsidRPr="00E53C79">
        <w:rPr>
          <w:rFonts w:ascii="黑体" w:eastAsia="黑体" w:hAnsi="黑体" w:hint="eastAsia"/>
          <w:sz w:val="24"/>
        </w:rPr>
        <w:t>的位置的集合，即</w:t>
      </w:r>
      <m:oMath>
        <m:r>
          <w:rPr>
            <w:rFonts w:ascii="Cambria Math" w:eastAsia="黑体" w:hAnsi="Cambria Math" w:hint="eastAsia"/>
            <w:sz w:val="24"/>
          </w:rPr>
          <m:t>B</m:t>
        </m:r>
        <m:r>
          <w:rPr>
            <w:rFonts w:ascii="Cambria Math" w:eastAsia="黑体" w:hAnsi="Cambria Math"/>
            <w:sz w:val="24"/>
          </w:rPr>
          <m:t>={</m:t>
        </m:r>
        <m:r>
          <w:rPr>
            <w:rFonts w:ascii="Cambria Math" w:eastAsia="黑体" w:hAnsi="Cambria Math" w:hint="eastAsia"/>
            <w:sz w:val="24"/>
          </w:rPr>
          <m:t>b</m:t>
        </m:r>
        <m:r>
          <w:rPr>
            <w:rFonts w:ascii="Cambria Math" w:eastAsia="黑体" w:hAnsi="Cambria Math"/>
            <w:sz w:val="24"/>
          </w:rPr>
          <m:t>|b∈[</m:t>
        </m:r>
        <m:sSub>
          <m:sSubPr>
            <m:ctrlPr>
              <w:rPr>
                <w:rFonts w:ascii="Cambria Math" w:eastAsia="黑体" w:hAnsi="Cambria Math"/>
                <w:i/>
                <w:sz w:val="24"/>
              </w:rPr>
            </m:ctrlPr>
          </m:sSubPr>
          <m:e>
            <m:r>
              <w:rPr>
                <w:rFonts w:ascii="Cambria Math" w:eastAsia="黑体" w:hAnsi="Cambria Math"/>
                <w:sz w:val="24"/>
              </w:rPr>
              <m:t>l</m:t>
            </m:r>
          </m:e>
          <m:sub>
            <m:r>
              <w:rPr>
                <w:rFonts w:ascii="Cambria Math" w:eastAsia="黑体" w:hAnsi="Cambria Math"/>
                <w:sz w:val="24"/>
              </w:rPr>
              <m:t>c</m:t>
            </m:r>
          </m:sub>
        </m:sSub>
        <m:r>
          <w:rPr>
            <w:rFonts w:ascii="Cambria Math" w:eastAsia="黑体" w:hAnsi="Cambria Math"/>
            <w:sz w:val="24"/>
          </w:rPr>
          <m:t>,</m:t>
        </m:r>
        <m:sSub>
          <m:sSubPr>
            <m:ctrlPr>
              <w:rPr>
                <w:rFonts w:ascii="Cambria Math" w:eastAsia="黑体" w:hAnsi="Cambria Math"/>
                <w:i/>
                <w:sz w:val="24"/>
              </w:rPr>
            </m:ctrlPr>
          </m:sSubPr>
          <m:e>
            <m:r>
              <w:rPr>
                <w:rFonts w:ascii="Cambria Math" w:eastAsia="黑体" w:hAnsi="Cambria Math"/>
                <w:sz w:val="24"/>
              </w:rPr>
              <m:t>r</m:t>
            </m:r>
          </m:e>
          <m:sub>
            <m:r>
              <w:rPr>
                <w:rFonts w:ascii="Cambria Math" w:eastAsia="黑体" w:hAnsi="Cambria Math"/>
                <w:sz w:val="24"/>
              </w:rPr>
              <m:t>c</m:t>
            </m:r>
          </m:sub>
        </m:sSub>
        <m:r>
          <w:rPr>
            <w:rFonts w:ascii="Cambria Math" w:eastAsia="黑体" w:hAnsi="Cambria Math"/>
            <w:sz w:val="24"/>
          </w:rPr>
          <m:t>]∧</m:t>
        </m:r>
        <m:sSub>
          <m:sSubPr>
            <m:ctrlPr>
              <w:rPr>
                <w:rFonts w:ascii="Cambria Math" w:eastAsia="黑体" w:hAnsi="Cambria Math"/>
                <w:i/>
                <w:sz w:val="24"/>
              </w:rPr>
            </m:ctrlPr>
          </m:sSubPr>
          <m:e>
            <m:r>
              <w:rPr>
                <w:rFonts w:ascii="Cambria Math" w:eastAsia="黑体" w:hAnsi="Cambria Math"/>
                <w:sz w:val="24"/>
              </w:rPr>
              <m:t>ψ</m:t>
            </m:r>
          </m:e>
          <m:sub>
            <m:sSup>
              <m:sSupPr>
                <m:ctrlPr>
                  <w:rPr>
                    <w:rFonts w:ascii="Cambria Math" w:eastAsia="黑体" w:hAnsi="Cambria Math"/>
                    <w:i/>
                    <w:sz w:val="24"/>
                  </w:rPr>
                </m:ctrlPr>
              </m:sSupPr>
              <m:e>
                <m:r>
                  <w:rPr>
                    <w:rFonts w:ascii="Cambria Math" w:eastAsia="黑体" w:hAnsi="Cambria Math"/>
                    <w:sz w:val="24"/>
                  </w:rPr>
                  <m:t>T</m:t>
                </m:r>
              </m:e>
              <m:sup>
                <m:r>
                  <w:rPr>
                    <w:rFonts w:ascii="Cambria Math" w:eastAsia="黑体" w:hAnsi="Cambria Math"/>
                    <w:sz w:val="24"/>
                  </w:rPr>
                  <m:t>'</m:t>
                </m:r>
              </m:sup>
            </m:sSup>
          </m:sub>
        </m:sSub>
        <m:r>
          <w:rPr>
            <w:rFonts w:ascii="Cambria Math" w:eastAsia="黑体" w:hAnsi="Cambria Math"/>
            <w:sz w:val="24"/>
          </w:rPr>
          <m:t>[b]≤order(X,T')}</m:t>
        </m:r>
      </m:oMath>
      <w:r w:rsidRPr="00E53C79">
        <w:rPr>
          <w:rFonts w:ascii="黑体" w:eastAsia="黑体" w:hAnsi="黑体" w:hint="eastAsia"/>
          <w:sz w:val="24"/>
        </w:rPr>
        <w:t>，于是有：</w:t>
      </w:r>
    </w:p>
    <w:p w14:paraId="42F47F44" w14:textId="77777777" w:rsidR="00E53C79" w:rsidRPr="00E53C79" w:rsidRDefault="00E53C79" w:rsidP="00E53C79">
      <w:pPr>
        <w:spacing w:line="360" w:lineRule="auto"/>
        <w:ind w:firstLineChars="200" w:firstLine="480"/>
        <w:rPr>
          <w:rFonts w:ascii="黑体" w:eastAsia="黑体" w:hAnsi="黑体"/>
          <w:sz w:val="24"/>
        </w:rPr>
      </w:pPr>
      <m:oMathPara>
        <m:oMath>
          <m:r>
            <w:rPr>
              <w:rFonts w:ascii="Cambria Math" w:eastAsia="黑体" w:hAnsi="Cambria Math"/>
              <w:sz w:val="24"/>
            </w:rPr>
            <m:t>order</m:t>
          </m:r>
          <m:d>
            <m:dPr>
              <m:ctrlPr>
                <w:rPr>
                  <w:rFonts w:ascii="Cambria Math" w:eastAsia="黑体" w:hAnsi="Cambria Math"/>
                  <w:i/>
                  <w:sz w:val="24"/>
                </w:rPr>
              </m:ctrlPr>
            </m:dPr>
            <m:e>
              <m:r>
                <w:rPr>
                  <w:rFonts w:ascii="Cambria Math" w:eastAsia="黑体" w:hAnsi="Cambria Math"/>
                  <w:sz w:val="24"/>
                </w:rPr>
                <m:t>cX,</m:t>
              </m:r>
              <m:sSup>
                <m:sSupPr>
                  <m:ctrlPr>
                    <w:rPr>
                      <w:rFonts w:ascii="Cambria Math" w:eastAsia="黑体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eastAsia="黑体" w:hAnsi="Cambria Math"/>
                      <w:sz w:val="24"/>
                    </w:rPr>
                    <m:t>T</m:t>
                  </m:r>
                </m:e>
                <m:sup>
                  <m:r>
                    <w:rPr>
                      <w:rFonts w:ascii="Cambria Math" w:eastAsia="黑体" w:hAnsi="Cambria Math"/>
                      <w:sz w:val="24"/>
                    </w:rPr>
                    <m:t>'</m:t>
                  </m:r>
                </m:sup>
              </m:sSup>
            </m:e>
          </m:d>
          <m:r>
            <w:rPr>
              <w:rFonts w:ascii="Cambria Math" w:eastAsia="黑体" w:hAnsi="Cambria Math"/>
              <w:sz w:val="24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="黑体" w:hAnsi="Cambria Math"/>
                  <w:i/>
                  <w:sz w:val="24"/>
                </w:rPr>
              </m:ctrlPr>
            </m:dPr>
            <m:e>
              <m:eqArr>
                <m:eqArrPr>
                  <m:ctrlPr>
                    <w:rPr>
                      <w:rFonts w:ascii="Cambria Math" w:eastAsia="黑体" w:hAnsi="Cambria Math"/>
                      <w:i/>
                      <w:sz w:val="24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="黑体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="黑体" w:hAnsi="Cambria Math"/>
                          <w:sz w:val="24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="黑体" w:hAnsi="Cambria Math"/>
                          <w:sz w:val="24"/>
                        </w:rPr>
                        <m:t>c</m:t>
                      </m:r>
                    </m:sub>
                  </m:sSub>
                  <m:r>
                    <w:rPr>
                      <w:rFonts w:ascii="Cambria Math" w:eastAsia="黑体" w:hAnsi="Cambria Math"/>
                      <w:sz w:val="24"/>
                    </w:rPr>
                    <m:t xml:space="preserve">-1              B </m:t>
                  </m:r>
                  <m:r>
                    <w:rPr>
                      <w:rFonts w:ascii="Cambria Math" w:eastAsia="黑体" w:hAnsi="Cambria Math" w:hint="eastAsia"/>
                      <w:sz w:val="24"/>
                    </w:rPr>
                    <m:t>为空集</m:t>
                  </m:r>
                </m:e>
                <m:e>
                  <m:func>
                    <m:funcPr>
                      <m:ctrlPr>
                        <w:rPr>
                          <w:rFonts w:ascii="Cambria Math" w:eastAsia="黑体" w:hAnsi="Cambria Math"/>
                          <w:i/>
                          <w:sz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黑体" w:hAnsi="Cambria Math"/>
                          <w:sz w:val="24"/>
                        </w:rPr>
                        <m:t>max</m:t>
                      </m:r>
                    </m:fName>
                    <m:e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eastAsia="黑体" w:hAnsi="Cambria Math"/>
                              <w:i/>
                              <w:sz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黑体" w:hAnsi="Cambria Math"/>
                              <w:sz w:val="24"/>
                            </w:rPr>
                            <m:t>b</m:t>
                          </m:r>
                        </m:e>
                        <m:e>
                          <m:r>
                            <w:rPr>
                              <w:rFonts w:ascii="Cambria Math" w:eastAsia="黑体" w:hAnsi="Cambria Math"/>
                              <w:sz w:val="24"/>
                            </w:rPr>
                            <m:t>b∈B</m:t>
                          </m:r>
                        </m:e>
                      </m:d>
                    </m:e>
                  </m:func>
                  <m:r>
                    <w:rPr>
                      <w:rFonts w:ascii="Cambria Math" w:eastAsia="黑体" w:hAnsi="Cambria Math"/>
                      <w:sz w:val="24"/>
                    </w:rPr>
                    <m:t xml:space="preserve">          </m:t>
                  </m:r>
                  <m:r>
                    <w:rPr>
                      <w:rFonts w:ascii="Cambria Math" w:eastAsia="黑体" w:hAnsi="Cambria Math" w:hint="eastAsia"/>
                      <w:sz w:val="24"/>
                    </w:rPr>
                    <m:t>其他</m:t>
                  </m:r>
                </m:e>
              </m:eqArr>
            </m:e>
          </m:d>
        </m:oMath>
      </m:oMathPara>
    </w:p>
    <w:p w14:paraId="4B414C8E" w14:textId="366C871F" w:rsidR="00E53C79" w:rsidRDefault="00E53C79" w:rsidP="003A5B58">
      <w:pPr>
        <w:ind w:left="720"/>
        <w:rPr>
          <w:sz w:val="24"/>
        </w:rPr>
      </w:pPr>
      <w:r>
        <w:rPr>
          <w:rFonts w:hint="eastAsia"/>
          <w:sz w:val="24"/>
        </w:rPr>
        <w:t>特别的，如果发现新的</w:t>
      </w:r>
      <w:proofErr w:type="gramStart"/>
      <w:r>
        <w:rPr>
          <w:rFonts w:hint="eastAsia"/>
          <w:sz w:val="24"/>
        </w:rPr>
        <w:t>串比任意</w:t>
      </w:r>
      <w:proofErr w:type="gramEnd"/>
      <w:r>
        <w:rPr>
          <w:rFonts w:hint="eastAsia"/>
          <w:sz w:val="24"/>
        </w:rPr>
        <w:t>一个串都小，就排到这些串的最前面。</w:t>
      </w:r>
    </w:p>
    <w:p w14:paraId="7C887E2F" w14:textId="6B63CD2C" w:rsidR="00A56FEA" w:rsidRDefault="00A56FEA" w:rsidP="00A56FEA">
      <w:pPr>
        <w:rPr>
          <w:sz w:val="24"/>
        </w:rPr>
      </w:pPr>
      <w:r>
        <w:rPr>
          <w:rFonts w:hint="eastAsia"/>
          <w:sz w:val="24"/>
        </w:rPr>
        <w:t>在插入一个串之后，理论上就可以将这个</w:t>
      </w:r>
      <w:proofErr w:type="gramStart"/>
      <w:r>
        <w:rPr>
          <w:rFonts w:hint="eastAsia"/>
          <w:sz w:val="24"/>
        </w:rPr>
        <w:t>串之后</w:t>
      </w:r>
      <w:proofErr w:type="gramEnd"/>
      <w:r>
        <w:rPr>
          <w:rFonts w:hint="eastAsia"/>
          <w:sz w:val="24"/>
        </w:rPr>
        <w:t>的所有</w:t>
      </w:r>
      <w:proofErr w:type="gramStart"/>
      <w:r>
        <w:rPr>
          <w:rFonts w:hint="eastAsia"/>
          <w:sz w:val="24"/>
        </w:rPr>
        <w:t>串位置</w:t>
      </w:r>
      <w:proofErr w:type="gramEnd"/>
      <w:r>
        <w:rPr>
          <w:rFonts w:hint="eastAsia"/>
          <w:sz w:val="24"/>
        </w:rPr>
        <w:t>都更新一下子（位置</w:t>
      </w:r>
      <w:r>
        <w:rPr>
          <w:rFonts w:hint="eastAsia"/>
          <w:sz w:val="24"/>
        </w:rPr>
        <w:t>+</w:t>
      </w:r>
      <w:r>
        <w:rPr>
          <w:sz w:val="24"/>
        </w:rPr>
        <w:t>1</w:t>
      </w:r>
      <w:r>
        <w:rPr>
          <w:rFonts w:hint="eastAsia"/>
          <w:sz w:val="24"/>
        </w:rPr>
        <w:t>，</w:t>
      </w:r>
      <w:r>
        <w:rPr>
          <w:sz w:val="24"/>
        </w:rPr>
        <w:t>Ψ</w:t>
      </w:r>
      <w:r>
        <w:rPr>
          <w:rFonts w:hint="eastAsia"/>
          <w:sz w:val="24"/>
        </w:rPr>
        <w:t>值大于该</w:t>
      </w:r>
      <w:proofErr w:type="gramStart"/>
      <w:r>
        <w:rPr>
          <w:rFonts w:hint="eastAsia"/>
          <w:sz w:val="24"/>
        </w:rPr>
        <w:t>串位置</w:t>
      </w:r>
      <w:proofErr w:type="gramEnd"/>
      <w:r>
        <w:rPr>
          <w:rFonts w:hint="eastAsia"/>
          <w:sz w:val="24"/>
        </w:rPr>
        <w:t>的串</w:t>
      </w:r>
      <w:r>
        <w:rPr>
          <w:sz w:val="24"/>
        </w:rPr>
        <w:t>Ψ</w:t>
      </w:r>
      <w:r>
        <w:rPr>
          <w:rFonts w:hint="eastAsia"/>
          <w:sz w:val="24"/>
        </w:rPr>
        <w:t>加一），但是这样时间开销会比较大，因此可以</w:t>
      </w:r>
      <w:r w:rsidR="00841673">
        <w:rPr>
          <w:rFonts w:hint="eastAsia"/>
          <w:sz w:val="24"/>
        </w:rPr>
        <w:t>将</w:t>
      </w:r>
      <w:proofErr w:type="gramStart"/>
      <w:r w:rsidR="00841673">
        <w:rPr>
          <w:rFonts w:hint="eastAsia"/>
          <w:sz w:val="24"/>
        </w:rPr>
        <w:t>整个串</w:t>
      </w:r>
      <w:r w:rsidR="00741E7D">
        <w:rPr>
          <w:rFonts w:hint="eastAsia"/>
          <w:sz w:val="24"/>
        </w:rPr>
        <w:t>先排完</w:t>
      </w:r>
      <w:proofErr w:type="gramEnd"/>
      <w:r w:rsidR="00741E7D">
        <w:rPr>
          <w:rFonts w:hint="eastAsia"/>
          <w:sz w:val="24"/>
        </w:rPr>
        <w:t>序再插入到原来的</w:t>
      </w:r>
      <m:oMath>
        <m:r>
          <w:rPr>
            <w:rFonts w:ascii="Cambria Math" w:eastAsia="黑体" w:hAnsi="Cambria Math"/>
            <w:sz w:val="24"/>
          </w:rPr>
          <m:t>T'</m:t>
        </m:r>
      </m:oMath>
      <w:r w:rsidR="00741E7D">
        <w:rPr>
          <w:rFonts w:hint="eastAsia"/>
          <w:sz w:val="24"/>
        </w:rPr>
        <w:t>串中。</w:t>
      </w:r>
      <w:r w:rsidR="00F255AC">
        <w:rPr>
          <w:rFonts w:hint="eastAsia"/>
          <w:sz w:val="24"/>
        </w:rPr>
        <w:t>但是需要注意的是，后插入的串的位置会不准，因为之前插入的串也会占位，比如第</w:t>
      </w:r>
      <w:r w:rsidR="00F255AC">
        <w:rPr>
          <w:rFonts w:hint="eastAsia"/>
          <w:sz w:val="24"/>
        </w:rPr>
        <w:t>5</w:t>
      </w:r>
      <w:r w:rsidR="00F255AC">
        <w:rPr>
          <w:rFonts w:hint="eastAsia"/>
          <w:sz w:val="24"/>
        </w:rPr>
        <w:t>个插入的串，在它之前有</w:t>
      </w:r>
      <w:r w:rsidR="00F255AC">
        <w:rPr>
          <w:rFonts w:hint="eastAsia"/>
          <w:sz w:val="24"/>
        </w:rPr>
        <w:t>3</w:t>
      </w:r>
      <w:r w:rsidR="00F255AC">
        <w:rPr>
          <w:rFonts w:hint="eastAsia"/>
          <w:sz w:val="24"/>
        </w:rPr>
        <w:t>个串插入的位置在它的前面，因而</w:t>
      </w:r>
      <w:r w:rsidR="004E3124">
        <w:rPr>
          <w:rFonts w:hint="eastAsia"/>
          <w:sz w:val="24"/>
        </w:rPr>
        <w:t>它在串中的实际位置就应该是</w:t>
      </w:r>
      <w:r w:rsidR="004E3124">
        <w:rPr>
          <w:rFonts w:hint="eastAsia"/>
          <w:sz w:val="24"/>
        </w:rPr>
        <w:t>order</w:t>
      </w:r>
      <w:r w:rsidR="004E3124">
        <w:rPr>
          <w:sz w:val="24"/>
        </w:rPr>
        <w:t>+3</w:t>
      </w:r>
      <w:r w:rsidR="004E3124">
        <w:rPr>
          <w:rFonts w:hint="eastAsia"/>
          <w:sz w:val="24"/>
        </w:rPr>
        <w:t>。</w:t>
      </w:r>
      <w:r w:rsidR="002E5C04">
        <w:rPr>
          <w:rFonts w:hint="eastAsia"/>
          <w:sz w:val="24"/>
        </w:rPr>
        <w:t>同时</w:t>
      </w:r>
      <w:r w:rsidR="002E5C04">
        <w:rPr>
          <w:sz w:val="24"/>
        </w:rPr>
        <w:t>Ψ</w:t>
      </w:r>
      <w:r w:rsidR="002E5C04">
        <w:rPr>
          <w:rFonts w:hint="eastAsia"/>
          <w:sz w:val="24"/>
        </w:rPr>
        <w:t>也要相应更新。</w:t>
      </w:r>
    </w:p>
    <w:p w14:paraId="37CC0C17" w14:textId="2BB48444" w:rsidR="002E5C04" w:rsidRDefault="002E5C04" w:rsidP="00D52C6D">
      <w:pPr>
        <w:ind w:firstLineChars="200" w:firstLine="480"/>
        <w:rPr>
          <w:sz w:val="24"/>
        </w:rPr>
      </w:pPr>
      <w:r>
        <w:rPr>
          <w:rFonts w:hint="eastAsia"/>
          <w:sz w:val="24"/>
        </w:rPr>
        <w:t>所以采取一个很巧妙的办法，有点类似于归并排序的思想。先将</w:t>
      </w:r>
      <m:oMath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T</m:t>
            </m:r>
          </m:e>
          <m:sup>
            <m:r>
              <w:rPr>
                <w:rFonts w:ascii="Cambria Math" w:hAnsi="Cambria Math" w:hint="eastAsia"/>
                <w:sz w:val="24"/>
              </w:rPr>
              <m:t>i</m:t>
            </m:r>
          </m:sup>
        </m:sSup>
      </m:oMath>
      <w:r w:rsidR="00CE6798">
        <w:rPr>
          <w:rFonts w:hint="eastAsia"/>
          <w:sz w:val="24"/>
        </w:rPr>
        <w:t>排序，然后将</w:t>
      </w:r>
      <m:oMath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T</m:t>
            </m:r>
          </m:e>
          <m:sup>
            <m:r>
              <w:rPr>
                <w:rFonts w:ascii="Cambria Math" w:hAnsi="Cambria Math" w:hint="eastAsia"/>
                <w:sz w:val="24"/>
              </w:rPr>
              <m:t>i</m:t>
            </m:r>
          </m:sup>
        </m:sSup>
      </m:oMath>
      <w:r w:rsidR="00CE6798">
        <w:rPr>
          <w:rFonts w:hint="eastAsia"/>
          <w:sz w:val="24"/>
        </w:rPr>
        <w:t>和</w:t>
      </w:r>
      <m:oMath>
        <m:r>
          <w:rPr>
            <w:rFonts w:ascii="Cambria Math" w:eastAsia="黑体" w:hAnsi="Cambria Math"/>
            <w:sz w:val="24"/>
          </w:rPr>
          <m:t>T'</m:t>
        </m:r>
      </m:oMath>
      <w:r w:rsidR="009E2936">
        <w:rPr>
          <w:rFonts w:hint="eastAsia"/>
          <w:sz w:val="24"/>
        </w:rPr>
        <w:t>合入一个新串</w:t>
      </w:r>
      <w:r w:rsidR="005C3F7A">
        <w:rPr>
          <w:rFonts w:hint="eastAsia"/>
          <w:sz w:val="24"/>
        </w:rPr>
        <w:t>（用</w:t>
      </w:r>
      <w:r w:rsidR="005C3F7A">
        <w:rPr>
          <w:rFonts w:hint="eastAsia"/>
          <w:sz w:val="24"/>
        </w:rPr>
        <w:t>s</w:t>
      </w:r>
      <w:r w:rsidR="005C3F7A">
        <w:rPr>
          <w:rFonts w:hint="eastAsia"/>
          <w:sz w:val="24"/>
        </w:rPr>
        <w:t>表示）</w:t>
      </w:r>
      <w:r w:rsidR="00D32B4B">
        <w:rPr>
          <w:rFonts w:hint="eastAsia"/>
          <w:sz w:val="24"/>
        </w:rPr>
        <w:t>。将</w:t>
      </w:r>
      <w:proofErr w:type="spellStart"/>
      <w:r w:rsidR="009E2936">
        <w:rPr>
          <w:rFonts w:hint="eastAsia"/>
          <w:sz w:val="24"/>
        </w:rPr>
        <w:t>Ti</w:t>
      </w:r>
      <w:proofErr w:type="spellEnd"/>
      <w:r w:rsidR="009E2936">
        <w:rPr>
          <w:sz w:val="24"/>
        </w:rPr>
        <w:t>[k]</w:t>
      </w:r>
      <w:r w:rsidR="009E2936">
        <w:rPr>
          <w:rFonts w:hint="eastAsia"/>
          <w:sz w:val="24"/>
        </w:rPr>
        <w:t>在</w:t>
      </w:r>
      <m:oMath>
        <m:r>
          <w:rPr>
            <w:rFonts w:ascii="Cambria Math" w:eastAsia="黑体" w:hAnsi="Cambria Math"/>
            <w:sz w:val="24"/>
          </w:rPr>
          <m:t>T'</m:t>
        </m:r>
      </m:oMath>
      <w:r w:rsidR="009E2936">
        <w:rPr>
          <w:rFonts w:hint="eastAsia"/>
          <w:sz w:val="24"/>
        </w:rPr>
        <w:t>中的顺序（</w:t>
      </w:r>
      <w:r w:rsidR="00D32B4B">
        <w:rPr>
          <w:rFonts w:hint="eastAsia"/>
          <w:sz w:val="24"/>
        </w:rPr>
        <w:t>即上文中的</w:t>
      </w:r>
      <w:r w:rsidR="00D32B4B">
        <w:rPr>
          <w:rFonts w:hint="eastAsia"/>
          <w:sz w:val="24"/>
        </w:rPr>
        <w:t>order</w:t>
      </w:r>
      <w:r w:rsidR="00D32B4B">
        <w:rPr>
          <w:rFonts w:hint="eastAsia"/>
          <w:sz w:val="24"/>
        </w:rPr>
        <w:t>）存入一个数组</w:t>
      </w:r>
      <w:r w:rsidR="00D32B4B">
        <w:rPr>
          <w:rFonts w:hint="eastAsia"/>
          <w:sz w:val="24"/>
        </w:rPr>
        <w:t>buffer</w:t>
      </w:r>
      <w:r w:rsidR="00D32B4B">
        <w:rPr>
          <w:sz w:val="24"/>
        </w:rPr>
        <w:t>(</w:t>
      </w:r>
      <w:r w:rsidR="00D32B4B">
        <w:rPr>
          <w:rFonts w:hint="eastAsia"/>
          <w:sz w:val="24"/>
        </w:rPr>
        <w:t>其实也可以不存，这里是方便理解</w:t>
      </w:r>
      <w:r w:rsidR="00D32B4B">
        <w:rPr>
          <w:rFonts w:hint="eastAsia"/>
          <w:sz w:val="24"/>
        </w:rPr>
        <w:t>)</w:t>
      </w:r>
      <w:r w:rsidR="00D32B4B">
        <w:rPr>
          <w:rFonts w:hint="eastAsia"/>
          <w:sz w:val="24"/>
        </w:rPr>
        <w:t>，</w:t>
      </w:r>
      <w:r w:rsidR="00D32B4B">
        <w:rPr>
          <w:rFonts w:hint="eastAsia"/>
          <w:sz w:val="24"/>
        </w:rPr>
        <w:t>buffer</w:t>
      </w:r>
      <w:r w:rsidR="00D32B4B">
        <w:rPr>
          <w:sz w:val="24"/>
        </w:rPr>
        <w:t>[N]=</w:t>
      </w:r>
      <w:r w:rsidR="00D32B4B">
        <w:rPr>
          <w:rFonts w:hint="eastAsia"/>
          <w:sz w:val="24"/>
        </w:rPr>
        <w:t>{1</w:t>
      </w:r>
      <w:r w:rsidR="00D32B4B">
        <w:rPr>
          <w:rFonts w:hint="eastAsia"/>
          <w:sz w:val="24"/>
        </w:rPr>
        <w:t>，</w:t>
      </w:r>
      <w:r w:rsidR="00D32B4B">
        <w:rPr>
          <w:sz w:val="24"/>
        </w:rPr>
        <w:t>5</w:t>
      </w:r>
      <w:r w:rsidR="00D32B4B">
        <w:rPr>
          <w:rFonts w:hint="eastAsia"/>
          <w:sz w:val="24"/>
        </w:rPr>
        <w:t>，</w:t>
      </w:r>
      <w:r w:rsidR="00D32B4B">
        <w:rPr>
          <w:sz w:val="24"/>
        </w:rPr>
        <w:t>13…156,178…</w:t>
      </w:r>
      <w:r w:rsidR="00D32B4B">
        <w:rPr>
          <w:rFonts w:hint="eastAsia"/>
          <w:sz w:val="24"/>
        </w:rPr>
        <w:t>}</w:t>
      </w:r>
      <w:r w:rsidR="00D32B4B">
        <w:rPr>
          <w:sz w:val="24"/>
        </w:rPr>
        <w:t>(</w:t>
      </w:r>
      <w:r w:rsidR="00D32B4B">
        <w:rPr>
          <w:rFonts w:hint="eastAsia"/>
          <w:sz w:val="24"/>
        </w:rPr>
        <w:t>举的例子，大概就是表示长成什么样子，实际上不会是这些数</w:t>
      </w:r>
      <w:r w:rsidR="00D32B4B">
        <w:rPr>
          <w:rFonts w:hint="eastAsia"/>
          <w:sz w:val="24"/>
        </w:rPr>
        <w:t>)</w:t>
      </w:r>
      <w:r w:rsidR="00EA6505">
        <w:rPr>
          <w:rFonts w:hint="eastAsia"/>
          <w:sz w:val="24"/>
        </w:rPr>
        <w:t>，</w:t>
      </w:r>
      <w:r w:rsidR="005C3F7A">
        <w:rPr>
          <w:rFonts w:hint="eastAsia"/>
          <w:sz w:val="24"/>
        </w:rPr>
        <w:t>对于任一个</w:t>
      </w:r>
      <w:r w:rsidR="005C3F7A">
        <w:rPr>
          <w:rFonts w:hint="eastAsia"/>
          <w:sz w:val="24"/>
        </w:rPr>
        <w:t>s</w:t>
      </w:r>
      <w:r w:rsidR="005C3F7A">
        <w:rPr>
          <w:sz w:val="24"/>
        </w:rPr>
        <w:t>[</w:t>
      </w:r>
      <w:proofErr w:type="spellStart"/>
      <w:r w:rsidR="005C3F7A">
        <w:rPr>
          <w:sz w:val="24"/>
        </w:rPr>
        <w:t>i</w:t>
      </w:r>
      <w:proofErr w:type="spellEnd"/>
      <w:r w:rsidR="005C3F7A">
        <w:rPr>
          <w:sz w:val="24"/>
        </w:rPr>
        <w:t>]</w:t>
      </w:r>
      <w:r w:rsidR="005C3F7A">
        <w:rPr>
          <w:rFonts w:hint="eastAsia"/>
          <w:sz w:val="24"/>
        </w:rPr>
        <w:t>中的</w:t>
      </w:r>
      <w:proofErr w:type="spellStart"/>
      <w:r w:rsidR="005C3F7A">
        <w:rPr>
          <w:sz w:val="24"/>
        </w:rPr>
        <w:t>i</w:t>
      </w:r>
      <w:proofErr w:type="spellEnd"/>
      <w:r w:rsidR="005C3F7A">
        <w:rPr>
          <w:rFonts w:hint="eastAsia"/>
          <w:sz w:val="24"/>
        </w:rPr>
        <w:t>，如果</w:t>
      </w:r>
      <w:proofErr w:type="spellStart"/>
      <w:r w:rsidR="005C3F7A">
        <w:rPr>
          <w:rFonts w:hint="eastAsia"/>
          <w:sz w:val="24"/>
        </w:rPr>
        <w:t>i</w:t>
      </w:r>
      <w:proofErr w:type="spellEnd"/>
      <w:r w:rsidR="005C3F7A">
        <w:rPr>
          <w:rFonts w:hint="eastAsia"/>
          <w:sz w:val="24"/>
        </w:rPr>
        <w:t>不在</w:t>
      </w:r>
      <w:r w:rsidR="005C3F7A">
        <w:rPr>
          <w:rFonts w:hint="eastAsia"/>
          <w:sz w:val="24"/>
        </w:rPr>
        <w:t>buffer</w:t>
      </w:r>
      <w:r w:rsidR="005C3F7A">
        <w:rPr>
          <w:rFonts w:hint="eastAsia"/>
          <w:sz w:val="24"/>
        </w:rPr>
        <w:t>里，那就将原来的</w:t>
      </w:r>
      <m:oMath>
        <m:r>
          <w:rPr>
            <w:rFonts w:ascii="Cambria Math" w:eastAsia="黑体" w:hAnsi="Cambria Math"/>
            <w:sz w:val="24"/>
          </w:rPr>
          <m:t>T'</m:t>
        </m:r>
      </m:oMath>
      <w:r w:rsidR="005C3F7A">
        <w:rPr>
          <w:rFonts w:hint="eastAsia"/>
          <w:sz w:val="24"/>
        </w:rPr>
        <w:t>中的串放入</w:t>
      </w:r>
      <w:r w:rsidR="005C3F7A">
        <w:rPr>
          <w:rFonts w:hint="eastAsia"/>
          <w:sz w:val="24"/>
        </w:rPr>
        <w:t>s</w:t>
      </w:r>
      <w:r w:rsidR="005C3F7A">
        <w:rPr>
          <w:sz w:val="24"/>
        </w:rPr>
        <w:t>[</w:t>
      </w:r>
      <w:proofErr w:type="spellStart"/>
      <w:r w:rsidR="005C3F7A">
        <w:rPr>
          <w:sz w:val="24"/>
        </w:rPr>
        <w:t>i</w:t>
      </w:r>
      <w:proofErr w:type="spellEnd"/>
      <w:r w:rsidR="005C3F7A">
        <w:rPr>
          <w:rFonts w:hint="eastAsia"/>
          <w:sz w:val="24"/>
        </w:rPr>
        <w:t>]</w:t>
      </w:r>
      <w:r w:rsidR="005C3F7A">
        <w:rPr>
          <w:rFonts w:hint="eastAsia"/>
          <w:sz w:val="24"/>
        </w:rPr>
        <w:t>中，否则放入</w:t>
      </w:r>
      <w:proofErr w:type="spellStart"/>
      <w:r w:rsidR="005C3F7A">
        <w:rPr>
          <w:rFonts w:hint="eastAsia"/>
          <w:sz w:val="24"/>
        </w:rPr>
        <w:t>Ti</w:t>
      </w:r>
      <w:proofErr w:type="spellEnd"/>
      <w:r w:rsidR="005C3F7A">
        <w:rPr>
          <w:sz w:val="24"/>
        </w:rPr>
        <w:t>[k]</w:t>
      </w:r>
      <w:r w:rsidR="005C3F7A">
        <w:rPr>
          <w:rFonts w:hint="eastAsia"/>
          <w:sz w:val="24"/>
        </w:rPr>
        <w:t>。由于两个</w:t>
      </w:r>
      <w:proofErr w:type="gramStart"/>
      <w:r w:rsidR="005C3F7A">
        <w:rPr>
          <w:rFonts w:hint="eastAsia"/>
          <w:sz w:val="24"/>
        </w:rPr>
        <w:t>串都是</w:t>
      </w:r>
      <w:proofErr w:type="gramEnd"/>
      <w:r w:rsidR="005C3F7A">
        <w:rPr>
          <w:rFonts w:hint="eastAsia"/>
          <w:sz w:val="24"/>
        </w:rPr>
        <w:t>升序排列的，因而可以设置两个标记变量来实现这个事情，即</w:t>
      </w:r>
      <w:r w:rsidR="005C3F7A">
        <w:rPr>
          <w:rFonts w:hint="eastAsia"/>
          <w:sz w:val="24"/>
        </w:rPr>
        <w:t>flag</w:t>
      </w:r>
      <w:r w:rsidR="005C3F7A">
        <w:rPr>
          <w:sz w:val="24"/>
        </w:rPr>
        <w:t>1</w:t>
      </w:r>
      <w:r w:rsidR="005C3F7A">
        <w:rPr>
          <w:rFonts w:hint="eastAsia"/>
          <w:sz w:val="24"/>
        </w:rPr>
        <w:t>用于记录</w:t>
      </w:r>
      <m:oMath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T</m:t>
            </m:r>
          </m:e>
          <m:sup>
            <m:r>
              <w:rPr>
                <w:rFonts w:ascii="Cambria Math" w:hAnsi="Cambria Math" w:hint="eastAsia"/>
                <w:sz w:val="24"/>
              </w:rPr>
              <m:t>i</m:t>
            </m:r>
          </m:sup>
        </m:sSup>
      </m:oMath>
      <w:r w:rsidR="005C3F7A">
        <w:rPr>
          <w:rFonts w:hint="eastAsia"/>
          <w:sz w:val="24"/>
        </w:rPr>
        <w:t>中</w:t>
      </w:r>
      <w:r w:rsidR="00D52C6D">
        <w:rPr>
          <w:rFonts w:hint="eastAsia"/>
          <w:sz w:val="24"/>
        </w:rPr>
        <w:t>已经放到了第几位，再放进去的只能是</w:t>
      </w:r>
      <w:r w:rsidR="00D52C6D">
        <w:rPr>
          <w:rFonts w:hint="eastAsia"/>
          <w:sz w:val="24"/>
        </w:rPr>
        <w:t>buffer</w:t>
      </w:r>
      <w:r w:rsidR="00D52C6D">
        <w:rPr>
          <w:sz w:val="24"/>
        </w:rPr>
        <w:t>[</w:t>
      </w:r>
      <w:r w:rsidR="00D52C6D">
        <w:rPr>
          <w:rFonts w:hint="eastAsia"/>
          <w:sz w:val="24"/>
        </w:rPr>
        <w:t>flag</w:t>
      </w:r>
      <w:r w:rsidR="00D52C6D">
        <w:rPr>
          <w:sz w:val="24"/>
        </w:rPr>
        <w:t>1+1],</w:t>
      </w:r>
      <w:r w:rsidR="00D52C6D" w:rsidRPr="00D52C6D">
        <w:rPr>
          <w:sz w:val="24"/>
        </w:rPr>
        <w:t xml:space="preserve"> </w:t>
      </w:r>
      <m:oMath>
        <m:r>
          <w:rPr>
            <w:rFonts w:ascii="Cambria Math" w:hAnsi="Cambria Math"/>
            <w:sz w:val="24"/>
          </w:rPr>
          <m:t>T</m:t>
        </m:r>
        <m:r>
          <m:rPr>
            <m:sty m:val="p"/>
          </m:rPr>
          <w:rPr>
            <w:rFonts w:ascii="Cambria Math" w:hAnsi="Cambria Math"/>
            <w:sz w:val="24"/>
          </w:rPr>
          <m:t>'</m:t>
        </m:r>
      </m:oMath>
      <w:r w:rsidR="00D52C6D" w:rsidRPr="00D52C6D">
        <w:rPr>
          <w:rFonts w:hint="eastAsia"/>
          <w:sz w:val="24"/>
        </w:rPr>
        <w:t xml:space="preserve"> </w:t>
      </w:r>
      <w:r w:rsidR="00D52C6D" w:rsidRPr="00D52C6D">
        <w:rPr>
          <w:rFonts w:hint="eastAsia"/>
          <w:sz w:val="24"/>
        </w:rPr>
        <w:t>同理</w:t>
      </w:r>
      <w:r w:rsidR="00D52C6D">
        <w:rPr>
          <w:rFonts w:hint="eastAsia"/>
          <w:sz w:val="24"/>
        </w:rPr>
        <w:t>。</w:t>
      </w:r>
    </w:p>
    <w:p w14:paraId="4742F494" w14:textId="70B36539" w:rsidR="00D52C6D" w:rsidRDefault="00D52C6D" w:rsidP="00D52C6D">
      <w:pPr>
        <w:ind w:firstLineChars="200" w:firstLine="480"/>
        <w:rPr>
          <w:sz w:val="24"/>
        </w:rPr>
      </w:pPr>
      <w:r>
        <w:rPr>
          <w:rFonts w:hint="eastAsia"/>
          <w:sz w:val="24"/>
        </w:rPr>
        <w:t>排完</w:t>
      </w:r>
      <w:proofErr w:type="gramStart"/>
      <w:r>
        <w:rPr>
          <w:rFonts w:hint="eastAsia"/>
          <w:sz w:val="24"/>
        </w:rPr>
        <w:t>之后</w:t>
      </w:r>
      <w:r>
        <w:rPr>
          <w:sz w:val="24"/>
        </w:rPr>
        <w:t>Ψ</w:t>
      </w:r>
      <w:proofErr w:type="gramEnd"/>
      <w:r>
        <w:rPr>
          <w:rFonts w:hint="eastAsia"/>
          <w:sz w:val="24"/>
        </w:rPr>
        <w:t>值也需要相应的更改，对于</w:t>
      </w:r>
      <m:oMath>
        <m:r>
          <w:rPr>
            <w:rFonts w:ascii="Cambria Math" w:hAnsi="Cambria Math"/>
            <w:sz w:val="24"/>
          </w:rPr>
          <m:t>T</m:t>
        </m:r>
        <m:r>
          <m:rPr>
            <m:sty m:val="p"/>
          </m:rPr>
          <w:rPr>
            <w:rFonts w:ascii="Cambria Math" w:hAnsi="Cambria Math"/>
            <w:sz w:val="24"/>
          </w:rPr>
          <m:t>'</m:t>
        </m:r>
      </m:oMath>
      <w:r>
        <w:rPr>
          <w:rFonts w:hint="eastAsia"/>
          <w:sz w:val="24"/>
        </w:rPr>
        <w:t>中的串，它的下一位后缀只会因为</w:t>
      </w:r>
      <m:oMath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T</m:t>
            </m:r>
          </m:e>
          <m:sup>
            <m:r>
              <w:rPr>
                <w:rFonts w:ascii="Cambria Math" w:hAnsi="Cambria Math" w:hint="eastAsia"/>
                <w:sz w:val="24"/>
              </w:rPr>
              <m:t>i</m:t>
            </m:r>
          </m:sup>
        </m:sSup>
      </m:oMath>
      <w:r w:rsidR="00B542C0">
        <w:rPr>
          <w:rFonts w:hint="eastAsia"/>
          <w:sz w:val="24"/>
        </w:rPr>
        <w:t>中在它之前位次</w:t>
      </w:r>
      <w:r>
        <w:rPr>
          <w:rFonts w:hint="eastAsia"/>
          <w:sz w:val="24"/>
        </w:rPr>
        <w:t>的</w:t>
      </w:r>
      <w:r w:rsidR="00B542C0">
        <w:rPr>
          <w:rFonts w:hint="eastAsia"/>
          <w:sz w:val="24"/>
        </w:rPr>
        <w:t>串的</w:t>
      </w:r>
      <w:r>
        <w:rPr>
          <w:rFonts w:hint="eastAsia"/>
          <w:sz w:val="24"/>
        </w:rPr>
        <w:t>插入</w:t>
      </w:r>
      <w:r w:rsidR="00B542C0">
        <w:rPr>
          <w:rFonts w:hint="eastAsia"/>
          <w:sz w:val="24"/>
        </w:rPr>
        <w:t>而相应的后移。因而将它的</w:t>
      </w:r>
      <w:r w:rsidR="00B542C0">
        <w:rPr>
          <w:sz w:val="24"/>
        </w:rPr>
        <w:t>Ψ</w:t>
      </w:r>
      <w:r w:rsidR="00B542C0">
        <w:rPr>
          <w:rFonts w:hint="eastAsia"/>
          <w:sz w:val="24"/>
        </w:rPr>
        <w:t>值放到</w:t>
      </w:r>
      <w:r w:rsidR="00B542C0">
        <w:rPr>
          <w:rFonts w:hint="eastAsia"/>
          <w:sz w:val="24"/>
        </w:rPr>
        <w:t>buffer</w:t>
      </w:r>
      <w:r w:rsidR="00B542C0">
        <w:rPr>
          <w:rFonts w:hint="eastAsia"/>
          <w:sz w:val="24"/>
        </w:rPr>
        <w:t>中进行二分查找（此过程时间复杂度</w:t>
      </w:r>
      <w:r w:rsidR="00B542C0">
        <w:rPr>
          <w:rFonts w:hint="eastAsia"/>
          <w:sz w:val="24"/>
        </w:rPr>
        <w:t>O</w:t>
      </w:r>
      <w:r w:rsidR="00B542C0">
        <w:rPr>
          <w:sz w:val="24"/>
        </w:rPr>
        <w:t>(</w:t>
      </w:r>
      <m:oMath>
        <m:r>
          <w:rPr>
            <w:rFonts w:ascii="Cambria Math" w:hAnsi="Cambria Math"/>
            <w:sz w:val="24"/>
          </w:rPr>
          <m:t>T</m:t>
        </m:r>
        <m:r>
          <m:rPr>
            <m:sty m:val="p"/>
          </m:rPr>
          <w:rPr>
            <w:rFonts w:ascii="Cambria Math" w:hAnsi="Cambria Math"/>
            <w:sz w:val="24"/>
          </w:rPr>
          <m:t>'</m:t>
        </m:r>
      </m:oMath>
      <w:r w:rsidR="00B542C0">
        <w:rPr>
          <w:rFonts w:hint="eastAsia"/>
          <w:sz w:val="24"/>
        </w:rPr>
        <w:t>*log</w:t>
      </w:r>
      <m:oMath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T</m:t>
            </m:r>
          </m:e>
          <m:sup>
            <m:r>
              <w:rPr>
                <w:rFonts w:ascii="Cambria Math" w:hAnsi="Cambria Math" w:hint="eastAsia"/>
                <w:sz w:val="24"/>
              </w:rPr>
              <m:t>i</m:t>
            </m:r>
          </m:sup>
        </m:sSup>
      </m:oMath>
      <w:r w:rsidR="00B542C0">
        <w:rPr>
          <w:sz w:val="24"/>
        </w:rPr>
        <w:t>)</w:t>
      </w:r>
      <w:r w:rsidR="00B542C0">
        <w:rPr>
          <w:rFonts w:hint="eastAsia"/>
          <w:sz w:val="24"/>
        </w:rPr>
        <w:t>，原</w:t>
      </w:r>
      <w:r w:rsidR="00B542C0">
        <w:rPr>
          <w:sz w:val="24"/>
        </w:rPr>
        <w:t>Ψ</w:t>
      </w:r>
      <w:r w:rsidR="00B542C0">
        <w:rPr>
          <w:rFonts w:hint="eastAsia"/>
          <w:sz w:val="24"/>
        </w:rPr>
        <w:t>值加上得到的它在</w:t>
      </w:r>
      <w:r w:rsidR="00B542C0">
        <w:rPr>
          <w:rFonts w:hint="eastAsia"/>
          <w:sz w:val="24"/>
        </w:rPr>
        <w:t>buffer</w:t>
      </w:r>
      <w:r w:rsidR="00B542C0">
        <w:rPr>
          <w:rFonts w:hint="eastAsia"/>
          <w:sz w:val="24"/>
        </w:rPr>
        <w:t>中的序数就可。对于</w:t>
      </w:r>
      <m:oMath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T</m:t>
            </m:r>
          </m:e>
          <m:sup>
            <m:r>
              <w:rPr>
                <w:rFonts w:ascii="Cambria Math" w:hAnsi="Cambria Math" w:hint="eastAsia"/>
                <w:sz w:val="24"/>
              </w:rPr>
              <m:t>i</m:t>
            </m:r>
          </m:sup>
        </m:sSup>
      </m:oMath>
      <w:r w:rsidR="00B542C0">
        <w:rPr>
          <w:rFonts w:hint="eastAsia"/>
          <w:sz w:val="24"/>
        </w:rPr>
        <w:t>中的</w:t>
      </w:r>
      <w:r w:rsidR="00B542C0">
        <w:rPr>
          <w:sz w:val="24"/>
        </w:rPr>
        <w:t>Ψ</w:t>
      </w:r>
      <w:r w:rsidR="00B542C0">
        <w:rPr>
          <w:rFonts w:hint="eastAsia"/>
          <w:sz w:val="24"/>
        </w:rPr>
        <w:t>，其受影响也是因为在它前面</w:t>
      </w:r>
      <w:r w:rsidR="006244D0">
        <w:rPr>
          <w:rFonts w:hint="eastAsia"/>
          <w:sz w:val="24"/>
        </w:rPr>
        <w:t>插入的</w:t>
      </w:r>
      <m:oMath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T</m:t>
            </m:r>
          </m:e>
          <m:sup>
            <m:r>
              <w:rPr>
                <w:rFonts w:ascii="Cambria Math" w:hAnsi="Cambria Math" w:hint="eastAsia"/>
                <w:sz w:val="24"/>
              </w:rPr>
              <m:t>i</m:t>
            </m:r>
          </m:sup>
        </m:sSup>
      </m:oMath>
      <w:r w:rsidR="006244D0">
        <w:rPr>
          <w:rFonts w:hint="eastAsia"/>
          <w:sz w:val="24"/>
        </w:rPr>
        <w:t>元素，因而直接将它的</w:t>
      </w:r>
      <w:r w:rsidR="006244D0">
        <w:rPr>
          <w:sz w:val="24"/>
        </w:rPr>
        <w:t>Ψ</w:t>
      </w:r>
      <w:r w:rsidR="006244D0">
        <w:rPr>
          <w:rFonts w:hint="eastAsia"/>
          <w:sz w:val="24"/>
        </w:rPr>
        <w:t>加它在</w:t>
      </w:r>
      <m:oMath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T</m:t>
            </m:r>
          </m:e>
          <m:sup>
            <m:r>
              <w:rPr>
                <w:rFonts w:ascii="Cambria Math" w:hAnsi="Cambria Math" w:hint="eastAsia"/>
                <w:sz w:val="24"/>
              </w:rPr>
              <m:t>i</m:t>
            </m:r>
          </m:sup>
        </m:sSup>
      </m:oMath>
      <w:r w:rsidR="006244D0">
        <w:rPr>
          <w:rFonts w:hint="eastAsia"/>
          <w:sz w:val="24"/>
        </w:rPr>
        <w:t>中的排序减</w:t>
      </w:r>
      <w:proofErr w:type="gramStart"/>
      <w:r w:rsidR="006244D0">
        <w:rPr>
          <w:rFonts w:hint="eastAsia"/>
          <w:sz w:val="24"/>
        </w:rPr>
        <w:t>一</w:t>
      </w:r>
      <w:proofErr w:type="gramEnd"/>
      <w:r w:rsidR="006244D0">
        <w:rPr>
          <w:rFonts w:hint="eastAsia"/>
          <w:sz w:val="24"/>
        </w:rPr>
        <w:t>即可</w:t>
      </w:r>
    </w:p>
    <w:p w14:paraId="2D3F25EC" w14:textId="7464656E" w:rsidR="006244D0" w:rsidRDefault="006244D0" w:rsidP="00D52C6D">
      <w:pPr>
        <w:ind w:firstLineChars="200" w:firstLine="480"/>
        <w:rPr>
          <w:sz w:val="24"/>
        </w:rPr>
      </w:pPr>
      <w:r>
        <w:rPr>
          <w:rFonts w:hint="eastAsia"/>
          <w:sz w:val="24"/>
        </w:rPr>
        <w:t>2</w:t>
      </w:r>
      <w:r>
        <w:rPr>
          <w:sz w:val="24"/>
        </w:rPr>
        <w:t>.3</w:t>
      </w:r>
      <w:r>
        <w:rPr>
          <w:rFonts w:hint="eastAsia"/>
          <w:sz w:val="24"/>
        </w:rPr>
        <w:t>一些需要处理的东西</w:t>
      </w:r>
    </w:p>
    <w:p w14:paraId="4A941A22" w14:textId="5530BF2F" w:rsidR="006244D0" w:rsidRDefault="006244D0" w:rsidP="00D52C6D">
      <w:pPr>
        <w:ind w:firstLineChars="200" w:firstLine="480"/>
        <w:rPr>
          <w:sz w:val="24"/>
        </w:rPr>
      </w:pPr>
      <w:r>
        <w:rPr>
          <w:rFonts w:hint="eastAsia"/>
          <w:sz w:val="24"/>
        </w:rPr>
        <w:t>算法中很有可能出现</w:t>
      </w:r>
      <m:oMath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T</m:t>
            </m:r>
          </m:e>
          <m:sup>
            <m:r>
              <w:rPr>
                <w:rFonts w:ascii="Cambria Math" w:hAnsi="Cambria Math" w:hint="eastAsia"/>
                <w:sz w:val="24"/>
              </w:rPr>
              <m:t>i</m:t>
            </m:r>
          </m:sup>
        </m:sSup>
      </m:oMath>
      <w:r>
        <w:rPr>
          <w:rFonts w:hint="eastAsia"/>
          <w:sz w:val="24"/>
        </w:rPr>
        <w:t>中元素在</w:t>
      </w:r>
      <m:oMath>
        <m:r>
          <w:rPr>
            <w:rFonts w:ascii="Cambria Math" w:hAnsi="Cambria Math"/>
            <w:sz w:val="24"/>
          </w:rPr>
          <m:t>T</m:t>
        </m:r>
        <m:r>
          <m:rPr>
            <m:sty m:val="p"/>
          </m:rPr>
          <w:rPr>
            <w:rFonts w:ascii="Cambria Math" w:hAnsi="Cambria Math"/>
            <w:sz w:val="24"/>
          </w:rPr>
          <m:t>'</m:t>
        </m:r>
      </m:oMath>
      <w:r>
        <w:rPr>
          <w:rFonts w:hint="eastAsia"/>
          <w:sz w:val="24"/>
        </w:rPr>
        <w:t>中排序相同的结果（比如都为</w:t>
      </w:r>
      <w:r>
        <w:rPr>
          <w:rFonts w:hint="eastAsia"/>
          <w:sz w:val="24"/>
        </w:rPr>
        <w:t>lc</w:t>
      </w:r>
      <w:r>
        <w:rPr>
          <w:sz w:val="24"/>
        </w:rPr>
        <w:t>-1</w:t>
      </w:r>
      <w:r>
        <w:rPr>
          <w:rFonts w:hint="eastAsia"/>
          <w:sz w:val="24"/>
        </w:rPr>
        <w:t>）此时需要先找出这些串并将他们排序，这可能就需要手动排序，而且值得注意的是如</w:t>
      </w:r>
      <w:r>
        <w:rPr>
          <w:rFonts w:hint="eastAsia"/>
          <w:sz w:val="24"/>
        </w:rPr>
        <w:lastRenderedPageBreak/>
        <w:t>果不能在</w:t>
      </w:r>
      <m:oMath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T</m:t>
            </m:r>
          </m:e>
          <m:sup>
            <m:r>
              <w:rPr>
                <w:rFonts w:ascii="Cambria Math" w:hAnsi="Cambria Math" w:hint="eastAsia"/>
                <w:sz w:val="24"/>
              </w:rPr>
              <m:t>i</m:t>
            </m:r>
          </m:sup>
        </m:sSup>
      </m:oMath>
      <w:r>
        <w:rPr>
          <w:rFonts w:hint="eastAsia"/>
          <w:sz w:val="24"/>
        </w:rPr>
        <w:t>中完全比较出来还需要在</w:t>
      </w:r>
      <m:oMath>
        <m:r>
          <w:rPr>
            <w:rFonts w:ascii="Cambria Math" w:hAnsi="Cambria Math"/>
            <w:sz w:val="24"/>
          </w:rPr>
          <m:t>T</m:t>
        </m:r>
        <m:r>
          <m:rPr>
            <m:sty m:val="p"/>
          </m:rPr>
          <w:rPr>
            <w:rFonts w:ascii="Cambria Math" w:hAnsi="Cambria Math"/>
            <w:sz w:val="24"/>
          </w:rPr>
          <m:t>'</m:t>
        </m:r>
      </m:oMath>
      <w:r>
        <w:rPr>
          <w:rFonts w:hint="eastAsia"/>
          <w:sz w:val="24"/>
        </w:rPr>
        <w:t>中比较。这会导致时间复杂度的一个提升，不过所幸</w:t>
      </w:r>
      <w:r>
        <w:rPr>
          <w:rFonts w:hint="eastAsia"/>
          <w:sz w:val="24"/>
        </w:rPr>
        <w:t>D</w:t>
      </w:r>
      <w:r>
        <w:rPr>
          <w:sz w:val="24"/>
        </w:rPr>
        <w:t>NA</w:t>
      </w:r>
      <w:r>
        <w:rPr>
          <w:rFonts w:hint="eastAsia"/>
          <w:sz w:val="24"/>
        </w:rPr>
        <w:t>中除了很少数的长</w:t>
      </w:r>
      <w:proofErr w:type="gramStart"/>
      <w:r>
        <w:rPr>
          <w:rFonts w:hint="eastAsia"/>
          <w:sz w:val="24"/>
        </w:rPr>
        <w:t>串单碱</w:t>
      </w:r>
      <w:proofErr w:type="gramEnd"/>
      <w:r>
        <w:rPr>
          <w:rFonts w:hint="eastAsia"/>
          <w:sz w:val="24"/>
        </w:rPr>
        <w:t>基序列以外还是没有这种情况的。由于在最后归并的过程中，我们先考虑</w:t>
      </w:r>
      <m:oMath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T</m:t>
            </m:r>
          </m:e>
          <m:sup>
            <m:r>
              <w:rPr>
                <w:rFonts w:ascii="Cambria Math" w:hAnsi="Cambria Math" w:hint="eastAsia"/>
                <w:sz w:val="24"/>
              </w:rPr>
              <m:t>i</m:t>
            </m:r>
          </m:sup>
        </m:sSup>
      </m:oMath>
      <w:r>
        <w:rPr>
          <w:rFonts w:hint="eastAsia"/>
          <w:sz w:val="24"/>
        </w:rPr>
        <w:t>中的串，所以可以将相同元素排到后面（比如有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个</w:t>
      </w:r>
      <w:proofErr w:type="gramStart"/>
      <w:r>
        <w:rPr>
          <w:rFonts w:hint="eastAsia"/>
          <w:sz w:val="24"/>
        </w:rPr>
        <w:t>串都是</w:t>
      </w:r>
      <w:proofErr w:type="gramEnd"/>
      <w:r>
        <w:rPr>
          <w:rFonts w:hint="eastAsia"/>
          <w:sz w:val="24"/>
        </w:rPr>
        <w:t>第</w:t>
      </w:r>
      <w:r>
        <w:rPr>
          <w:rFonts w:hint="eastAsia"/>
          <w:sz w:val="24"/>
        </w:rPr>
        <w:t>5</w:t>
      </w:r>
      <w:r>
        <w:rPr>
          <w:sz w:val="24"/>
        </w:rPr>
        <w:t>0</w:t>
      </w:r>
      <w:r>
        <w:rPr>
          <w:rFonts w:hint="eastAsia"/>
          <w:sz w:val="24"/>
        </w:rPr>
        <w:t>位，那么将它们排出顺序后分别放到第</w:t>
      </w:r>
      <w:r>
        <w:rPr>
          <w:rFonts w:hint="eastAsia"/>
          <w:sz w:val="24"/>
        </w:rPr>
        <w:t>5</w:t>
      </w:r>
      <w:r>
        <w:rPr>
          <w:sz w:val="24"/>
        </w:rPr>
        <w:t>0</w:t>
      </w:r>
      <w:r>
        <w:rPr>
          <w:rFonts w:hint="eastAsia"/>
          <w:sz w:val="24"/>
        </w:rPr>
        <w:t>，</w:t>
      </w:r>
      <w:r>
        <w:rPr>
          <w:rFonts w:hint="eastAsia"/>
          <w:sz w:val="24"/>
        </w:rPr>
        <w:t>5</w:t>
      </w:r>
      <w:r>
        <w:rPr>
          <w:sz w:val="24"/>
        </w:rPr>
        <w:t>1</w:t>
      </w:r>
      <w:r>
        <w:rPr>
          <w:rFonts w:hint="eastAsia"/>
          <w:sz w:val="24"/>
        </w:rPr>
        <w:t>，</w:t>
      </w:r>
      <w:r>
        <w:rPr>
          <w:rFonts w:hint="eastAsia"/>
          <w:sz w:val="24"/>
        </w:rPr>
        <w:t>5</w:t>
      </w:r>
      <w:r>
        <w:rPr>
          <w:sz w:val="24"/>
        </w:rPr>
        <w:t>2</w:t>
      </w:r>
      <w:r>
        <w:rPr>
          <w:rFonts w:hint="eastAsia"/>
          <w:sz w:val="24"/>
        </w:rPr>
        <w:t>位，这样最后归并的时候也是取完</w:t>
      </w:r>
      <w:r>
        <w:rPr>
          <w:rFonts w:hint="eastAsia"/>
          <w:sz w:val="24"/>
        </w:rPr>
        <w:t>5</w:t>
      </w:r>
      <w:r>
        <w:rPr>
          <w:sz w:val="24"/>
        </w:rPr>
        <w:t>0</w:t>
      </w:r>
      <w:r>
        <w:rPr>
          <w:rFonts w:hint="eastAsia"/>
          <w:sz w:val="24"/>
        </w:rPr>
        <w:t>然后取</w:t>
      </w:r>
      <w:r>
        <w:rPr>
          <w:rFonts w:hint="eastAsia"/>
          <w:sz w:val="24"/>
        </w:rPr>
        <w:t>5</w:t>
      </w:r>
      <w:r>
        <w:rPr>
          <w:sz w:val="24"/>
        </w:rPr>
        <w:t>1</w:t>
      </w:r>
      <w:r>
        <w:rPr>
          <w:rFonts w:hint="eastAsia"/>
          <w:sz w:val="24"/>
        </w:rPr>
        <w:t>，</w:t>
      </w:r>
      <w:r>
        <w:rPr>
          <w:rFonts w:hint="eastAsia"/>
          <w:sz w:val="24"/>
        </w:rPr>
        <w:t>5</w:t>
      </w:r>
      <w:r>
        <w:rPr>
          <w:sz w:val="24"/>
        </w:rPr>
        <w:t>2</w:t>
      </w:r>
      <w:r>
        <w:rPr>
          <w:rFonts w:hint="eastAsia"/>
          <w:sz w:val="24"/>
        </w:rPr>
        <w:t>，然后再从</w:t>
      </w:r>
      <m:oMath>
        <m:r>
          <w:rPr>
            <w:rFonts w:ascii="Cambria Math" w:hAnsi="Cambria Math"/>
            <w:sz w:val="24"/>
          </w:rPr>
          <m:t>T</m:t>
        </m:r>
        <m:r>
          <m:rPr>
            <m:sty m:val="p"/>
          </m:rPr>
          <w:rPr>
            <w:rFonts w:ascii="Cambria Math" w:hAnsi="Cambria Math"/>
            <w:sz w:val="24"/>
          </w:rPr>
          <m:t>'</m:t>
        </m:r>
      </m:oMath>
      <w:r>
        <w:rPr>
          <w:rFonts w:hint="eastAsia"/>
          <w:sz w:val="24"/>
        </w:rPr>
        <w:t>中取串）</w:t>
      </w:r>
      <w:r w:rsidR="00F766C1">
        <w:rPr>
          <w:rFonts w:hint="eastAsia"/>
          <w:sz w:val="24"/>
        </w:rPr>
        <w:t>。这一步骤应该在标记</w:t>
      </w:r>
      <m:oMath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T</m:t>
            </m:r>
          </m:e>
          <m:sup>
            <m:r>
              <w:rPr>
                <w:rFonts w:ascii="Cambria Math" w:hAnsi="Cambria Math" w:hint="eastAsia"/>
                <w:sz w:val="24"/>
              </w:rPr>
              <m:t>i</m:t>
            </m:r>
          </m:sup>
        </m:sSup>
      </m:oMath>
      <w:r w:rsidR="00F766C1">
        <w:rPr>
          <w:rFonts w:hint="eastAsia"/>
          <w:sz w:val="24"/>
        </w:rPr>
        <w:t>元素位置之后，合并之前进行。</w:t>
      </w:r>
    </w:p>
    <w:p w14:paraId="4A234E82" w14:textId="3072BFD3" w:rsidR="00F766C1" w:rsidRPr="001C21CE" w:rsidRDefault="00F766C1" w:rsidP="00D52C6D">
      <w:pPr>
        <w:ind w:firstLineChars="200" w:firstLine="480"/>
        <w:rPr>
          <w:sz w:val="24"/>
        </w:rPr>
      </w:pPr>
      <w:r>
        <w:rPr>
          <w:rFonts w:hint="eastAsia"/>
          <w:sz w:val="24"/>
        </w:rPr>
        <w:t>在将串重排之后</w:t>
      </w:r>
      <w:r w:rsidR="00F537B2">
        <w:rPr>
          <w:rFonts w:hint="eastAsia"/>
          <w:sz w:val="24"/>
        </w:rPr>
        <w:t>，由于元素位置发生了改变，导致无法通过</w:t>
      </w:r>
      <w:r w:rsidR="00F537B2">
        <w:rPr>
          <w:rFonts w:hint="eastAsia"/>
          <w:sz w:val="24"/>
        </w:rPr>
        <w:t>S</w:t>
      </w:r>
      <w:r w:rsidR="00F537B2">
        <w:rPr>
          <w:sz w:val="24"/>
        </w:rPr>
        <w:t>A[</w:t>
      </w:r>
      <w:proofErr w:type="spellStart"/>
      <w:r w:rsidR="00F537B2">
        <w:rPr>
          <w:rFonts w:hint="eastAsia"/>
          <w:sz w:val="24"/>
        </w:rPr>
        <w:t>i</w:t>
      </w:r>
      <w:proofErr w:type="spellEnd"/>
      <w:r w:rsidR="00F537B2">
        <w:rPr>
          <w:sz w:val="24"/>
        </w:rPr>
        <w:t>]</w:t>
      </w:r>
      <w:r w:rsidR="00F537B2">
        <w:rPr>
          <w:rFonts w:hint="eastAsia"/>
          <w:sz w:val="24"/>
        </w:rPr>
        <w:t>找到</w:t>
      </w:r>
      <w:r w:rsidR="00F537B2">
        <w:rPr>
          <w:rFonts w:hint="eastAsia"/>
          <w:sz w:val="24"/>
        </w:rPr>
        <w:t>S</w:t>
      </w:r>
      <w:r w:rsidR="00F537B2">
        <w:rPr>
          <w:sz w:val="24"/>
        </w:rPr>
        <w:t>A</w:t>
      </w:r>
      <w:r w:rsidR="00F537B2">
        <w:rPr>
          <w:rFonts w:hint="eastAsia"/>
          <w:sz w:val="24"/>
        </w:rPr>
        <w:t>[</w:t>
      </w:r>
      <w:r w:rsidR="00F537B2">
        <w:rPr>
          <w:sz w:val="24"/>
        </w:rPr>
        <w:t>i+1]</w:t>
      </w:r>
      <w:r w:rsidR="001C21CE">
        <w:rPr>
          <w:rFonts w:hint="eastAsia"/>
          <w:sz w:val="24"/>
        </w:rPr>
        <w:t>，这时可以采取一个巧妙的方法，建立从</w:t>
      </w:r>
      <w:proofErr w:type="spellStart"/>
      <w:r w:rsidR="001C21CE">
        <w:rPr>
          <w:rFonts w:hint="eastAsia"/>
          <w:sz w:val="24"/>
        </w:rPr>
        <w:t>i</w:t>
      </w:r>
      <w:proofErr w:type="spellEnd"/>
      <w:r w:rsidR="001C21CE">
        <w:rPr>
          <w:rFonts w:hint="eastAsia"/>
          <w:sz w:val="24"/>
        </w:rPr>
        <w:t>到</w:t>
      </w:r>
      <w:r w:rsidR="001C21CE">
        <w:rPr>
          <w:rFonts w:hint="eastAsia"/>
          <w:sz w:val="24"/>
        </w:rPr>
        <w:t>S</w:t>
      </w:r>
      <w:r w:rsidR="001C21CE">
        <w:rPr>
          <w:sz w:val="24"/>
        </w:rPr>
        <w:t>A</w:t>
      </w:r>
      <w:r w:rsidR="001C21CE">
        <w:rPr>
          <w:rFonts w:hint="eastAsia"/>
          <w:sz w:val="24"/>
        </w:rPr>
        <w:t>[</w:t>
      </w:r>
      <w:proofErr w:type="spellStart"/>
      <w:r w:rsidR="001C21CE">
        <w:rPr>
          <w:sz w:val="24"/>
        </w:rPr>
        <w:t>i</w:t>
      </w:r>
      <w:proofErr w:type="spellEnd"/>
      <w:r w:rsidR="001C21CE">
        <w:rPr>
          <w:rFonts w:hint="eastAsia"/>
          <w:sz w:val="24"/>
        </w:rPr>
        <w:t>]</w:t>
      </w:r>
      <w:r w:rsidR="001C21CE">
        <w:rPr>
          <w:rFonts w:hint="eastAsia"/>
          <w:sz w:val="24"/>
        </w:rPr>
        <w:t>的映射。将</w:t>
      </w:r>
      <m:oMath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T</m:t>
            </m:r>
          </m:e>
          <m:sup>
            <m:r>
              <w:rPr>
                <w:rFonts w:ascii="Cambria Math" w:hAnsi="Cambria Math" w:hint="eastAsia"/>
                <w:sz w:val="24"/>
              </w:rPr>
              <m:t>i</m:t>
            </m:r>
          </m:sup>
        </m:sSup>
      </m:oMath>
      <w:r w:rsidR="001C21CE">
        <w:rPr>
          <w:rFonts w:hint="eastAsia"/>
          <w:sz w:val="24"/>
        </w:rPr>
        <w:t>中的串</w:t>
      </w:r>
      <w:r w:rsidR="002D0D90">
        <w:rPr>
          <w:rFonts w:hint="eastAsia"/>
          <w:sz w:val="24"/>
        </w:rPr>
        <w:t>S</w:t>
      </w:r>
      <w:r w:rsidR="002D0D90">
        <w:rPr>
          <w:sz w:val="24"/>
        </w:rPr>
        <w:t>A</w:t>
      </w:r>
      <w:r w:rsidR="002D0D90">
        <w:rPr>
          <w:rFonts w:hint="eastAsia"/>
          <w:sz w:val="24"/>
        </w:rPr>
        <w:t>位的字典序（</w:t>
      </w:r>
      <w:r w:rsidR="002D0D90">
        <w:rPr>
          <w:rFonts w:hint="eastAsia"/>
          <w:sz w:val="24"/>
        </w:rPr>
        <w:t>order</w:t>
      </w:r>
      <w:r w:rsidR="002D0D90">
        <w:rPr>
          <w:rFonts w:hint="eastAsia"/>
          <w:sz w:val="24"/>
        </w:rPr>
        <w:t>）放到一个新的数组（</w:t>
      </w:r>
      <w:r w:rsidR="002D0D90">
        <w:rPr>
          <w:sz w:val="24"/>
        </w:rPr>
        <w:t>F</w:t>
      </w:r>
      <w:r w:rsidR="002D0D90">
        <w:rPr>
          <w:rFonts w:hint="eastAsia"/>
          <w:sz w:val="24"/>
        </w:rPr>
        <w:t>）的第</w:t>
      </w:r>
      <w:r w:rsidR="002D0D90">
        <w:rPr>
          <w:rFonts w:hint="eastAsia"/>
          <w:sz w:val="24"/>
        </w:rPr>
        <w:t>S</w:t>
      </w:r>
      <w:r w:rsidR="002D0D90">
        <w:rPr>
          <w:sz w:val="24"/>
        </w:rPr>
        <w:t>A</w:t>
      </w:r>
      <w:r w:rsidR="002D0D90">
        <w:rPr>
          <w:rFonts w:hint="eastAsia"/>
          <w:sz w:val="24"/>
        </w:rPr>
        <w:t>位中。这样子每当想查询一个串的后缀的位置查询</w:t>
      </w:r>
      <w:r w:rsidR="002D0D90">
        <w:rPr>
          <w:sz w:val="24"/>
        </w:rPr>
        <w:t>F</w:t>
      </w:r>
      <w:r w:rsidR="002D0D90">
        <w:rPr>
          <w:rFonts w:hint="eastAsia"/>
          <w:sz w:val="24"/>
        </w:rPr>
        <w:t>[</w:t>
      </w:r>
      <w:r w:rsidR="002D0D90">
        <w:rPr>
          <w:sz w:val="24"/>
        </w:rPr>
        <w:t>SA+1]</w:t>
      </w:r>
      <w:r w:rsidR="00F7280B">
        <w:rPr>
          <w:rFonts w:hint="eastAsia"/>
          <w:sz w:val="24"/>
        </w:rPr>
        <w:t>。</w:t>
      </w:r>
    </w:p>
    <w:p w14:paraId="4C353D8D" w14:textId="5A2A77FF" w:rsidR="00D52C6D" w:rsidRPr="00D52C6D" w:rsidRDefault="00D52C6D" w:rsidP="00A56FEA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</w:t>
      </w:r>
    </w:p>
    <w:p w14:paraId="56D19637" w14:textId="43E2BA3E" w:rsidR="00072249" w:rsidRPr="00072249" w:rsidRDefault="00072249" w:rsidP="00072249">
      <w:pPr>
        <w:ind w:left="720"/>
        <w:rPr>
          <w:sz w:val="24"/>
        </w:rPr>
      </w:pPr>
    </w:p>
    <w:p w14:paraId="661E7319" w14:textId="33EDC579" w:rsidR="00B40003" w:rsidRPr="0053081D" w:rsidRDefault="00975BFD" w:rsidP="00F7280B">
      <w:pPr>
        <w:ind w:left="720"/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</w:t>
      </w:r>
    </w:p>
    <w:p w14:paraId="1D7186F6" w14:textId="77777777" w:rsidR="00905621" w:rsidRDefault="006210D2" w:rsidP="00905621">
      <w:pPr>
        <w:numPr>
          <w:ilvl w:val="0"/>
          <w:numId w:val="4"/>
        </w:numPr>
        <w:rPr>
          <w:sz w:val="32"/>
          <w:szCs w:val="32"/>
        </w:rPr>
      </w:pPr>
      <w:r w:rsidRPr="002F20A1">
        <w:rPr>
          <w:rFonts w:hint="eastAsia"/>
          <w:sz w:val="32"/>
          <w:szCs w:val="32"/>
        </w:rPr>
        <w:t>测试结果</w:t>
      </w:r>
      <w:r w:rsidR="004E4F13" w:rsidRPr="002F20A1">
        <w:rPr>
          <w:rFonts w:hint="eastAsia"/>
          <w:sz w:val="32"/>
          <w:szCs w:val="32"/>
        </w:rPr>
        <w:t>及分析</w:t>
      </w:r>
    </w:p>
    <w:p w14:paraId="2753503A" w14:textId="672E6E18" w:rsidR="009E1DB6" w:rsidRDefault="00F7280B" w:rsidP="009E1DB6">
      <w:pPr>
        <w:ind w:left="720"/>
        <w:rPr>
          <w:sz w:val="32"/>
          <w:szCs w:val="32"/>
        </w:rPr>
      </w:pPr>
      <w:r>
        <w:rPr>
          <w:noProof/>
        </w:rPr>
        <w:drawing>
          <wp:inline distT="0" distB="0" distL="0" distR="0" wp14:anchorId="09BE87D6" wp14:editId="6D6DD862">
            <wp:extent cx="3787961" cy="4565073"/>
            <wp:effectExtent l="0" t="0" r="3175" b="698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98874" cy="4578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278D1" w14:textId="58F7E558" w:rsidR="00F7280B" w:rsidRDefault="00F7280B" w:rsidP="009E1DB6">
      <w:pPr>
        <w:ind w:left="720"/>
        <w:rPr>
          <w:szCs w:val="21"/>
        </w:rPr>
      </w:pPr>
      <w:r>
        <w:rPr>
          <w:rFonts w:hint="eastAsia"/>
          <w:szCs w:val="21"/>
        </w:rPr>
        <w:t>如图，是最后一组元素的排序，我们可以看出是非常正确的</w:t>
      </w:r>
    </w:p>
    <w:p w14:paraId="392658B4" w14:textId="4A1A049E" w:rsidR="00F7280B" w:rsidRDefault="00F7280B" w:rsidP="009E1DB6">
      <w:pPr>
        <w:ind w:left="720"/>
        <w:rPr>
          <w:szCs w:val="21"/>
        </w:rPr>
      </w:pPr>
      <w:r>
        <w:rPr>
          <w:noProof/>
        </w:rPr>
        <w:lastRenderedPageBreak/>
        <w:drawing>
          <wp:inline distT="0" distB="0" distL="0" distR="0" wp14:anchorId="61BA8606" wp14:editId="4BB47A75">
            <wp:extent cx="2071868" cy="1814671"/>
            <wp:effectExtent l="0" t="0" r="5080" b="0"/>
            <wp:docPr id="3" name="图片 3" descr="表格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表格&#10;&#10;中度可信度描述已自动生成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76264" cy="1818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FF0D2" w14:textId="73B363EA" w:rsidR="00F7280B" w:rsidRPr="00F7280B" w:rsidRDefault="00F7280B" w:rsidP="009E1DB6">
      <w:pPr>
        <w:ind w:left="720"/>
        <w:rPr>
          <w:szCs w:val="21"/>
        </w:rPr>
      </w:pPr>
      <w:r>
        <w:rPr>
          <w:rFonts w:hint="eastAsia"/>
          <w:szCs w:val="21"/>
        </w:rPr>
        <w:t>如图是最后生成的文件的样子</w:t>
      </w:r>
    </w:p>
    <w:p w14:paraId="42399823" w14:textId="77777777" w:rsidR="009E1DB6" w:rsidRDefault="009E1DB6" w:rsidP="00905621">
      <w:pPr>
        <w:numPr>
          <w:ilvl w:val="0"/>
          <w:numId w:val="4"/>
        </w:numPr>
        <w:rPr>
          <w:sz w:val="32"/>
          <w:szCs w:val="32"/>
        </w:rPr>
      </w:pPr>
      <w:r w:rsidRPr="001A3B15">
        <w:rPr>
          <w:rFonts w:ascii="宋体" w:hAnsi="宋体" w:hint="eastAsia"/>
          <w:sz w:val="32"/>
          <w:szCs w:val="32"/>
        </w:rPr>
        <w:t>经验体</w:t>
      </w:r>
      <w:r>
        <w:rPr>
          <w:rFonts w:ascii="宋体" w:hAnsi="宋体" w:hint="eastAsia"/>
          <w:sz w:val="32"/>
          <w:szCs w:val="32"/>
        </w:rPr>
        <w:t>会</w:t>
      </w:r>
    </w:p>
    <w:p w14:paraId="368E531A" w14:textId="3C46980B" w:rsidR="009E1DB6" w:rsidRPr="00F7280B" w:rsidRDefault="00F7280B" w:rsidP="00F7280B">
      <w:pPr>
        <w:ind w:left="720"/>
        <w:rPr>
          <w:szCs w:val="21"/>
        </w:rPr>
      </w:pPr>
      <w:r>
        <w:rPr>
          <w:rFonts w:hint="eastAsia"/>
          <w:szCs w:val="21"/>
        </w:rPr>
        <w:t>经过此次实验，我</w:t>
      </w:r>
      <w:r w:rsidR="009752C2">
        <w:rPr>
          <w:rFonts w:hint="eastAsia"/>
          <w:szCs w:val="21"/>
        </w:rPr>
        <w:t>深刻体会了</w:t>
      </w:r>
      <w:r w:rsidR="009752C2">
        <w:rPr>
          <w:rFonts w:hint="eastAsia"/>
          <w:szCs w:val="21"/>
        </w:rPr>
        <w:t>C</w:t>
      </w:r>
      <w:r w:rsidR="009752C2">
        <w:rPr>
          <w:szCs w:val="21"/>
        </w:rPr>
        <w:t>SA</w:t>
      </w:r>
      <w:r w:rsidR="009752C2">
        <w:rPr>
          <w:rFonts w:hint="eastAsia"/>
          <w:szCs w:val="21"/>
        </w:rPr>
        <w:t>算法的精妙，并通过种种学习方式将它成功弄明白，培养了我的学习能力。此外，此实验中我学会了文件的读写，</w:t>
      </w:r>
      <w:proofErr w:type="spellStart"/>
      <w:r w:rsidR="009752C2">
        <w:rPr>
          <w:rFonts w:hint="eastAsia"/>
          <w:szCs w:val="21"/>
        </w:rPr>
        <w:t>qsort</w:t>
      </w:r>
      <w:proofErr w:type="spellEnd"/>
      <w:r w:rsidR="009752C2">
        <w:rPr>
          <w:rFonts w:hint="eastAsia"/>
          <w:szCs w:val="21"/>
        </w:rPr>
        <w:t>函数等使用方法。也通过编写程序体会到了一些生物学中的奇妙思想，收获很大。</w:t>
      </w:r>
    </w:p>
    <w:p w14:paraId="6343805B" w14:textId="754179FA" w:rsidR="009752C2" w:rsidRPr="009752C2" w:rsidRDefault="006210D2" w:rsidP="009752C2">
      <w:pPr>
        <w:pStyle w:val="ac"/>
        <w:numPr>
          <w:ilvl w:val="0"/>
          <w:numId w:val="4"/>
        </w:numPr>
        <w:ind w:rightChars="12" w:right="25" w:firstLineChars="0"/>
        <w:rPr>
          <w:rFonts w:ascii="宋体" w:hAnsi="宋体"/>
          <w:sz w:val="32"/>
          <w:szCs w:val="32"/>
        </w:rPr>
      </w:pPr>
      <w:r w:rsidRPr="000D528C">
        <w:rPr>
          <w:rFonts w:ascii="宋体" w:hAnsi="宋体" w:hint="eastAsia"/>
          <w:sz w:val="32"/>
          <w:szCs w:val="32"/>
        </w:rPr>
        <w:t>附录：源代码（带注释）</w:t>
      </w:r>
    </w:p>
    <w:p w14:paraId="1B64281B" w14:textId="77777777" w:rsidR="009752C2" w:rsidRDefault="009752C2" w:rsidP="009752C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</w:t>
      </w:r>
      <w:proofErr w:type="gramStart"/>
      <w:r>
        <w:rPr>
          <w:rFonts w:ascii="新宋体" w:eastAsia="新宋体" w:cs="新宋体"/>
          <w:color w:val="808080"/>
          <w:kern w:val="0"/>
          <w:sz w:val="19"/>
          <w:szCs w:val="19"/>
        </w:rPr>
        <w:t>define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_CRT_SECURE_NO_WARNINGS</w:t>
      </w:r>
    </w:p>
    <w:p w14:paraId="6C635E36" w14:textId="77777777" w:rsidR="009752C2" w:rsidRDefault="009752C2" w:rsidP="009752C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stdio.h&gt;</w:t>
      </w:r>
    </w:p>
    <w:p w14:paraId="3B22259E" w14:textId="77777777" w:rsidR="009752C2" w:rsidRDefault="009752C2" w:rsidP="009752C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stdlib.h&gt;</w:t>
      </w:r>
    </w:p>
    <w:p w14:paraId="2809FCBC" w14:textId="77777777" w:rsidR="009752C2" w:rsidRDefault="009752C2" w:rsidP="009752C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string.h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&gt;</w:t>
      </w:r>
    </w:p>
    <w:p w14:paraId="22318613" w14:textId="77777777" w:rsidR="009752C2" w:rsidRDefault="009752C2" w:rsidP="009752C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</w:t>
      </w:r>
      <w:proofErr w:type="gramStart"/>
      <w:r>
        <w:rPr>
          <w:rFonts w:ascii="新宋体" w:eastAsia="新宋体" w:cs="新宋体"/>
          <w:color w:val="808080"/>
          <w:kern w:val="0"/>
          <w:sz w:val="19"/>
          <w:szCs w:val="19"/>
        </w:rPr>
        <w:t>define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70</w:t>
      </w:r>
    </w:p>
    <w:p w14:paraId="60F14F35" w14:textId="77777777" w:rsidR="009752C2" w:rsidRDefault="009752C2" w:rsidP="009752C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typede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uc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uffix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{</w:t>
      </w:r>
    </w:p>
    <w:p w14:paraId="247888F6" w14:textId="77777777" w:rsidR="009752C2" w:rsidRDefault="009752C2" w:rsidP="009752C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A;</w:t>
      </w:r>
    </w:p>
    <w:p w14:paraId="3F2AFDA4" w14:textId="77777777" w:rsidR="009752C2" w:rsidRDefault="009752C2" w:rsidP="009752C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A_invers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SA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的逆</w:t>
      </w:r>
    </w:p>
    <w:p w14:paraId="6F513FDC" w14:textId="77777777" w:rsidR="009752C2" w:rsidRDefault="009752C2" w:rsidP="009752C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fa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1B0BDF79" w14:textId="77777777" w:rsidR="009752C2" w:rsidRDefault="009752C2" w:rsidP="009752C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value;</w:t>
      </w:r>
    </w:p>
    <w:p w14:paraId="3188E4DF" w14:textId="77777777" w:rsidR="009752C2" w:rsidRDefault="009752C2" w:rsidP="009752C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CSA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6BC11687" w14:textId="77777777" w:rsidR="009752C2" w:rsidRDefault="009752C2" w:rsidP="009752C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firstsor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orig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]);</w:t>
      </w:r>
    </w:p>
    <w:p w14:paraId="698A18E0" w14:textId="77777777" w:rsidR="009752C2" w:rsidRDefault="009752C2" w:rsidP="009752C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compare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b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71E92F80" w14:textId="77777777" w:rsidR="009752C2" w:rsidRDefault="009752C2" w:rsidP="009752C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ompare1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b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19D03172" w14:textId="77777777" w:rsidR="009752C2" w:rsidRDefault="009752C2" w:rsidP="009752C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calculateACG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6305A446" w14:textId="77777777" w:rsidR="009752C2" w:rsidRDefault="009752C2" w:rsidP="009752C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refreshACG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]);</w:t>
      </w:r>
    </w:p>
    <w:p w14:paraId="6A7C04AB" w14:textId="77777777" w:rsidR="009752C2" w:rsidRDefault="009752C2" w:rsidP="009752C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merge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],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32CBFBE6" w14:textId="77777777" w:rsidR="009752C2" w:rsidRDefault="009752C2" w:rsidP="009752C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move(</w:t>
      </w:r>
      <w:proofErr w:type="gramEnd"/>
      <w:r>
        <w:rPr>
          <w:rFonts w:ascii="新宋体" w:eastAsia="新宋体" w:cs="新宋体"/>
          <w:color w:val="2B91AF"/>
          <w:kern w:val="0"/>
          <w:sz w:val="19"/>
          <w:szCs w:val="19"/>
        </w:rPr>
        <w:t>CS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CSA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b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568B6FFC" w14:textId="77777777" w:rsidR="009752C2" w:rsidRDefault="009752C2" w:rsidP="009752C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printa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fnam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CS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ar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[]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3E53F0B0" w14:textId="77777777" w:rsidR="009752C2" w:rsidRDefault="009752C2" w:rsidP="009752C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findpositio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ar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],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fai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ora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ora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orc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orc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org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org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ort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ort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3545571F" w14:textId="77777777" w:rsidR="009752C2" w:rsidRDefault="009752C2" w:rsidP="009752C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checksam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]);</w:t>
      </w:r>
    </w:p>
    <w:p w14:paraId="402C092B" w14:textId="77777777" w:rsidR="009752C2" w:rsidRDefault="009752C2" w:rsidP="009752C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newsor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j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]);</w:t>
      </w:r>
    </w:p>
    <w:p w14:paraId="74688658" w14:textId="77777777" w:rsidR="009752C2" w:rsidRDefault="009752C2" w:rsidP="009752C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F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j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CS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ar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[]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68F6C1FF" w14:textId="77777777" w:rsidR="009752C2" w:rsidRDefault="009752C2" w:rsidP="009752C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ompare3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]);</w:t>
      </w:r>
    </w:p>
    <w:p w14:paraId="5D7D405B" w14:textId="77777777" w:rsidR="009752C2" w:rsidRDefault="009752C2" w:rsidP="009752C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typede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uc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suffixarra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{</w:t>
      </w:r>
    </w:p>
    <w:p w14:paraId="291AD267" w14:textId="77777777" w:rsidR="009752C2" w:rsidRDefault="009752C2" w:rsidP="009752C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[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];</w:t>
      </w:r>
    </w:p>
    <w:p w14:paraId="0506901D" w14:textId="77777777" w:rsidR="009752C2" w:rsidRDefault="009752C2" w:rsidP="009752C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A;</w:t>
      </w:r>
    </w:p>
    <w:p w14:paraId="67D36214" w14:textId="77777777" w:rsidR="009752C2" w:rsidRDefault="009752C2" w:rsidP="009752C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A_invers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SA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的逆</w:t>
      </w:r>
    </w:p>
    <w:p w14:paraId="3366864A" w14:textId="77777777" w:rsidR="009752C2" w:rsidRDefault="009752C2" w:rsidP="009752C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fa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7F3A835F" w14:textId="77777777" w:rsidR="009752C2" w:rsidRDefault="009752C2" w:rsidP="009752C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value;</w:t>
      </w:r>
    </w:p>
    <w:p w14:paraId="02CEC016" w14:textId="77777777" w:rsidR="009752C2" w:rsidRDefault="009752C2" w:rsidP="009752C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A_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50ABC71C" w14:textId="77777777" w:rsidR="009752C2" w:rsidRDefault="009752C2" w:rsidP="009752C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2B91AF"/>
          <w:kern w:val="0"/>
          <w:sz w:val="19"/>
          <w:szCs w:val="19"/>
        </w:rPr>
        <w:t>CS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dna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5000000];</w:t>
      </w:r>
    </w:p>
    <w:p w14:paraId="69026313" w14:textId="77777777" w:rsidR="009752C2" w:rsidRDefault="009752C2" w:rsidP="009752C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otalnu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;</w:t>
      </w:r>
    </w:p>
    <w:p w14:paraId="1B9FC1F2" w14:textId="77777777" w:rsidR="009752C2" w:rsidRDefault="009752C2" w:rsidP="009752C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l = 1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, cl = 0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, gr = 0, tr = 1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1;</w:t>
      </w:r>
    </w:p>
    <w:p w14:paraId="5AE025EC" w14:textId="77777777" w:rsidR="009752C2" w:rsidRDefault="009752C2" w:rsidP="009752C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newnu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5];</w:t>
      </w:r>
    </w:p>
    <w:p w14:paraId="641BB3BC" w14:textId="77777777" w:rsidR="009752C2" w:rsidRDefault="009752C2" w:rsidP="009752C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main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15CB2DCF" w14:textId="77777777" w:rsidR="009752C2" w:rsidRDefault="009752C2" w:rsidP="009752C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2EA91101" w14:textId="77777777" w:rsidR="009752C2" w:rsidRDefault="009752C2" w:rsidP="009752C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F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f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26FE0CAF" w14:textId="77777777" w:rsidR="009752C2" w:rsidRDefault="009752C2" w:rsidP="009752C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row=0;</w:t>
      </w:r>
    </w:p>
    <w:p w14:paraId="7B396DB0" w14:textId="77777777" w:rsidR="009752C2" w:rsidRDefault="009752C2" w:rsidP="009752C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h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6531EA27" w14:textId="77777777" w:rsidR="009752C2" w:rsidRDefault="009752C2" w:rsidP="009752C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line[</w:t>
      </w:r>
      <w:proofErr w:type="gramEnd"/>
      <w:r>
        <w:rPr>
          <w:rFonts w:ascii="新宋体" w:eastAsia="新宋体" w:cs="新宋体"/>
          <w:color w:val="6F008A"/>
          <w:kern w:val="0"/>
          <w:sz w:val="19"/>
          <w:szCs w:val="19"/>
        </w:rPr>
        <w:t>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2];</w:t>
      </w:r>
    </w:p>
    <w:p w14:paraId="46F0C5B1" w14:textId="77777777" w:rsidR="009752C2" w:rsidRDefault="009752C2" w:rsidP="009752C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1DDCE3E1" w14:textId="77777777" w:rsidR="009752C2" w:rsidRDefault="009752C2" w:rsidP="009752C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fopen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&amp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f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C:\\Users\\hp\\Desktop\\VS CODE\\shengxin1\\NC_008253.txt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r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!=0) {</w:t>
      </w:r>
    </w:p>
    <w:p w14:paraId="3E1EFAA4" w14:textId="77777777" w:rsidR="009752C2" w:rsidRDefault="009752C2" w:rsidP="009752C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A31515"/>
          <w:kern w:val="0"/>
          <w:sz w:val="19"/>
          <w:szCs w:val="19"/>
        </w:rPr>
        <w:t>"Fail to open file!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45823F7E" w14:textId="77777777" w:rsidR="009752C2" w:rsidRDefault="009752C2" w:rsidP="009752C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exit(0);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退出程序（结束程序）</w:t>
      </w:r>
    </w:p>
    <w:p w14:paraId="30CA9D6A" w14:textId="77777777" w:rsidR="009752C2" w:rsidRDefault="009752C2" w:rsidP="009752C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6805C0C6" w14:textId="77777777" w:rsidR="009752C2" w:rsidRDefault="009752C2" w:rsidP="009752C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fgetc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f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=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&gt;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3FC160E5" w14:textId="77777777" w:rsidR="009752C2" w:rsidRDefault="009752C2" w:rsidP="009752C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78AEF96B" w14:textId="77777777" w:rsidR="009752C2" w:rsidRDefault="009752C2" w:rsidP="009752C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fgetc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fp</w:t>
      </w:r>
      <w:proofErr w:type="spellEnd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) !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\n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6BA381F8" w14:textId="77777777" w:rsidR="009752C2" w:rsidRDefault="009752C2" w:rsidP="009752C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7ABDE9EC" w14:textId="77777777" w:rsidR="009752C2" w:rsidRDefault="009752C2" w:rsidP="009752C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tin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62C3F30D" w14:textId="77777777" w:rsidR="009752C2" w:rsidRDefault="009752C2" w:rsidP="009752C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12501E5B" w14:textId="77777777" w:rsidR="009752C2" w:rsidRDefault="009752C2" w:rsidP="009752C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26A93A5D" w14:textId="77777777" w:rsidR="009752C2" w:rsidRDefault="009752C2" w:rsidP="009752C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h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fgetc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f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) !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=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EO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4530C931" w14:textId="77777777" w:rsidR="009752C2" w:rsidRDefault="009752C2" w:rsidP="009752C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7BA33A9C" w14:textId="77777777" w:rsidR="009752C2" w:rsidRDefault="009752C2" w:rsidP="009752C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ch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!=</w:t>
      </w:r>
      <w:proofErr w:type="gramEnd"/>
      <w:r>
        <w:rPr>
          <w:rFonts w:ascii="新宋体" w:eastAsia="新宋体" w:cs="新宋体"/>
          <w:color w:val="A31515"/>
          <w:kern w:val="0"/>
          <w:sz w:val="19"/>
          <w:szCs w:val="19"/>
        </w:rPr>
        <w:t>'\n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400C5C65" w14:textId="77777777" w:rsidR="009752C2" w:rsidRDefault="009752C2" w:rsidP="009752C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otalnu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++;</w:t>
      </w:r>
    </w:p>
    <w:p w14:paraId="354173EC" w14:textId="77777777" w:rsidR="009752C2" w:rsidRDefault="009752C2" w:rsidP="009752C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2B08E76C" w14:textId="77777777" w:rsidR="009752C2" w:rsidRDefault="009752C2" w:rsidP="009752C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row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otalnu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/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0FA2E70A" w14:textId="77777777" w:rsidR="009752C2" w:rsidRDefault="009752C2" w:rsidP="009752C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fseek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f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, -(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+1),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SEEK_CU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77862513" w14:textId="77777777" w:rsidR="009752C2" w:rsidRDefault="009752C2" w:rsidP="009752C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</w:p>
    <w:p w14:paraId="70493DD0" w14:textId="77777777" w:rsidR="009752C2" w:rsidRDefault="009752C2" w:rsidP="009752C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fget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line,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f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44D554C4" w14:textId="77777777" w:rsidR="009752C2" w:rsidRDefault="009752C2" w:rsidP="009752C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proofErr w:type="spellStart"/>
      <w:proofErr w:type="gramStart"/>
      <w:r>
        <w:rPr>
          <w:rFonts w:ascii="新宋体" w:eastAsia="新宋体" w:cs="新宋体"/>
          <w:color w:val="008000"/>
          <w:kern w:val="0"/>
          <w:sz w:val="19"/>
          <w:szCs w:val="19"/>
        </w:rPr>
        <w:t>printf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"%c", 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ch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>);</w:t>
      </w:r>
    </w:p>
    <w:p w14:paraId="4721B4F3" w14:textId="77777777" w:rsidR="009752C2" w:rsidRDefault="009752C2" w:rsidP="009752C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firstsor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line);</w:t>
      </w:r>
    </w:p>
    <w:p w14:paraId="7327AEA2" w14:textId="77777777" w:rsidR="009752C2" w:rsidRDefault="009752C2" w:rsidP="009752C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 = 2; m&lt;5; m++)</w:t>
      </w:r>
    </w:p>
    <w:p w14:paraId="54636D51" w14:textId="77777777" w:rsidR="009752C2" w:rsidRDefault="009752C2" w:rsidP="009752C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0565AEFF" w14:textId="77777777" w:rsidR="009752C2" w:rsidRDefault="009752C2" w:rsidP="009752C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fseek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f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-(2 *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-1),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SEEK_CU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28F715B3" w14:textId="77777777" w:rsidR="009752C2" w:rsidRDefault="009752C2" w:rsidP="009752C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fget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line,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f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2A083C2F" w14:textId="77777777" w:rsidR="009752C2" w:rsidRDefault="009752C2" w:rsidP="009752C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y = 0; y &lt;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 y++)</w:t>
      </w:r>
    </w:p>
    <w:p w14:paraId="18F9ADD8" w14:textId="77777777" w:rsidR="009752C2" w:rsidRDefault="009752C2" w:rsidP="009752C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3D8EF7FC" w14:textId="77777777" w:rsidR="009752C2" w:rsidRDefault="009752C2" w:rsidP="009752C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8000"/>
          <w:kern w:val="0"/>
          <w:sz w:val="19"/>
          <w:szCs w:val="19"/>
        </w:rPr>
        <w:t>printf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8000"/>
          <w:kern w:val="0"/>
          <w:sz w:val="19"/>
          <w:szCs w:val="19"/>
        </w:rPr>
        <w:t>"%c", line[y]);</w:t>
      </w:r>
    </w:p>
    <w:p w14:paraId="30CC4116" w14:textId="77777777" w:rsidR="009752C2" w:rsidRDefault="009752C2" w:rsidP="009752C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26E9A7DC" w14:textId="77777777" w:rsidR="009752C2" w:rsidRDefault="009752C2" w:rsidP="009752C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    merge(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line,m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6CD9659B" w14:textId="77777777" w:rsidR="009752C2" w:rsidRDefault="009752C2" w:rsidP="009752C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proofErr w:type="spellStart"/>
      <w:proofErr w:type="gramStart"/>
      <w:r>
        <w:rPr>
          <w:rFonts w:ascii="新宋体" w:eastAsia="新宋体" w:cs="新宋体"/>
          <w:color w:val="008000"/>
          <w:kern w:val="0"/>
          <w:sz w:val="19"/>
          <w:szCs w:val="19"/>
        </w:rPr>
        <w:t>printf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8000"/>
          <w:kern w:val="0"/>
          <w:sz w:val="19"/>
          <w:szCs w:val="19"/>
        </w:rPr>
        <w:t>"%d \n", m);</w:t>
      </w:r>
    </w:p>
    <w:p w14:paraId="6B1BDE79" w14:textId="77777777" w:rsidR="009752C2" w:rsidRDefault="009752C2" w:rsidP="009752C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2732A8D7" w14:textId="77777777" w:rsidR="009752C2" w:rsidRDefault="009752C2" w:rsidP="009752C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printa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A31515"/>
          <w:kern w:val="0"/>
          <w:sz w:val="19"/>
          <w:szCs w:val="19"/>
        </w:rPr>
        <w:t>"liuyaojia.txt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na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otalnu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5D8414B3" w14:textId="77777777" w:rsidR="009752C2" w:rsidRDefault="009752C2" w:rsidP="009752C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fclos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f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2F1AF3A4" w14:textId="77777777" w:rsidR="009752C2" w:rsidRDefault="009752C2" w:rsidP="009752C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</w:p>
    <w:p w14:paraId="3801A189" w14:textId="77777777" w:rsidR="009752C2" w:rsidRDefault="009752C2" w:rsidP="009752C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319EDF22" w14:textId="77777777" w:rsidR="009752C2" w:rsidRDefault="009752C2" w:rsidP="009752C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36E2F770" w14:textId="77777777" w:rsidR="009752C2" w:rsidRDefault="009752C2" w:rsidP="009752C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2B91AF"/>
          <w:kern w:val="0"/>
          <w:sz w:val="19"/>
          <w:szCs w:val="19"/>
        </w:rPr>
        <w:t>SA_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uffixarra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];</w:t>
      </w:r>
    </w:p>
    <w:p w14:paraId="3C3B6698" w14:textId="77777777" w:rsidR="009752C2" w:rsidRDefault="009752C2" w:rsidP="009752C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astseq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4DDBA611" w14:textId="77777777" w:rsidR="009752C2" w:rsidRDefault="009752C2" w:rsidP="009752C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buffer[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]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存储当前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Ti</w:t>
      </w:r>
      <w:proofErr w:type="spellEnd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一组的个数排序</w:t>
      </w:r>
    </w:p>
    <w:p w14:paraId="7E7EB3A3" w14:textId="77777777" w:rsidR="009752C2" w:rsidRDefault="009752C2" w:rsidP="009752C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2B91AF"/>
          <w:kern w:val="0"/>
          <w:sz w:val="19"/>
          <w:szCs w:val="19"/>
        </w:rPr>
        <w:t>CS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bufferc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]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存储当前被取出来的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N</w:t>
      </w:r>
      <w:proofErr w:type="gramStart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个</w:t>
      </w:r>
      <w:proofErr w:type="gramEnd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字符</w:t>
      </w:r>
    </w:p>
    <w:p w14:paraId="5DBE6FC5" w14:textId="77777777" w:rsidR="009752C2" w:rsidRDefault="009752C2" w:rsidP="009752C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firstsor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orig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])</w:t>
      </w:r>
    </w:p>
    <w:p w14:paraId="6DD2C6A2" w14:textId="77777777" w:rsidR="009752C2" w:rsidRDefault="009752C2" w:rsidP="009752C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4A1B2E89" w14:textId="77777777" w:rsidR="009752C2" w:rsidRDefault="009752C2" w:rsidP="009752C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0FD51703" w14:textId="77777777" w:rsidR="009752C2" w:rsidRDefault="009752C2" w:rsidP="009752C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 = 1;</w:t>
      </w:r>
    </w:p>
    <w:p w14:paraId="7CE08E60" w14:textId="77777777" w:rsidR="009752C2" w:rsidRDefault="009752C2" w:rsidP="009752C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++)</w:t>
      </w:r>
    </w:p>
    <w:p w14:paraId="4DC2F33B" w14:textId="77777777" w:rsidR="009752C2" w:rsidRDefault="009752C2" w:rsidP="009752C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4AFA1019" w14:textId="77777777" w:rsidR="009752C2" w:rsidRDefault="009752C2" w:rsidP="009752C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trcpy_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uffixarra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].T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orig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76487DF9" w14:textId="77777777" w:rsidR="009752C2" w:rsidRDefault="009752C2" w:rsidP="009752C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orig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++;</w:t>
      </w:r>
    </w:p>
    <w:p w14:paraId="5615B311" w14:textId="77777777" w:rsidR="009752C2" w:rsidRDefault="009752C2" w:rsidP="009752C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uffixarra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].SA = i+1;</w:t>
      </w:r>
    </w:p>
    <w:p w14:paraId="19836586" w14:textId="77777777" w:rsidR="009752C2" w:rsidRDefault="009752C2" w:rsidP="009752C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uffixarra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].value =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orig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];</w:t>
      </w:r>
    </w:p>
    <w:p w14:paraId="60DA910E" w14:textId="77777777" w:rsidR="009752C2" w:rsidRDefault="009752C2" w:rsidP="009752C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3BFBBBF3" w14:textId="77777777" w:rsidR="009752C2" w:rsidRDefault="009752C2" w:rsidP="009752C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qsor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suffixarra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sizeo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uffixarra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[1]), compare);</w:t>
      </w:r>
    </w:p>
    <w:p w14:paraId="43662867" w14:textId="77777777" w:rsidR="009752C2" w:rsidRDefault="009752C2" w:rsidP="009752C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A1[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1];</w:t>
      </w:r>
    </w:p>
    <w:p w14:paraId="4128CA10" w14:textId="77777777" w:rsidR="009752C2" w:rsidRDefault="009752C2" w:rsidP="009752C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=0;i&lt;</w:t>
      </w:r>
      <w:proofErr w:type="spellStart"/>
      <w:r>
        <w:rPr>
          <w:rFonts w:ascii="新宋体" w:eastAsia="新宋体" w:cs="新宋体"/>
          <w:color w:val="6F008A"/>
          <w:kern w:val="0"/>
          <w:sz w:val="19"/>
          <w:szCs w:val="19"/>
        </w:rPr>
        <w:t>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++)</w:t>
      </w:r>
    </w:p>
    <w:p w14:paraId="54DCAF10" w14:textId="77777777" w:rsidR="009752C2" w:rsidRDefault="009752C2" w:rsidP="009752C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3134DE31" w14:textId="77777777" w:rsidR="009752C2" w:rsidRDefault="009752C2" w:rsidP="009752C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uffixarra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].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A_invers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i+1;</w:t>
      </w:r>
    </w:p>
    <w:p w14:paraId="543CCE6C" w14:textId="77777777" w:rsidR="009752C2" w:rsidRDefault="009752C2" w:rsidP="009752C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    }</w:t>
      </w:r>
    </w:p>
    <w:p w14:paraId="3BC7F028" w14:textId="77777777" w:rsidR="009752C2" w:rsidRDefault="009752C2" w:rsidP="009752C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</w:p>
    <w:p w14:paraId="00551018" w14:textId="77777777" w:rsidR="009752C2" w:rsidRDefault="009752C2" w:rsidP="009752C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k = 0; k &lt;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 k++)</w:t>
      </w:r>
    </w:p>
    <w:p w14:paraId="5A5708DD" w14:textId="77777777" w:rsidR="009752C2" w:rsidRDefault="009752C2" w:rsidP="009752C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57FBDD34" w14:textId="77777777" w:rsidR="009752C2" w:rsidRDefault="009752C2" w:rsidP="009752C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SA1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uffixarra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[k].SA] = k;</w:t>
      </w:r>
    </w:p>
    <w:p w14:paraId="7461F0B9" w14:textId="77777777" w:rsidR="009752C2" w:rsidRDefault="009752C2" w:rsidP="009752C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uffixarra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[k].SA == 1)</w:t>
      </w:r>
    </w:p>
    <w:p w14:paraId="6C5CEB6E" w14:textId="77777777" w:rsidR="009752C2" w:rsidRDefault="009752C2" w:rsidP="009752C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43C0CF79" w14:textId="77777777" w:rsidR="009752C2" w:rsidRDefault="009752C2" w:rsidP="009752C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SA1[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] = k;</w:t>
      </w:r>
    </w:p>
    <w:p w14:paraId="56E4402E" w14:textId="77777777" w:rsidR="009752C2" w:rsidRDefault="009752C2" w:rsidP="009752C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astseq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k;</w:t>
      </w:r>
    </w:p>
    <w:p w14:paraId="0D7EFBC8" w14:textId="77777777" w:rsidR="009752C2" w:rsidRDefault="009752C2" w:rsidP="009752C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5B8DDDAE" w14:textId="77777777" w:rsidR="009752C2" w:rsidRDefault="009752C2" w:rsidP="009752C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6C7E34A0" w14:textId="77777777" w:rsidR="009752C2" w:rsidRDefault="009752C2" w:rsidP="009752C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++)</w:t>
      </w:r>
    </w:p>
    <w:p w14:paraId="40B5C4DA" w14:textId="77777777" w:rsidR="009752C2" w:rsidRDefault="009752C2" w:rsidP="009752C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  <w:t>{</w:t>
      </w:r>
    </w:p>
    <w:p w14:paraId="184DBA3C" w14:textId="77777777" w:rsidR="009752C2" w:rsidRDefault="009752C2" w:rsidP="009752C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uffixarra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].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fai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SA1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uffixarra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].SA + 1];</w:t>
      </w:r>
    </w:p>
    <w:p w14:paraId="78EE5DDE" w14:textId="77777777" w:rsidR="009752C2" w:rsidRDefault="009752C2" w:rsidP="009752C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6B941830" w14:textId="77777777" w:rsidR="009752C2" w:rsidRDefault="009752C2" w:rsidP="009752C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++)</w:t>
      </w:r>
    </w:p>
    <w:p w14:paraId="2B70E419" w14:textId="77777777" w:rsidR="009752C2" w:rsidRDefault="009752C2" w:rsidP="009752C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24EB53E6" w14:textId="77777777" w:rsidR="009752C2" w:rsidRDefault="009752C2" w:rsidP="009752C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proofErr w:type="spellStart"/>
      <w:proofErr w:type="gramStart"/>
      <w:r>
        <w:rPr>
          <w:rFonts w:ascii="新宋体" w:eastAsia="新宋体" w:cs="新宋体"/>
          <w:color w:val="008000"/>
          <w:kern w:val="0"/>
          <w:sz w:val="19"/>
          <w:szCs w:val="19"/>
        </w:rPr>
        <w:t>printf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"%d ", 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>);</w:t>
      </w:r>
    </w:p>
    <w:p w14:paraId="72FE5699" w14:textId="77777777" w:rsidR="009752C2" w:rsidRDefault="009752C2" w:rsidP="009752C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uffixarra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].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A_invers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224D26B1" w14:textId="77777777" w:rsidR="009752C2" w:rsidRDefault="009752C2" w:rsidP="009752C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proofErr w:type="spellStart"/>
      <w:proofErr w:type="gramStart"/>
      <w:r>
        <w:rPr>
          <w:rFonts w:ascii="新宋体" w:eastAsia="新宋体" w:cs="新宋体"/>
          <w:color w:val="008000"/>
          <w:kern w:val="0"/>
          <w:sz w:val="19"/>
          <w:szCs w:val="19"/>
        </w:rPr>
        <w:t>printf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"%d ", 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suffixarray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>].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fai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>);</w:t>
      </w:r>
    </w:p>
    <w:p w14:paraId="04D21890" w14:textId="77777777" w:rsidR="009752C2" w:rsidRDefault="009752C2" w:rsidP="009752C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printf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("%d ", 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suffixarray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>].SA);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排第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的后缀是从第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SA</w:t>
      </w:r>
      <w:proofErr w:type="gramStart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个</w:t>
      </w:r>
      <w:proofErr w:type="gramEnd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字母开头的</w:t>
      </w:r>
    </w:p>
    <w:p w14:paraId="0B051200" w14:textId="77777777" w:rsidR="009752C2" w:rsidRDefault="009752C2" w:rsidP="009752C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j = 0; j &lt;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j++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5C903AA1" w14:textId="77777777" w:rsidR="009752C2" w:rsidRDefault="009752C2" w:rsidP="009752C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242607E9" w14:textId="77777777" w:rsidR="009752C2" w:rsidRDefault="009752C2" w:rsidP="009752C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8000"/>
          <w:kern w:val="0"/>
          <w:sz w:val="19"/>
          <w:szCs w:val="19"/>
        </w:rPr>
        <w:t>printf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"%c", 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suffixarray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>].T[j]);</w:t>
      </w:r>
    </w:p>
    <w:p w14:paraId="620A2BD1" w14:textId="77777777" w:rsidR="009752C2" w:rsidRDefault="009752C2" w:rsidP="009752C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3B3FD747" w14:textId="77777777" w:rsidR="009752C2" w:rsidRDefault="009752C2" w:rsidP="009752C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printf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>("\n");</w:t>
      </w:r>
    </w:p>
    <w:p w14:paraId="1B329D48" w14:textId="77777777" w:rsidR="009752C2" w:rsidRDefault="009752C2" w:rsidP="009752C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7FC88880" w14:textId="77777777" w:rsidR="009752C2" w:rsidRDefault="009752C2" w:rsidP="009752C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++)</w:t>
      </w:r>
    </w:p>
    <w:p w14:paraId="4B29A34A" w14:textId="77777777" w:rsidR="009752C2" w:rsidRDefault="009752C2" w:rsidP="009752C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176A336A" w14:textId="77777777" w:rsidR="009752C2" w:rsidRDefault="009752C2" w:rsidP="009752C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na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].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fai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uffixarra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].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fa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604321B4" w14:textId="77777777" w:rsidR="009752C2" w:rsidRDefault="009752C2" w:rsidP="009752C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na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].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A_invers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uffixarra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].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A_invers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0A70D913" w14:textId="77777777" w:rsidR="009752C2" w:rsidRDefault="009752C2" w:rsidP="009752C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na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].SA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uffixarra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].SA;</w:t>
      </w:r>
    </w:p>
    <w:p w14:paraId="264469D9" w14:textId="77777777" w:rsidR="009752C2" w:rsidRDefault="009752C2" w:rsidP="009752C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na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].value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uffixarra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].value;</w:t>
      </w:r>
    </w:p>
    <w:p w14:paraId="299D694C" w14:textId="77777777" w:rsidR="009752C2" w:rsidRDefault="009752C2" w:rsidP="009752C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16DD5CAF" w14:textId="77777777" w:rsidR="009752C2" w:rsidRDefault="009752C2" w:rsidP="009752C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calculateACG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45395168" w14:textId="77777777" w:rsidR="009752C2" w:rsidRDefault="009752C2" w:rsidP="009752C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42F4E696" w14:textId="77777777" w:rsidR="009752C2" w:rsidRDefault="009752C2" w:rsidP="009752C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compare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b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483EE03C" w14:textId="77777777" w:rsidR="009752C2" w:rsidRDefault="009752C2" w:rsidP="009752C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2F2D2C2C" w14:textId="77777777" w:rsidR="009752C2" w:rsidRDefault="009752C2" w:rsidP="009752C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A_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* p = 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A_T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*)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a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73046DAC" w14:textId="77777777" w:rsidR="009752C2" w:rsidRDefault="009752C2" w:rsidP="009752C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A_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* q = 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SA_T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*)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b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0BF04996" w14:textId="77777777" w:rsidR="009752C2" w:rsidRDefault="009752C2" w:rsidP="009752C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trcm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p-&gt;T, q-&gt;T);</w:t>
      </w:r>
    </w:p>
    <w:p w14:paraId="1C43BAC3" w14:textId="77777777" w:rsidR="009752C2" w:rsidRDefault="009752C2" w:rsidP="009752C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6D609850" w14:textId="77777777" w:rsidR="009752C2" w:rsidRDefault="009752C2" w:rsidP="009752C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ompare1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b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2DC02E39" w14:textId="77777777" w:rsidR="009752C2" w:rsidRDefault="009752C2" w:rsidP="009752C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40BA0F9B" w14:textId="77777777" w:rsidR="009752C2" w:rsidRDefault="009752C2" w:rsidP="009752C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CS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* p = 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CSA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*)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a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3CF5916A" w14:textId="77777777" w:rsidR="009752C2" w:rsidRDefault="009752C2" w:rsidP="009752C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CS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* q = 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CSA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*)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b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33D85CC3" w14:textId="77777777" w:rsidR="009752C2" w:rsidRDefault="009752C2" w:rsidP="009752C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p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A_invers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- q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A_invers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0E6B62BC" w14:textId="77777777" w:rsidR="009752C2" w:rsidRDefault="009752C2" w:rsidP="009752C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48B77B1F" w14:textId="77777777" w:rsidR="009752C2" w:rsidRDefault="009752C2" w:rsidP="009752C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calculateACG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41FB3046" w14:textId="77777777" w:rsidR="009752C2" w:rsidRDefault="009752C2" w:rsidP="009752C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5C77C95E" w14:textId="77777777" w:rsidR="009752C2" w:rsidRDefault="009752C2" w:rsidP="009752C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1;</w:t>
      </w:r>
    </w:p>
    <w:p w14:paraId="7A74F01D" w14:textId="77777777" w:rsidR="009752C2" w:rsidRDefault="009752C2" w:rsidP="009752C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uffixarra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].T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[0] =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A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732C87FC" w14:textId="77777777" w:rsidR="009752C2" w:rsidRDefault="009752C2" w:rsidP="009752C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0E69CDB4" w14:textId="77777777" w:rsidR="009752C2" w:rsidRDefault="009752C2" w:rsidP="009752C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++;</w:t>
      </w:r>
    </w:p>
    <w:p w14:paraId="0C052F50" w14:textId="77777777" w:rsidR="009752C2" w:rsidRDefault="009752C2" w:rsidP="009752C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++;</w:t>
      </w:r>
    </w:p>
    <w:p w14:paraId="3DF4B707" w14:textId="77777777" w:rsidR="009752C2" w:rsidRDefault="009752C2" w:rsidP="009752C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701E4C66" w14:textId="77777777" w:rsidR="009752C2" w:rsidRDefault="009752C2" w:rsidP="009752C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  <w:t xml:space="preserve">cl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1;</w:t>
      </w:r>
    </w:p>
    <w:p w14:paraId="5565E27C" w14:textId="77777777" w:rsidR="009752C2" w:rsidRDefault="009752C2" w:rsidP="009752C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cl-1;</w:t>
      </w:r>
    </w:p>
    <w:p w14:paraId="40AE8B95" w14:textId="77777777" w:rsidR="009752C2" w:rsidRDefault="009752C2" w:rsidP="009752C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uffixarra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].T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[0]=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C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032DB97C" w14:textId="77777777" w:rsidR="009752C2" w:rsidRDefault="009752C2" w:rsidP="009752C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0C31822C" w14:textId="77777777" w:rsidR="009752C2" w:rsidRDefault="009752C2" w:rsidP="009752C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++;</w:t>
      </w:r>
    </w:p>
    <w:p w14:paraId="625B8755" w14:textId="77777777" w:rsidR="009752C2" w:rsidRDefault="009752C2" w:rsidP="009752C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++;</w:t>
      </w:r>
    </w:p>
    <w:p w14:paraId="6C63C54C" w14:textId="77777777" w:rsidR="009752C2" w:rsidRDefault="009752C2" w:rsidP="009752C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4A94E813" w14:textId="77777777" w:rsidR="009752C2" w:rsidRDefault="009752C2" w:rsidP="009752C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1;</w:t>
      </w:r>
    </w:p>
    <w:p w14:paraId="4D97F74B" w14:textId="77777777" w:rsidR="009752C2" w:rsidRDefault="009752C2" w:rsidP="009752C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gr = gl-1;</w:t>
      </w:r>
    </w:p>
    <w:p w14:paraId="59F6E2A5" w14:textId="77777777" w:rsidR="009752C2" w:rsidRDefault="009752C2" w:rsidP="009752C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uffixarra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].T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[0] =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G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6F61AB15" w14:textId="77777777" w:rsidR="009752C2" w:rsidRDefault="009752C2" w:rsidP="009752C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10ED27FD" w14:textId="77777777" w:rsidR="009752C2" w:rsidRDefault="009752C2" w:rsidP="009752C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gr++;</w:t>
      </w:r>
    </w:p>
    <w:p w14:paraId="7523C2FD" w14:textId="77777777" w:rsidR="009752C2" w:rsidRDefault="009752C2" w:rsidP="009752C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++;</w:t>
      </w:r>
    </w:p>
    <w:p w14:paraId="77FC58F2" w14:textId="77777777" w:rsidR="009752C2" w:rsidRDefault="009752C2" w:rsidP="009752C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26ED31A1" w14:textId="77777777" w:rsidR="009752C2" w:rsidRDefault="009752C2" w:rsidP="009752C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gr + 1;</w:t>
      </w:r>
    </w:p>
    <w:p w14:paraId="7495AEBF" w14:textId="77777777" w:rsidR="009752C2" w:rsidRDefault="009752C2" w:rsidP="009752C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tr = tl-1;</w:t>
      </w:r>
    </w:p>
    <w:p w14:paraId="2D5DDD9C" w14:textId="77777777" w:rsidR="009752C2" w:rsidRDefault="009752C2" w:rsidP="009752C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uffixarra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].T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[0] =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T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050B65D8" w14:textId="77777777" w:rsidR="009752C2" w:rsidRDefault="009752C2" w:rsidP="009752C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214EBD7A" w14:textId="77777777" w:rsidR="009752C2" w:rsidRDefault="009752C2" w:rsidP="009752C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tr++;</w:t>
      </w:r>
    </w:p>
    <w:p w14:paraId="64C7B906" w14:textId="77777777" w:rsidR="009752C2" w:rsidRDefault="009752C2" w:rsidP="009752C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++;</w:t>
      </w:r>
    </w:p>
    <w:p w14:paraId="5D1214DD" w14:textId="77777777" w:rsidR="009752C2" w:rsidRDefault="009752C2" w:rsidP="009752C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19B73B87" w14:textId="77777777" w:rsidR="009752C2" w:rsidRDefault="009752C2" w:rsidP="009752C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25736A55" w14:textId="77777777" w:rsidR="009752C2" w:rsidRDefault="009752C2" w:rsidP="009752C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findpositio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ar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]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fa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ora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or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orc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orc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org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org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ort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ort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57C312DF" w14:textId="77777777" w:rsidR="009752C2" w:rsidRDefault="009752C2" w:rsidP="009752C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71B7E69A" w14:textId="77777777" w:rsidR="009752C2" w:rsidRDefault="009752C2" w:rsidP="009752C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tart = 0, end = 0;</w:t>
      </w:r>
    </w:p>
    <w:p w14:paraId="371689DF" w14:textId="77777777" w:rsidR="009752C2" w:rsidRDefault="009752C2" w:rsidP="009752C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m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-1;</w:t>
      </w:r>
    </w:p>
    <w:p w14:paraId="76B40773" w14:textId="77777777" w:rsidR="009752C2" w:rsidRDefault="009752C2" w:rsidP="009752C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flag=0;</w:t>
      </w:r>
    </w:p>
    <w:p w14:paraId="738EC601" w14:textId="77777777" w:rsidR="009752C2" w:rsidRDefault="009752C2" w:rsidP="009752C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w1[5] = {0,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al,cl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,gl,t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};</w:t>
      </w:r>
    </w:p>
    <w:p w14:paraId="474EFEB0" w14:textId="77777777" w:rsidR="009752C2" w:rsidRDefault="009752C2" w:rsidP="009752C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w2[5] =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{ 0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,ar,cr,gr,tr };</w:t>
      </w:r>
    </w:p>
    <w:p w14:paraId="3C8D7630" w14:textId="77777777" w:rsidR="009752C2" w:rsidRDefault="009752C2" w:rsidP="009752C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ar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] =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A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19FBD785" w14:textId="77777777" w:rsidR="009752C2" w:rsidRDefault="009752C2" w:rsidP="009752C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6D87D91D" w14:textId="77777777" w:rsidR="009752C2" w:rsidRDefault="009752C2" w:rsidP="009752C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start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ora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0FA11889" w14:textId="77777777" w:rsidR="009752C2" w:rsidRDefault="009752C2" w:rsidP="009752C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end =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ora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323701EF" w14:textId="77777777" w:rsidR="009752C2" w:rsidRDefault="009752C2" w:rsidP="009752C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flag = 1;</w:t>
      </w:r>
    </w:p>
    <w:p w14:paraId="0351F037" w14:textId="77777777" w:rsidR="009752C2" w:rsidRDefault="009752C2" w:rsidP="009752C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79791EE8" w14:textId="77777777" w:rsidR="009752C2" w:rsidRDefault="009752C2" w:rsidP="009752C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ar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] =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C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36A39B93" w14:textId="77777777" w:rsidR="009752C2" w:rsidRDefault="009752C2" w:rsidP="009752C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3D943988" w14:textId="77777777" w:rsidR="009752C2" w:rsidRDefault="009752C2" w:rsidP="009752C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start =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orc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7A6FFC28" w14:textId="77777777" w:rsidR="009752C2" w:rsidRDefault="009752C2" w:rsidP="009752C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end =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orc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35297DFF" w14:textId="77777777" w:rsidR="009752C2" w:rsidRDefault="009752C2" w:rsidP="009752C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flag = 2;</w:t>
      </w:r>
    </w:p>
    <w:p w14:paraId="13D37608" w14:textId="77777777" w:rsidR="009752C2" w:rsidRDefault="009752C2" w:rsidP="009752C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3263D4F1" w14:textId="77777777" w:rsidR="009752C2" w:rsidRDefault="009752C2" w:rsidP="009752C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ar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] =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G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3AECF8B1" w14:textId="77777777" w:rsidR="009752C2" w:rsidRDefault="009752C2" w:rsidP="009752C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300D81A8" w14:textId="77777777" w:rsidR="009752C2" w:rsidRDefault="009752C2" w:rsidP="009752C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start =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org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1133DE54" w14:textId="77777777" w:rsidR="009752C2" w:rsidRDefault="009752C2" w:rsidP="009752C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end =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org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0DE4FD42" w14:textId="77777777" w:rsidR="009752C2" w:rsidRDefault="009752C2" w:rsidP="009752C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flag = 3;</w:t>
      </w:r>
    </w:p>
    <w:p w14:paraId="24D47E0E" w14:textId="77777777" w:rsidR="009752C2" w:rsidRDefault="009752C2" w:rsidP="009752C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06F4B7F4" w14:textId="77777777" w:rsidR="009752C2" w:rsidRDefault="009752C2" w:rsidP="009752C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ar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] =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T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7541CF73" w14:textId="77777777" w:rsidR="009752C2" w:rsidRDefault="009752C2" w:rsidP="009752C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78C05760" w14:textId="77777777" w:rsidR="009752C2" w:rsidRDefault="009752C2" w:rsidP="009752C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start =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ort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05E4ED99" w14:textId="77777777" w:rsidR="009752C2" w:rsidRDefault="009752C2" w:rsidP="009752C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end =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ort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3A7BB377" w14:textId="77777777" w:rsidR="009752C2" w:rsidRDefault="009752C2" w:rsidP="009752C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flag = 4;</w:t>
      </w:r>
    </w:p>
    <w:p w14:paraId="36A0AE81" w14:textId="77777777" w:rsidR="009752C2" w:rsidRDefault="009752C2" w:rsidP="009752C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4D534F46" w14:textId="77777777" w:rsidR="009752C2" w:rsidRDefault="009752C2" w:rsidP="009752C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m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=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binarysearch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新宋体" w:eastAsia="新宋体" w:cs="新宋体"/>
          <w:color w:val="808080"/>
          <w:kern w:val="0"/>
          <w:sz w:val="19"/>
          <w:szCs w:val="19"/>
        </w:rPr>
        <w:t>fa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na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, start, end);</w:t>
      </w:r>
    </w:p>
    <w:p w14:paraId="1015040E" w14:textId="77777777" w:rsidR="009752C2" w:rsidRDefault="009752C2" w:rsidP="009752C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1149357A" w14:textId="77777777" w:rsidR="009752C2" w:rsidRDefault="009752C2" w:rsidP="009752C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m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= -1)</w:t>
      </w:r>
    </w:p>
    <w:p w14:paraId="40953920" w14:textId="77777777" w:rsidR="009752C2" w:rsidRDefault="009752C2" w:rsidP="009752C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37BD561E" w14:textId="77777777" w:rsidR="009752C2" w:rsidRDefault="009752C2" w:rsidP="009752C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bufferc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].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A_invers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w1[flag];</w:t>
      </w:r>
    </w:p>
    <w:p w14:paraId="759DA066" w14:textId="77777777" w:rsidR="009752C2" w:rsidRDefault="009752C2" w:rsidP="009752C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3B1F71A6" w14:textId="77777777" w:rsidR="009752C2" w:rsidRDefault="009752C2" w:rsidP="009752C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{</w:t>
      </w:r>
    </w:p>
    <w:p w14:paraId="4057CC3D" w14:textId="77777777" w:rsidR="009752C2" w:rsidRDefault="009752C2" w:rsidP="009752C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bufferc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].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A_invers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tmp+w1[flag]-start;</w:t>
      </w:r>
    </w:p>
    <w:p w14:paraId="03431F53" w14:textId="77777777" w:rsidR="009752C2" w:rsidRDefault="009752C2" w:rsidP="009752C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41155A7D" w14:textId="77777777" w:rsidR="009752C2" w:rsidRDefault="009752C2" w:rsidP="009752C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bufferc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].SA =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6B3D551C" w14:textId="77777777" w:rsidR="009752C2" w:rsidRDefault="009752C2" w:rsidP="009752C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bufferc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i</w:t>
      </w:r>
      <w:proofErr w:type="spellEnd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].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fai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fa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2AF71300" w14:textId="77777777" w:rsidR="009752C2" w:rsidRDefault="009752C2" w:rsidP="009752C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bufferc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].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A_invers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63A0BC57" w14:textId="77777777" w:rsidR="009752C2" w:rsidRDefault="009752C2" w:rsidP="009752C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2866518A" w14:textId="77777777" w:rsidR="009752C2" w:rsidRDefault="009752C2" w:rsidP="009752C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7852DF3D" w14:textId="77777777" w:rsidR="009752C2" w:rsidRDefault="009752C2" w:rsidP="009752C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erge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],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n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表示倒数第几个串</w:t>
      </w:r>
    </w:p>
    <w:p w14:paraId="1E4B2BA3" w14:textId="77777777" w:rsidR="009752C2" w:rsidRDefault="009752C2" w:rsidP="009752C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44D5C516" w14:textId="77777777" w:rsidR="009752C2" w:rsidRDefault="009752C2" w:rsidP="009752C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ount = 0;</w:t>
      </w:r>
    </w:p>
    <w:p w14:paraId="57F6B1A9" w14:textId="77777777" w:rsidR="009752C2" w:rsidRDefault="009752C2" w:rsidP="009752C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x_fa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astseq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2E0A83FA" w14:textId="77777777" w:rsidR="009752C2" w:rsidRDefault="009752C2" w:rsidP="009752C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p = 0;</w:t>
      </w:r>
    </w:p>
    <w:p w14:paraId="6475D0A8" w14:textId="77777777" w:rsidR="009752C2" w:rsidRDefault="009752C2" w:rsidP="009752C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a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];</w:t>
      </w:r>
    </w:p>
    <w:p w14:paraId="16D297C6" w14:textId="77777777" w:rsidR="009752C2" w:rsidRDefault="009752C2" w:rsidP="009752C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flag1 = 0, flag2 = 0;</w:t>
      </w:r>
    </w:p>
    <w:p w14:paraId="28153922" w14:textId="77777777" w:rsidR="009752C2" w:rsidRDefault="009752C2" w:rsidP="009752C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l = 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- 1) *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513D9BA7" w14:textId="77777777" w:rsidR="009752C2" w:rsidRDefault="009752C2" w:rsidP="009752C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oral = al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ora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orc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cl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orc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org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org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gr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ort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tr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ort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43892864" w14:textId="77777777" w:rsidR="009752C2" w:rsidRDefault="009752C2" w:rsidP="009752C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refreshACG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7FDF4C2E" w14:textId="77777777" w:rsidR="009752C2" w:rsidRDefault="009752C2" w:rsidP="009752C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CS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* s =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CS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*) malloc(</w:t>
      </w:r>
      <w:proofErr w:type="spellStart"/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sizeo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2B91AF"/>
          <w:kern w:val="0"/>
          <w:sz w:val="19"/>
          <w:szCs w:val="19"/>
        </w:rPr>
        <w:t>CS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*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347A8855" w14:textId="77777777" w:rsidR="009752C2" w:rsidRDefault="009752C2" w:rsidP="009752C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x_fa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findpositio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80808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astseq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oral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ora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orc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orc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org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org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ort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ort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5BCCF606" w14:textId="77777777" w:rsidR="009752C2" w:rsidRDefault="009752C2" w:rsidP="009752C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x_fa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=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findpositio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80808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- 1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x_fai,oral,orar,orcl,orcr,orgl,orgr,ortl,ort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61073984" w14:textId="77777777" w:rsidR="009752C2" w:rsidRDefault="009752C2" w:rsidP="009752C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6D366806" w14:textId="77777777" w:rsidR="009752C2" w:rsidRDefault="009752C2" w:rsidP="009752C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d = 2; d&lt;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1; d++)</w:t>
      </w:r>
    </w:p>
    <w:p w14:paraId="5B419DAC" w14:textId="77777777" w:rsidR="009752C2" w:rsidRDefault="009752C2" w:rsidP="009752C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7F4AB41C" w14:textId="77777777" w:rsidR="009752C2" w:rsidRDefault="009752C2" w:rsidP="009752C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x_fa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findpositio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80808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- d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x_fa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oral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ora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orc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orc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org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org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ort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ort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6FEC9433" w14:textId="77777777" w:rsidR="009752C2" w:rsidRDefault="009752C2" w:rsidP="009752C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  <w:t>}</w:t>
      </w:r>
    </w:p>
    <w:p w14:paraId="61FE5672" w14:textId="77777777" w:rsidR="009752C2" w:rsidRDefault="009752C2" w:rsidP="009752C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</w:p>
    <w:p w14:paraId="75473F3C" w14:textId="77777777" w:rsidR="009752C2" w:rsidRDefault="009752C2" w:rsidP="009752C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qsor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bufferc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sizeo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CS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, compare1);</w:t>
      </w:r>
    </w:p>
    <w:p w14:paraId="4951C93F" w14:textId="77777777" w:rsidR="009752C2" w:rsidRDefault="009752C2" w:rsidP="009752C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hecksam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61A257D1" w14:textId="77777777" w:rsidR="009752C2" w:rsidRDefault="009752C2" w:rsidP="009752C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proofErr w:type="spellStart"/>
      <w:proofErr w:type="gramStart"/>
      <w:r>
        <w:rPr>
          <w:rFonts w:ascii="新宋体" w:eastAsia="新宋体" w:cs="新宋体"/>
          <w:color w:val="008000"/>
          <w:kern w:val="0"/>
          <w:sz w:val="19"/>
          <w:szCs w:val="19"/>
        </w:rPr>
        <w:t>printf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8000"/>
          <w:kern w:val="0"/>
          <w:sz w:val="19"/>
          <w:szCs w:val="19"/>
        </w:rPr>
        <w:t>"?");</w:t>
      </w:r>
    </w:p>
    <w:p w14:paraId="2C0FD647" w14:textId="77777777" w:rsidR="009752C2" w:rsidRDefault="009752C2" w:rsidP="009752C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</w:p>
    <w:p w14:paraId="769C241A" w14:textId="77777777" w:rsidR="009752C2" w:rsidRDefault="009752C2" w:rsidP="009752C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5F21F021" w14:textId="77777777" w:rsidR="009752C2" w:rsidRDefault="009752C2" w:rsidP="009752C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astseq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x_fa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34061767" w14:textId="77777777" w:rsidR="009752C2" w:rsidRDefault="009752C2" w:rsidP="009752C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k = 0; k &lt;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 k++)</w:t>
      </w:r>
    </w:p>
    <w:p w14:paraId="68BC9618" w14:textId="77777777" w:rsidR="009752C2" w:rsidRDefault="009752C2" w:rsidP="009752C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25D70218" w14:textId="77777777" w:rsidR="009752C2" w:rsidRDefault="009752C2" w:rsidP="009752C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buffer[k] =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bufferc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[k].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A_invers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4478115C" w14:textId="77777777" w:rsidR="009752C2" w:rsidRDefault="009752C2" w:rsidP="009752C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4D3ECA91" w14:textId="77777777" w:rsidR="009752C2" w:rsidRDefault="009752C2" w:rsidP="009752C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</w:p>
    <w:p w14:paraId="7CEDF5D6" w14:textId="77777777" w:rsidR="009752C2" w:rsidRDefault="009752C2" w:rsidP="009752C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 = 0; m &lt;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 m++)</w:t>
      </w:r>
    </w:p>
    <w:p w14:paraId="4FFD18CA" w14:textId="77777777" w:rsidR="009752C2" w:rsidRDefault="009752C2" w:rsidP="009752C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3BACD593" w14:textId="77777777" w:rsidR="009752C2" w:rsidRDefault="009752C2" w:rsidP="009752C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a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bufferc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[m].SA]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bufferc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[m].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A_invers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708A3A39" w14:textId="77777777" w:rsidR="009752C2" w:rsidRDefault="009752C2" w:rsidP="009752C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01E8840A" w14:textId="77777777" w:rsidR="009752C2" w:rsidRDefault="009752C2" w:rsidP="009752C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w = 0; w &lt;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1; w++)</w:t>
      </w:r>
    </w:p>
    <w:p w14:paraId="501E1354" w14:textId="77777777" w:rsidR="009752C2" w:rsidRDefault="009752C2" w:rsidP="009752C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2CD850FD" w14:textId="77777777" w:rsidR="009752C2" w:rsidRDefault="009752C2" w:rsidP="009752C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bufferc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[w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].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fai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a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bufferc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[w].SA + 1];</w:t>
      </w:r>
    </w:p>
    <w:p w14:paraId="01A7D1BB" w14:textId="77777777" w:rsidR="009752C2" w:rsidRDefault="009752C2" w:rsidP="009752C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1E25A1EB" w14:textId="77777777" w:rsidR="009752C2" w:rsidRDefault="009752C2" w:rsidP="009752C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r = 0; r &lt;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 r++)</w:t>
      </w:r>
    </w:p>
    <w:p w14:paraId="24C16394" w14:textId="77777777" w:rsidR="009752C2" w:rsidRDefault="009752C2" w:rsidP="009752C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2A15F461" w14:textId="77777777" w:rsidR="009752C2" w:rsidRDefault="009752C2" w:rsidP="009752C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proofErr w:type="spellStart"/>
      <w:proofErr w:type="gramStart"/>
      <w:r>
        <w:rPr>
          <w:rFonts w:ascii="新宋体" w:eastAsia="新宋体" w:cs="新宋体"/>
          <w:color w:val="008000"/>
          <w:kern w:val="0"/>
          <w:sz w:val="19"/>
          <w:szCs w:val="19"/>
        </w:rPr>
        <w:t>printf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"%d %d %d \n", 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bufferc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>[r].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SA_inverse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bufferc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[r].SA, 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bufferc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>[r].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fai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>);</w:t>
      </w:r>
    </w:p>
    <w:p w14:paraId="274CF3A3" w14:textId="77777777" w:rsidR="009752C2" w:rsidRDefault="009752C2" w:rsidP="009752C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4E2B6D7F" w14:textId="77777777" w:rsidR="009752C2" w:rsidRDefault="009752C2" w:rsidP="009752C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k = 0; k &lt;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 k++)</w:t>
      </w:r>
    </w:p>
    <w:p w14:paraId="731488F2" w14:textId="77777777" w:rsidR="009752C2" w:rsidRDefault="009752C2" w:rsidP="009752C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75D6B255" w14:textId="77777777" w:rsidR="009752C2" w:rsidRDefault="009752C2" w:rsidP="009752C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A31515"/>
          <w:kern w:val="0"/>
          <w:sz w:val="19"/>
          <w:szCs w:val="19"/>
        </w:rPr>
        <w:t>"%d 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 buffer[k]);</w:t>
      </w:r>
    </w:p>
    <w:p w14:paraId="488461FC" w14:textId="77777777" w:rsidR="009752C2" w:rsidRDefault="009752C2" w:rsidP="009752C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19AFEB2C" w14:textId="77777777" w:rsidR="009752C2" w:rsidRDefault="009752C2" w:rsidP="009752C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0CDDBCAC" w14:textId="77777777" w:rsidR="009752C2" w:rsidRDefault="009752C2" w:rsidP="009752C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[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0].SA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319BC31D" w14:textId="77777777" w:rsidR="009752C2" w:rsidRDefault="009752C2" w:rsidP="009752C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[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0].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fa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astseq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3F9904F4" w14:textId="77777777" w:rsidR="009752C2" w:rsidRDefault="009752C2" w:rsidP="009752C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[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0].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A_invers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;</w:t>
      </w:r>
    </w:p>
    <w:p w14:paraId="6C5FE12D" w14:textId="77777777" w:rsidR="009752C2" w:rsidRDefault="009752C2" w:rsidP="009752C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[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0].value 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$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354E61B3" w14:textId="77777777" w:rsidR="009752C2" w:rsidRDefault="009752C2" w:rsidP="009752C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q = 1; q &lt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 q++)</w:t>
      </w:r>
    </w:p>
    <w:p w14:paraId="1B06EEAA" w14:textId="77777777" w:rsidR="009752C2" w:rsidRDefault="009752C2" w:rsidP="009752C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73FEB30A" w14:textId="77777777" w:rsidR="009752C2" w:rsidRDefault="009752C2" w:rsidP="009752C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q == buffer[flag1])</w:t>
      </w:r>
    </w:p>
    <w:p w14:paraId="0D278B2F" w14:textId="77777777" w:rsidR="009752C2" w:rsidRDefault="009752C2" w:rsidP="009752C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411349FD" w14:textId="77777777" w:rsidR="009752C2" w:rsidRDefault="009752C2" w:rsidP="009752C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s[q].SA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bufferc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[flag1].SA;</w:t>
      </w:r>
    </w:p>
    <w:p w14:paraId="1C0A466E" w14:textId="77777777" w:rsidR="009752C2" w:rsidRDefault="009752C2" w:rsidP="009752C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s[q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].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fai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bufferc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[flag1].fai+flag1;</w:t>
      </w:r>
    </w:p>
    <w:p w14:paraId="513CA36E" w14:textId="77777777" w:rsidR="009752C2" w:rsidRDefault="009752C2" w:rsidP="009752C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s[q].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A_invers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bufferc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[flag1].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A_invers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1E569904" w14:textId="77777777" w:rsidR="009752C2" w:rsidRDefault="009752C2" w:rsidP="009752C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s[q].value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bufferc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[flag1].value;</w:t>
      </w:r>
    </w:p>
    <w:p w14:paraId="7B38F110" w14:textId="77777777" w:rsidR="009752C2" w:rsidRDefault="009752C2" w:rsidP="009752C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flag1++;</w:t>
      </w:r>
    </w:p>
    <w:p w14:paraId="5284DF02" w14:textId="77777777" w:rsidR="009752C2" w:rsidRDefault="009752C2" w:rsidP="009752C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A31515"/>
          <w:kern w:val="0"/>
          <w:sz w:val="19"/>
          <w:szCs w:val="19"/>
        </w:rPr>
        <w:t>"!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4E6C34A8" w14:textId="77777777" w:rsidR="009752C2" w:rsidRDefault="009752C2" w:rsidP="009752C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282CDE36" w14:textId="77777777" w:rsidR="009752C2" w:rsidRDefault="009752C2" w:rsidP="009752C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{</w:t>
      </w:r>
    </w:p>
    <w:p w14:paraId="5C55748A" w14:textId="77777777" w:rsidR="009752C2" w:rsidRDefault="009752C2" w:rsidP="009752C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s[q].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A_invers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na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[flag2].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A_invers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5564B171" w14:textId="77777777" w:rsidR="009752C2" w:rsidRDefault="009752C2" w:rsidP="009752C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s[q].value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na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[flag2].value;</w:t>
      </w:r>
    </w:p>
    <w:p w14:paraId="12F817B1" w14:textId="77777777" w:rsidR="009752C2" w:rsidRDefault="009752C2" w:rsidP="009752C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s[q].SA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na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[flag2].SA;</w:t>
      </w:r>
    </w:p>
    <w:p w14:paraId="52B19A65" w14:textId="77777777" w:rsidR="009752C2" w:rsidRDefault="009752C2" w:rsidP="009752C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s[q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].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fai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na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[flag2].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fa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binarysearch2(buffer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na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[flag2].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fa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027CFE45" w14:textId="77777777" w:rsidR="009752C2" w:rsidRDefault="009752C2" w:rsidP="009752C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flag2++;</w:t>
      </w:r>
    </w:p>
    <w:p w14:paraId="10334DEC" w14:textId="77777777" w:rsidR="009752C2" w:rsidRDefault="009752C2" w:rsidP="009752C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1B411AB3" w14:textId="77777777" w:rsidR="009752C2" w:rsidRDefault="009752C2" w:rsidP="009752C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printf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>("flag1=%</w:t>
      </w:r>
      <w:proofErr w:type="gramStart"/>
      <w:r>
        <w:rPr>
          <w:rFonts w:ascii="新宋体" w:eastAsia="新宋体" w:cs="新宋体"/>
          <w:color w:val="008000"/>
          <w:kern w:val="0"/>
          <w:sz w:val="19"/>
          <w:szCs w:val="19"/>
        </w:rPr>
        <w:t>d,flag</w:t>
      </w:r>
      <w:proofErr w:type="gramEnd"/>
      <w:r>
        <w:rPr>
          <w:rFonts w:ascii="新宋体" w:eastAsia="新宋体" w:cs="新宋体"/>
          <w:color w:val="008000"/>
          <w:kern w:val="0"/>
          <w:sz w:val="19"/>
          <w:szCs w:val="19"/>
        </w:rPr>
        <w:t>2=%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d,s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>[q].SA=%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d,S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>[q].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fai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>=%d\n", flag1, flag2, s[q].SA, s[q].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fai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>);</w:t>
      </w:r>
    </w:p>
    <w:p w14:paraId="2BAA05D8" w14:textId="77777777" w:rsidR="009752C2" w:rsidRDefault="009752C2" w:rsidP="009752C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34AEE784" w14:textId="77777777" w:rsidR="009752C2" w:rsidRDefault="009752C2" w:rsidP="009752C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g = 0; g &lt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 g++)</w:t>
      </w:r>
    </w:p>
    <w:p w14:paraId="34F487B3" w14:textId="77777777" w:rsidR="009752C2" w:rsidRDefault="009752C2" w:rsidP="009752C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2406A237" w14:textId="77777777" w:rsidR="009752C2" w:rsidRDefault="009752C2" w:rsidP="009752C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na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[g].SA = s[g].SA;</w:t>
      </w:r>
    </w:p>
    <w:p w14:paraId="2D89D6B2" w14:textId="77777777" w:rsidR="009752C2" w:rsidRDefault="009752C2" w:rsidP="009752C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na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[g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].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fai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s[g].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fa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1BFE45C8" w14:textId="77777777" w:rsidR="009752C2" w:rsidRDefault="009752C2" w:rsidP="009752C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na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[g].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A_invers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s[g].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A_invers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04C7B857" w14:textId="77777777" w:rsidR="009752C2" w:rsidRDefault="009752C2" w:rsidP="009752C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na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[g].value = s[g].value;</w:t>
      </w:r>
    </w:p>
    <w:p w14:paraId="7CF79B4C" w14:textId="77777777" w:rsidR="009752C2" w:rsidRDefault="009752C2" w:rsidP="009752C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420DAD91" w14:textId="77777777" w:rsidR="009752C2" w:rsidRDefault="009752C2" w:rsidP="009752C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g = 0; g &lt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 g++)</w:t>
      </w:r>
    </w:p>
    <w:p w14:paraId="21C8705D" w14:textId="77777777" w:rsidR="009752C2" w:rsidRDefault="009752C2" w:rsidP="009752C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218B6DB6" w14:textId="77777777" w:rsidR="009752C2" w:rsidRDefault="009752C2" w:rsidP="009752C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proofErr w:type="spellStart"/>
      <w:proofErr w:type="gramStart"/>
      <w:r>
        <w:rPr>
          <w:rFonts w:ascii="新宋体" w:eastAsia="新宋体" w:cs="新宋体"/>
          <w:color w:val="008000"/>
          <w:kern w:val="0"/>
          <w:sz w:val="19"/>
          <w:szCs w:val="19"/>
        </w:rPr>
        <w:t>printf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8000"/>
          <w:kern w:val="0"/>
          <w:sz w:val="19"/>
          <w:szCs w:val="19"/>
        </w:rPr>
        <w:t>"%d ", s[g].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SA_inverse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>);</w:t>
      </w:r>
    </w:p>
    <w:p w14:paraId="7CFCB55B" w14:textId="77777777" w:rsidR="009752C2" w:rsidRDefault="009752C2" w:rsidP="009752C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05C666E3" w14:textId="77777777" w:rsidR="009752C2" w:rsidRDefault="009752C2" w:rsidP="009752C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free(s);</w:t>
      </w:r>
    </w:p>
    <w:p w14:paraId="2765CBA3" w14:textId="77777777" w:rsidR="009752C2" w:rsidRDefault="009752C2" w:rsidP="009752C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</w:p>
    <w:p w14:paraId="0741F666" w14:textId="77777777" w:rsidR="009752C2" w:rsidRDefault="009752C2" w:rsidP="009752C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089653CA" w14:textId="77777777" w:rsidR="009752C2" w:rsidRDefault="009752C2" w:rsidP="009752C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checksam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])</w:t>
      </w:r>
    </w:p>
    <w:p w14:paraId="0A1930B9" w14:textId="77777777" w:rsidR="009752C2" w:rsidRDefault="009752C2" w:rsidP="009752C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036ECF80" w14:textId="77777777" w:rsidR="009752C2" w:rsidRDefault="009752C2" w:rsidP="009752C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q=0;</w:t>
      </w:r>
    </w:p>
    <w:p w14:paraId="4D1B0E02" w14:textId="77777777" w:rsidR="009752C2" w:rsidRDefault="009752C2" w:rsidP="009752C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0,j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=1;</w:t>
      </w:r>
    </w:p>
    <w:p w14:paraId="21F53886" w14:textId="77777777" w:rsidR="009752C2" w:rsidRDefault="009752C2" w:rsidP="009752C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57861F55" w14:textId="77777777" w:rsidR="009752C2" w:rsidRDefault="009752C2" w:rsidP="009752C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4F6CD1A0" w14:textId="77777777" w:rsidR="009752C2" w:rsidRDefault="009752C2" w:rsidP="009752C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q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bufferc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].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A_invers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1CB2C77C" w14:textId="77777777" w:rsidR="009752C2" w:rsidRDefault="009752C2" w:rsidP="009752C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bufferc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[j].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A_invers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= q)</w:t>
      </w:r>
    </w:p>
    <w:p w14:paraId="119BAA27" w14:textId="77777777" w:rsidR="009752C2" w:rsidRDefault="009752C2" w:rsidP="009752C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1BDB664C" w14:textId="77777777" w:rsidR="009752C2" w:rsidRDefault="009752C2" w:rsidP="009752C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j++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j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永远指向相同的串的后一个</w:t>
      </w:r>
    </w:p>
    <w:p w14:paraId="4AF03A11" w14:textId="77777777" w:rsidR="009752C2" w:rsidRDefault="009752C2" w:rsidP="009752C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7CF06A73" w14:textId="77777777" w:rsidR="009752C2" w:rsidRDefault="009752C2" w:rsidP="009752C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newsor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j,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a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2E30BA89" w14:textId="77777777" w:rsidR="009752C2" w:rsidRDefault="009752C2" w:rsidP="009752C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j;</w:t>
      </w:r>
    </w:p>
    <w:p w14:paraId="1E70DDE2" w14:textId="77777777" w:rsidR="009752C2" w:rsidRDefault="009752C2" w:rsidP="009752C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j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1;</w:t>
      </w:r>
    </w:p>
    <w:p w14:paraId="6AFCDED9" w14:textId="77777777" w:rsidR="009752C2" w:rsidRDefault="009752C2" w:rsidP="009752C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01FE0A12" w14:textId="77777777" w:rsidR="009752C2" w:rsidRDefault="009752C2" w:rsidP="009752C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qsor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bufferc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sizeo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CS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, compare1);</w:t>
      </w:r>
    </w:p>
    <w:p w14:paraId="09D502EC" w14:textId="77777777" w:rsidR="009752C2" w:rsidRDefault="009752C2" w:rsidP="009752C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4BDDDBEC" w14:textId="77777777" w:rsidR="009752C2" w:rsidRDefault="009752C2" w:rsidP="009752C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newsor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j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])</w:t>
      </w:r>
    </w:p>
    <w:p w14:paraId="194AC272" w14:textId="77777777" w:rsidR="009752C2" w:rsidRDefault="009752C2" w:rsidP="009752C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6412522C" w14:textId="77777777" w:rsidR="009752C2" w:rsidRDefault="009752C2" w:rsidP="009752C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emp =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2DE75C1E" w14:textId="77777777" w:rsidR="009752C2" w:rsidRDefault="009752C2" w:rsidP="009752C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num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j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- </w:t>
      </w:r>
      <w:proofErr w:type="spellStart"/>
      <w:proofErr w:type="gramStart"/>
      <w:r>
        <w:rPr>
          <w:rFonts w:ascii="新宋体" w:eastAsia="新宋体" w:cs="新宋体"/>
          <w:color w:val="80808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;</w:t>
      </w:r>
      <w:proofErr w:type="gramEnd"/>
    </w:p>
    <w:p w14:paraId="1FC5C796" w14:textId="77777777" w:rsidR="009752C2" w:rsidRDefault="009752C2" w:rsidP="009752C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1[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];</w:t>
      </w:r>
    </w:p>
    <w:p w14:paraId="0186936C" w14:textId="77777777" w:rsidR="009752C2" w:rsidRDefault="009752C2" w:rsidP="009752C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2[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];</w:t>
      </w:r>
    </w:p>
    <w:p w14:paraId="22D2461E" w14:textId="77777777" w:rsidR="009752C2" w:rsidRDefault="009752C2" w:rsidP="009752C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g =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g &lt; </w:t>
      </w:r>
      <w:proofErr w:type="gramStart"/>
      <w:r>
        <w:rPr>
          <w:rFonts w:ascii="新宋体" w:eastAsia="新宋体" w:cs="新宋体"/>
          <w:color w:val="808080"/>
          <w:kern w:val="0"/>
          <w:sz w:val="19"/>
          <w:szCs w:val="19"/>
        </w:rPr>
        <w:t>j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;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g++)</w:t>
      </w:r>
    </w:p>
    <w:p w14:paraId="77D8A2FF" w14:textId="77777777" w:rsidR="009752C2" w:rsidRDefault="009752C2" w:rsidP="009752C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4CF1FB85" w14:textId="77777777" w:rsidR="009752C2" w:rsidRDefault="009752C2" w:rsidP="009752C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k =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k &lt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j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 k++)</w:t>
      </w:r>
    </w:p>
    <w:p w14:paraId="7A4B0EAE" w14:textId="77777777" w:rsidR="009752C2" w:rsidRDefault="009752C2" w:rsidP="009752C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2C7F2299" w14:textId="77777777" w:rsidR="009752C2" w:rsidRDefault="009752C2" w:rsidP="009752C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a1[k-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] == -1)</w:t>
      </w:r>
    </w:p>
    <w:p w14:paraId="245F04F3" w14:textId="77777777" w:rsidR="009752C2" w:rsidRDefault="009752C2" w:rsidP="009752C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6C4DAF0C" w14:textId="77777777" w:rsidR="009752C2" w:rsidRDefault="009752C2" w:rsidP="009752C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tin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7B415837" w14:textId="77777777" w:rsidR="009752C2" w:rsidRDefault="009752C2" w:rsidP="009752C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14E235BC" w14:textId="77777777" w:rsidR="009752C2" w:rsidRDefault="009752C2" w:rsidP="009752C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temp=compare3(temp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k,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a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返回大的</w:t>
      </w:r>
    </w:p>
    <w:p w14:paraId="45343B99" w14:textId="77777777" w:rsidR="009752C2" w:rsidRDefault="009752C2" w:rsidP="009752C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7FDF2F4D" w14:textId="77777777" w:rsidR="009752C2" w:rsidRDefault="009752C2" w:rsidP="009752C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a1[temp -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] = -1;</w:t>
      </w:r>
    </w:p>
    <w:p w14:paraId="30268B32" w14:textId="77777777" w:rsidR="009752C2" w:rsidRDefault="009752C2" w:rsidP="009752C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    a2[temp-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] = num;</w:t>
      </w:r>
    </w:p>
    <w:p w14:paraId="51B6B822" w14:textId="77777777" w:rsidR="009752C2" w:rsidRDefault="009752C2" w:rsidP="009752C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num--;</w:t>
      </w:r>
    </w:p>
    <w:p w14:paraId="69C2C851" w14:textId="77777777" w:rsidR="009752C2" w:rsidRDefault="009752C2" w:rsidP="009752C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k =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k &lt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j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 k++)</w:t>
      </w:r>
    </w:p>
    <w:p w14:paraId="708BAEB4" w14:textId="77777777" w:rsidR="009752C2" w:rsidRDefault="009752C2" w:rsidP="009752C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39BA2315" w14:textId="77777777" w:rsidR="009752C2" w:rsidRDefault="009752C2" w:rsidP="009752C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a1[k-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] == -1)</w:t>
      </w:r>
    </w:p>
    <w:p w14:paraId="34E0A17D" w14:textId="77777777" w:rsidR="009752C2" w:rsidRDefault="009752C2" w:rsidP="009752C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28A00F7B" w14:textId="77777777" w:rsidR="009752C2" w:rsidRDefault="009752C2" w:rsidP="009752C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tin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1F7E97B6" w14:textId="77777777" w:rsidR="009752C2" w:rsidRDefault="009752C2" w:rsidP="009752C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568ED32B" w14:textId="77777777" w:rsidR="009752C2" w:rsidRDefault="009752C2" w:rsidP="009752C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</w:p>
    <w:p w14:paraId="4047FF59" w14:textId="77777777" w:rsidR="009752C2" w:rsidRDefault="009752C2" w:rsidP="009752C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251BD44C" w14:textId="77777777" w:rsidR="009752C2" w:rsidRDefault="009752C2" w:rsidP="009752C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temp = k;</w:t>
      </w:r>
    </w:p>
    <w:p w14:paraId="37AC2EB8" w14:textId="77777777" w:rsidR="009752C2" w:rsidRDefault="009752C2" w:rsidP="009752C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63890AC7" w14:textId="77777777" w:rsidR="009752C2" w:rsidRDefault="009752C2" w:rsidP="009752C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1B6F6E81" w14:textId="77777777" w:rsidR="009752C2" w:rsidRDefault="009752C2" w:rsidP="009752C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1CEF0828" w14:textId="77777777" w:rsidR="009752C2" w:rsidRDefault="009752C2" w:rsidP="009752C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 =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s &lt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j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 s++)</w:t>
      </w:r>
    </w:p>
    <w:p w14:paraId="1918B057" w14:textId="77777777" w:rsidR="009752C2" w:rsidRDefault="009752C2" w:rsidP="009752C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6331A9DC" w14:textId="77777777" w:rsidR="009752C2" w:rsidRDefault="009752C2" w:rsidP="009752C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bufferc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[s].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A_invers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bufferc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[s].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A_invers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a2[s-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];</w:t>
      </w:r>
    </w:p>
    <w:p w14:paraId="034E35DE" w14:textId="77777777" w:rsidR="009752C2" w:rsidRDefault="009752C2" w:rsidP="009752C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6A752A10" w14:textId="77777777" w:rsidR="009752C2" w:rsidRDefault="009752C2" w:rsidP="009752C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2BDB8C4C" w14:textId="77777777" w:rsidR="009752C2" w:rsidRDefault="009752C2" w:rsidP="009752C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ompare3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808080"/>
          <w:kern w:val="0"/>
          <w:sz w:val="19"/>
          <w:szCs w:val="19"/>
        </w:rPr>
        <w:t>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])</w:t>
      </w:r>
    </w:p>
    <w:p w14:paraId="20A1F9FB" w14:textId="77777777" w:rsidR="009752C2" w:rsidRDefault="009752C2" w:rsidP="009752C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00FFD8C5" w14:textId="77777777" w:rsidR="009752C2" w:rsidRDefault="009752C2" w:rsidP="009752C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point1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bufferc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].SA;</w:t>
      </w:r>
    </w:p>
    <w:p w14:paraId="722BB516" w14:textId="77777777" w:rsidR="009752C2" w:rsidRDefault="009752C2" w:rsidP="009752C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point2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bufferc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].SA;</w:t>
      </w:r>
    </w:p>
    <w:p w14:paraId="11CEFDB0" w14:textId="77777777" w:rsidR="009752C2" w:rsidRDefault="009752C2" w:rsidP="009752C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CS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r1=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4CE70F25" w14:textId="77777777" w:rsidR="009752C2" w:rsidRDefault="009752C2" w:rsidP="009752C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CS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*r2=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573CDFD9" w14:textId="77777777" w:rsidR="009752C2" w:rsidRDefault="009752C2" w:rsidP="009752C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value1=1;</w:t>
      </w:r>
    </w:p>
    <w:p w14:paraId="556466C4" w14:textId="77777777" w:rsidR="009752C2" w:rsidRDefault="009752C2" w:rsidP="009752C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value2=1;</w:t>
      </w:r>
    </w:p>
    <w:p w14:paraId="07C74C5E" w14:textId="77777777" w:rsidR="009752C2" w:rsidRDefault="009752C2" w:rsidP="009752C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point1 &lt;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amp;&amp; point2 &lt;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03C9597D" w14:textId="77777777" w:rsidR="009752C2" w:rsidRDefault="009752C2" w:rsidP="009752C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5E7AD1BF" w14:textId="77777777" w:rsidR="009752C2" w:rsidRDefault="009752C2" w:rsidP="009752C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[point1] &gt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point2])</w:t>
      </w:r>
    </w:p>
    <w:p w14:paraId="28CD7537" w14:textId="77777777" w:rsidR="009752C2" w:rsidRDefault="009752C2" w:rsidP="009752C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6D1676E0" w14:textId="77777777" w:rsidR="009752C2" w:rsidRDefault="009752C2" w:rsidP="009752C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11DB5C8C" w14:textId="77777777" w:rsidR="009752C2" w:rsidRDefault="009752C2" w:rsidP="009752C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277A335D" w14:textId="77777777" w:rsidR="009752C2" w:rsidRDefault="009752C2" w:rsidP="009752C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[point1] &lt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point2])</w:t>
      </w:r>
    </w:p>
    <w:p w14:paraId="16113BB9" w14:textId="77777777" w:rsidR="009752C2" w:rsidRDefault="009752C2" w:rsidP="009752C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2E2CDFE1" w14:textId="77777777" w:rsidR="009752C2" w:rsidRDefault="009752C2" w:rsidP="009752C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0A959302" w14:textId="77777777" w:rsidR="009752C2" w:rsidRDefault="009752C2" w:rsidP="009752C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27356628" w14:textId="77777777" w:rsidR="009752C2" w:rsidRDefault="009752C2" w:rsidP="009752C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[point1] =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point2])</w:t>
      </w:r>
    </w:p>
    <w:p w14:paraId="469CC95F" w14:textId="77777777" w:rsidR="009752C2" w:rsidRDefault="009752C2" w:rsidP="009752C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07E62E3D" w14:textId="77777777" w:rsidR="009752C2" w:rsidRDefault="009752C2" w:rsidP="009752C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point1++;</w:t>
      </w:r>
    </w:p>
    <w:p w14:paraId="24887CC7" w14:textId="77777777" w:rsidR="009752C2" w:rsidRDefault="009752C2" w:rsidP="009752C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point2++;</w:t>
      </w:r>
    </w:p>
    <w:p w14:paraId="2327B4FD" w14:textId="77777777" w:rsidR="009752C2" w:rsidRDefault="009752C2" w:rsidP="009752C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45570775" w14:textId="77777777" w:rsidR="009752C2" w:rsidRDefault="009752C2" w:rsidP="009752C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36C5DA2A" w14:textId="77777777" w:rsidR="009752C2" w:rsidRDefault="009752C2" w:rsidP="009752C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5F4F3BBF" w14:textId="77777777" w:rsidR="009752C2" w:rsidRDefault="009752C2" w:rsidP="009752C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7DB3FAF4" w14:textId="77777777" w:rsidR="009752C2" w:rsidRDefault="009752C2" w:rsidP="009752C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ove(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CS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CS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b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b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赋值给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a</w:t>
      </w:r>
    </w:p>
    <w:p w14:paraId="7CAF6A68" w14:textId="77777777" w:rsidR="009752C2" w:rsidRDefault="009752C2" w:rsidP="009752C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70921D13" w14:textId="77777777" w:rsidR="009752C2" w:rsidRDefault="009752C2" w:rsidP="009752C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fa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b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fa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30726780" w14:textId="77777777" w:rsidR="009752C2" w:rsidRDefault="009752C2" w:rsidP="009752C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-&gt;SA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b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SA;</w:t>
      </w:r>
    </w:p>
    <w:p w14:paraId="2FF96E3F" w14:textId="77777777" w:rsidR="009752C2" w:rsidRDefault="009752C2" w:rsidP="009752C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A_invers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b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A_invers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0F072B13" w14:textId="77777777" w:rsidR="009752C2" w:rsidRDefault="009752C2" w:rsidP="009752C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210C369F" w14:textId="77777777" w:rsidR="009752C2" w:rsidRDefault="009752C2" w:rsidP="009752C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binarysearch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key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CS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ar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[]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tar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en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6C982682" w14:textId="77777777" w:rsidR="009752C2" w:rsidRDefault="009752C2" w:rsidP="009752C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240A44A3" w14:textId="77777777" w:rsidR="009752C2" w:rsidRDefault="009752C2" w:rsidP="009752C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tar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en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38F7DAFC" w14:textId="77777777" w:rsidR="009752C2" w:rsidRDefault="009752C2" w:rsidP="009752C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1798D11D" w14:textId="77777777" w:rsidR="009752C2" w:rsidRDefault="009752C2" w:rsidP="009752C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tar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en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- 1)</w:t>
      </w:r>
    </w:p>
    <w:p w14:paraId="5C9AF7A9" w14:textId="77777777" w:rsidR="009752C2" w:rsidRDefault="009752C2" w:rsidP="009752C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401BFC17" w14:textId="77777777" w:rsidR="009752C2" w:rsidRDefault="009752C2" w:rsidP="009752C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ar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end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].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fai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key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0CA2D533" w14:textId="77777777" w:rsidR="009752C2" w:rsidRDefault="009752C2" w:rsidP="009752C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en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1;</w:t>
      </w:r>
    </w:p>
    <w:p w14:paraId="5DD9CD02" w14:textId="77777777" w:rsidR="009752C2" w:rsidRDefault="009752C2" w:rsidP="009752C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ar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tart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].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fai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gt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key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079AAA82" w14:textId="77777777" w:rsidR="009752C2" w:rsidRDefault="009752C2" w:rsidP="009752C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tar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538BFC77" w14:textId="77777777" w:rsidR="009752C2" w:rsidRDefault="009752C2" w:rsidP="009752C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ar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tart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].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fai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key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amp;&amp;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ar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en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].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fa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gt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key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3C6146C2" w14:textId="77777777" w:rsidR="009752C2" w:rsidRDefault="009752C2" w:rsidP="009752C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tar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1;</w:t>
      </w:r>
    </w:p>
    <w:p w14:paraId="7AE45F08" w14:textId="77777777" w:rsidR="009752C2" w:rsidRDefault="009752C2" w:rsidP="009752C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</w:p>
    <w:p w14:paraId="261EBEF4" w14:textId="77777777" w:rsidR="009752C2" w:rsidRDefault="009752C2" w:rsidP="009752C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en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1;</w:t>
      </w:r>
    </w:p>
    <w:p w14:paraId="049052AA" w14:textId="77777777" w:rsidR="009752C2" w:rsidRDefault="009752C2" w:rsidP="009752C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2FBFE3D4" w14:textId="77777777" w:rsidR="009752C2" w:rsidRDefault="009752C2" w:rsidP="009752C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id = 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tar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en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/ 2;</w:t>
      </w:r>
    </w:p>
    <w:p w14:paraId="6F940BF6" w14:textId="77777777" w:rsidR="009752C2" w:rsidRDefault="009752C2" w:rsidP="009752C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ar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[mid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].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fai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key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1D9BD54E" w14:textId="77777777" w:rsidR="009752C2" w:rsidRDefault="009752C2" w:rsidP="009752C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7E52CB67" w14:textId="77777777" w:rsidR="009752C2" w:rsidRDefault="009752C2" w:rsidP="009752C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star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mid;</w:t>
      </w:r>
    </w:p>
    <w:p w14:paraId="495225DA" w14:textId="77777777" w:rsidR="009752C2" w:rsidRDefault="009752C2" w:rsidP="009752C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6F830AB6" w14:textId="77777777" w:rsidR="009752C2" w:rsidRDefault="009752C2" w:rsidP="009752C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ar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[mid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].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fai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gt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key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113EE540" w14:textId="77777777" w:rsidR="009752C2" w:rsidRDefault="009752C2" w:rsidP="009752C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34ED88EA" w14:textId="77777777" w:rsidR="009752C2" w:rsidRDefault="009752C2" w:rsidP="009752C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en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mid;</w:t>
      </w:r>
    </w:p>
    <w:p w14:paraId="17AA497C" w14:textId="77777777" w:rsidR="009752C2" w:rsidRDefault="009752C2" w:rsidP="009752C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7AD1D0AB" w14:textId="77777777" w:rsidR="009752C2" w:rsidRDefault="009752C2" w:rsidP="009752C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5E3F19EB" w14:textId="77777777" w:rsidR="009752C2" w:rsidRDefault="009752C2" w:rsidP="009752C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35D2387E" w14:textId="77777777" w:rsidR="009752C2" w:rsidRDefault="009752C2" w:rsidP="009752C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计算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key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值在数组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A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的位置</w:t>
      </w:r>
    </w:p>
    <w:p w14:paraId="5CCE17BB" w14:textId="77777777" w:rsidR="009752C2" w:rsidRDefault="009752C2" w:rsidP="009752C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binarysearch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2(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CSA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ar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[]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key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69715898" w14:textId="77777777" w:rsidR="009752C2" w:rsidRDefault="009752C2" w:rsidP="009752C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3C609C21" w14:textId="77777777" w:rsidR="009752C2" w:rsidRDefault="009752C2" w:rsidP="009752C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tart = 0;</w:t>
      </w:r>
    </w:p>
    <w:p w14:paraId="615280D1" w14:textId="77777777" w:rsidR="009752C2" w:rsidRDefault="009752C2" w:rsidP="009752C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nd =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- 1;</w:t>
      </w:r>
    </w:p>
    <w:p w14:paraId="3524C22B" w14:textId="77777777" w:rsidR="009752C2" w:rsidRDefault="009752C2" w:rsidP="009752C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start &lt; end)</w:t>
      </w:r>
    </w:p>
    <w:p w14:paraId="5E39C934" w14:textId="77777777" w:rsidR="009752C2" w:rsidRDefault="009752C2" w:rsidP="009752C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69E8CB12" w14:textId="77777777" w:rsidR="009752C2" w:rsidRDefault="009752C2" w:rsidP="009752C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start == end - 1)</w:t>
      </w:r>
    </w:p>
    <w:p w14:paraId="22C3630F" w14:textId="77777777" w:rsidR="009752C2" w:rsidRDefault="009752C2" w:rsidP="009752C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3CBBF10B" w14:textId="77777777" w:rsidR="009752C2" w:rsidRDefault="009752C2" w:rsidP="009752C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ar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[end].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A_invers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key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111B0E7D" w14:textId="77777777" w:rsidR="009752C2" w:rsidRDefault="009752C2" w:rsidP="009752C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nd + 1;</w:t>
      </w:r>
    </w:p>
    <w:p w14:paraId="56077C91" w14:textId="77777777" w:rsidR="009752C2" w:rsidRDefault="009752C2" w:rsidP="009752C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ar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[start].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A_invers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gt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key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7842B87D" w14:textId="77777777" w:rsidR="009752C2" w:rsidRDefault="009752C2" w:rsidP="009752C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tart;</w:t>
      </w:r>
    </w:p>
    <w:p w14:paraId="32AC903E" w14:textId="77777777" w:rsidR="009752C2" w:rsidRDefault="009752C2" w:rsidP="009752C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ar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[start].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A_invers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key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amp;&amp;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ar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[end].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A_invers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gt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key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212665AE" w14:textId="77777777" w:rsidR="009752C2" w:rsidRDefault="009752C2" w:rsidP="009752C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tart + 1;</w:t>
      </w:r>
    </w:p>
    <w:p w14:paraId="59177ECE" w14:textId="77777777" w:rsidR="009752C2" w:rsidRDefault="009752C2" w:rsidP="009752C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</w:p>
    <w:p w14:paraId="75688052" w14:textId="77777777" w:rsidR="009752C2" w:rsidRDefault="009752C2" w:rsidP="009752C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nd + 1;</w:t>
      </w:r>
    </w:p>
    <w:p w14:paraId="450FC1AD" w14:textId="77777777" w:rsidR="009752C2" w:rsidRDefault="009752C2" w:rsidP="009752C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0885D54E" w14:textId="77777777" w:rsidR="009752C2" w:rsidRDefault="009752C2" w:rsidP="009752C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id = (start + end) / 2;</w:t>
      </w:r>
    </w:p>
    <w:p w14:paraId="1154C171" w14:textId="77777777" w:rsidR="009752C2" w:rsidRDefault="009752C2" w:rsidP="009752C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ar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[mid].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A_invers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key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7B8DD70D" w14:textId="77777777" w:rsidR="009752C2" w:rsidRDefault="009752C2" w:rsidP="009752C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0B80071C" w14:textId="77777777" w:rsidR="009752C2" w:rsidRDefault="009752C2" w:rsidP="009752C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start = mid;</w:t>
      </w:r>
    </w:p>
    <w:p w14:paraId="499D7A8A" w14:textId="77777777" w:rsidR="009752C2" w:rsidRDefault="009752C2" w:rsidP="009752C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3972D0E8" w14:textId="77777777" w:rsidR="009752C2" w:rsidRDefault="009752C2" w:rsidP="009752C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ar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[mid].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A_invers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gt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key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04C526C8" w14:textId="77777777" w:rsidR="009752C2" w:rsidRDefault="009752C2" w:rsidP="009752C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1A6D799C" w14:textId="77777777" w:rsidR="009752C2" w:rsidRDefault="009752C2" w:rsidP="009752C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end = mid;</w:t>
      </w:r>
    </w:p>
    <w:p w14:paraId="74DF1CED" w14:textId="77777777" w:rsidR="009752C2" w:rsidRDefault="009752C2" w:rsidP="009752C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2E65A656" w14:textId="77777777" w:rsidR="009752C2" w:rsidRDefault="009752C2" w:rsidP="009752C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0CAAFD00" w14:textId="77777777" w:rsidR="009752C2" w:rsidRDefault="009752C2" w:rsidP="009752C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16B88E9E" w14:textId="77777777" w:rsidR="009752C2" w:rsidRDefault="009752C2" w:rsidP="009752C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F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j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CS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ar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[]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14:paraId="4143FDEB" w14:textId="77777777" w:rsidR="009752C2" w:rsidRDefault="009752C2" w:rsidP="009752C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k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j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6870F4E3" w14:textId="77777777" w:rsidR="009752C2" w:rsidRDefault="009752C2" w:rsidP="009752C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k += binarysearch2(0,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-1,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ar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j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506FA478" w14:textId="77777777" w:rsidR="009752C2" w:rsidRDefault="009752C2" w:rsidP="009752C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k;</w:t>
      </w:r>
    </w:p>
    <w:p w14:paraId="66058108" w14:textId="77777777" w:rsidR="009752C2" w:rsidRDefault="009752C2" w:rsidP="009752C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7C341041" w14:textId="77777777" w:rsidR="009752C2" w:rsidRDefault="009752C2" w:rsidP="009752C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74609395" w14:textId="77777777" w:rsidR="009752C2" w:rsidRDefault="009752C2" w:rsidP="009752C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printa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fnam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CS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ar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[]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380AB2A4" w14:textId="77777777" w:rsidR="009752C2" w:rsidRDefault="009752C2" w:rsidP="009752C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0D740CA2" w14:textId="77777777" w:rsidR="009752C2" w:rsidRDefault="009752C2" w:rsidP="009752C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开始写入数据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3815482B" w14:textId="77777777" w:rsidR="009752C2" w:rsidRDefault="009752C2" w:rsidP="009752C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F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R =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fope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新宋体" w:eastAsia="新宋体" w:cs="新宋体"/>
          <w:color w:val="808080"/>
          <w:kern w:val="0"/>
          <w:sz w:val="19"/>
          <w:szCs w:val="19"/>
        </w:rPr>
        <w:t>fnam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w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237E5EA2" w14:textId="77777777" w:rsidR="009752C2" w:rsidRDefault="009752C2" w:rsidP="009752C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;</w:t>
      </w:r>
    </w:p>
    <w:p w14:paraId="42012B7E" w14:textId="77777777" w:rsidR="009752C2" w:rsidRDefault="009752C2" w:rsidP="009752C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 10*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++)</w:t>
      </w:r>
    </w:p>
    <w:p w14:paraId="41EE54EB" w14:textId="77777777" w:rsidR="009752C2" w:rsidRDefault="009752C2" w:rsidP="009752C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6F3C9489" w14:textId="77777777" w:rsidR="009752C2" w:rsidRDefault="009752C2" w:rsidP="009752C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ch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100];</w:t>
      </w:r>
    </w:p>
    <w:p w14:paraId="021B2B75" w14:textId="77777777" w:rsidR="009752C2" w:rsidRDefault="009752C2" w:rsidP="009752C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_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toa_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, ch,20, 10);</w:t>
      </w:r>
    </w:p>
    <w:p w14:paraId="675ED954" w14:textId="77777777" w:rsidR="009752C2" w:rsidRDefault="009752C2" w:rsidP="009752C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fput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ch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, R);</w:t>
      </w:r>
    </w:p>
    <w:p w14:paraId="3CC463B4" w14:textId="77777777" w:rsidR="009752C2" w:rsidRDefault="009752C2" w:rsidP="009752C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fputc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A31515"/>
          <w:kern w:val="0"/>
          <w:sz w:val="19"/>
          <w:szCs w:val="19"/>
        </w:rPr>
        <w:t>'\t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 R);</w:t>
      </w:r>
    </w:p>
    <w:p w14:paraId="5531C85B" w14:textId="77777777" w:rsidR="009752C2" w:rsidRDefault="009752C2" w:rsidP="009752C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_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toa_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ar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].SA, ch,20, 10);</w:t>
      </w:r>
    </w:p>
    <w:p w14:paraId="71E02E56" w14:textId="77777777" w:rsidR="009752C2" w:rsidRDefault="009752C2" w:rsidP="009752C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fput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ch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, R);</w:t>
      </w:r>
    </w:p>
    <w:p w14:paraId="405E8CEF" w14:textId="77777777" w:rsidR="009752C2" w:rsidRDefault="009752C2" w:rsidP="009752C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fputc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A31515"/>
          <w:kern w:val="0"/>
          <w:sz w:val="19"/>
          <w:szCs w:val="19"/>
        </w:rPr>
        <w:t>'\t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 R);</w:t>
      </w:r>
    </w:p>
    <w:p w14:paraId="065171B0" w14:textId="77777777" w:rsidR="009752C2" w:rsidRDefault="009752C2" w:rsidP="009752C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_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toa_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ar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].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A_invers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, ch,20, 10);</w:t>
      </w:r>
    </w:p>
    <w:p w14:paraId="7D831DA3" w14:textId="77777777" w:rsidR="009752C2" w:rsidRDefault="009752C2" w:rsidP="009752C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fput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ch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, R);</w:t>
      </w:r>
    </w:p>
    <w:p w14:paraId="2A14F8F7" w14:textId="77777777" w:rsidR="009752C2" w:rsidRDefault="009752C2" w:rsidP="009752C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fputc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A31515"/>
          <w:kern w:val="0"/>
          <w:sz w:val="19"/>
          <w:szCs w:val="19"/>
        </w:rPr>
        <w:t>'\t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 R);</w:t>
      </w:r>
    </w:p>
    <w:p w14:paraId="019FF43A" w14:textId="77777777" w:rsidR="009752C2" w:rsidRDefault="009752C2" w:rsidP="009752C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_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toa_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ar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].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fai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h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, 20, 10);</w:t>
      </w:r>
    </w:p>
    <w:p w14:paraId="7068F609" w14:textId="77777777" w:rsidR="009752C2" w:rsidRDefault="009752C2" w:rsidP="009752C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fput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ch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, R);</w:t>
      </w:r>
    </w:p>
    <w:p w14:paraId="05B3B47B" w14:textId="77777777" w:rsidR="009752C2" w:rsidRDefault="009752C2" w:rsidP="009752C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fputc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A31515"/>
          <w:kern w:val="0"/>
          <w:sz w:val="19"/>
          <w:szCs w:val="19"/>
        </w:rPr>
        <w:t>'\t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 R);</w:t>
      </w:r>
    </w:p>
    <w:p w14:paraId="5A1F7F6A" w14:textId="77777777" w:rsidR="009752C2" w:rsidRDefault="009752C2" w:rsidP="009752C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ch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0] 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\0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0567F036" w14:textId="77777777" w:rsidR="009752C2" w:rsidRDefault="009752C2" w:rsidP="009752C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ch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1] 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\0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7F76EDE7" w14:textId="77777777" w:rsidR="009752C2" w:rsidRDefault="009752C2" w:rsidP="009752C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fput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ch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, R);</w:t>
      </w:r>
    </w:p>
    <w:p w14:paraId="1091B028" w14:textId="77777777" w:rsidR="009752C2" w:rsidRDefault="009752C2" w:rsidP="009752C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fputc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A31515"/>
          <w:kern w:val="0"/>
          <w:sz w:val="19"/>
          <w:szCs w:val="19"/>
        </w:rPr>
        <w:t>'\n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 R);</w:t>
      </w:r>
    </w:p>
    <w:p w14:paraId="401F9E1C" w14:textId="77777777" w:rsidR="009752C2" w:rsidRDefault="009752C2" w:rsidP="009752C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18017F20" w14:textId="77777777" w:rsidR="009752C2" w:rsidRDefault="009752C2" w:rsidP="009752C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fclos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R);</w:t>
      </w:r>
    </w:p>
    <w:p w14:paraId="0C76B822" w14:textId="77777777" w:rsidR="009752C2" w:rsidRDefault="009752C2" w:rsidP="009752C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写入数据完毕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4182AB18" w14:textId="77777777" w:rsidR="009752C2" w:rsidRDefault="009752C2" w:rsidP="009752C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4CEAA124" w14:textId="77777777" w:rsidR="009752C2" w:rsidRDefault="009752C2" w:rsidP="009752C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6034D1B8" w14:textId="77777777" w:rsidR="009752C2" w:rsidRDefault="009752C2" w:rsidP="009752C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655E7268" w14:textId="77777777" w:rsidR="009752C2" w:rsidRDefault="009752C2" w:rsidP="009752C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refreshACG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])</w:t>
      </w:r>
    </w:p>
    <w:p w14:paraId="7357F591" w14:textId="77777777" w:rsidR="009752C2" w:rsidRDefault="009752C2" w:rsidP="009752C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1074AA33" w14:textId="77777777" w:rsidR="009752C2" w:rsidRDefault="009752C2" w:rsidP="009752C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nta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=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0,countc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=0,countg=0,countt=0;</w:t>
      </w:r>
    </w:p>
    <w:p w14:paraId="66B21701" w14:textId="77777777" w:rsidR="009752C2" w:rsidRDefault="009752C2" w:rsidP="009752C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newnu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0] = 0;</w:t>
      </w:r>
    </w:p>
    <w:p w14:paraId="59296F35" w14:textId="77777777" w:rsidR="009752C2" w:rsidRDefault="009752C2" w:rsidP="009752C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++)</w:t>
      </w:r>
    </w:p>
    <w:p w14:paraId="259C2909" w14:textId="77777777" w:rsidR="009752C2" w:rsidRDefault="009752C2" w:rsidP="009752C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72DEFD82" w14:textId="77777777" w:rsidR="009752C2" w:rsidRDefault="009752C2" w:rsidP="009752C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] =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A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6FB049C0" w14:textId="77777777" w:rsidR="009752C2" w:rsidRDefault="009752C2" w:rsidP="009752C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nta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++;</w:t>
      </w:r>
    </w:p>
    <w:p w14:paraId="590A4FBF" w14:textId="77777777" w:rsidR="009752C2" w:rsidRDefault="009752C2" w:rsidP="009752C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] =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C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7BA23C1B" w14:textId="77777777" w:rsidR="009752C2" w:rsidRDefault="009752C2" w:rsidP="009752C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ntc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++;</w:t>
      </w:r>
    </w:p>
    <w:p w14:paraId="19E8E354" w14:textId="77777777" w:rsidR="009752C2" w:rsidRDefault="009752C2" w:rsidP="009752C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] =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G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1665C963" w14:textId="77777777" w:rsidR="009752C2" w:rsidRDefault="009752C2" w:rsidP="009752C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ntg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++;</w:t>
      </w:r>
    </w:p>
    <w:p w14:paraId="59EB9376" w14:textId="77777777" w:rsidR="009752C2" w:rsidRDefault="009752C2" w:rsidP="009752C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] =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T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3D84EE0F" w14:textId="77777777" w:rsidR="009752C2" w:rsidRDefault="009752C2" w:rsidP="009752C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ntc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++;</w:t>
      </w:r>
    </w:p>
    <w:p w14:paraId="2FAD8746" w14:textId="77777777" w:rsidR="009752C2" w:rsidRDefault="009752C2" w:rsidP="009752C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2F2B4965" w14:textId="77777777" w:rsidR="009752C2" w:rsidRDefault="009752C2" w:rsidP="009752C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nta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2AAB6DAD" w14:textId="77777777" w:rsidR="009752C2" w:rsidRDefault="009752C2" w:rsidP="009752C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cl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1;</w:t>
      </w:r>
    </w:p>
    <w:p w14:paraId="0D9B525A" w14:textId="77777777" w:rsidR="009752C2" w:rsidRDefault="009752C2" w:rsidP="009752C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nta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ntc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1AB30BA2" w14:textId="77777777" w:rsidR="009752C2" w:rsidRDefault="009752C2" w:rsidP="009752C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1;</w:t>
      </w:r>
    </w:p>
    <w:p w14:paraId="61D1FD86" w14:textId="77777777" w:rsidR="009752C2" w:rsidRDefault="009752C2" w:rsidP="009752C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  <w:t xml:space="preserve">gr = gr +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nta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ntc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ntg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4FF7D5F2" w14:textId="77777777" w:rsidR="009752C2" w:rsidRDefault="009752C2" w:rsidP="009752C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gr + 1;</w:t>
      </w:r>
    </w:p>
    <w:p w14:paraId="71D77DB4" w14:textId="77777777" w:rsidR="009752C2" w:rsidRDefault="009752C2" w:rsidP="009752C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tr = gr +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nta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ntc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ntg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nt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72FE4598" w14:textId="77777777" w:rsidR="009752C2" w:rsidRDefault="009752C2" w:rsidP="009752C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newnu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1]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nta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1FC0C4F1" w14:textId="77777777" w:rsidR="009752C2" w:rsidRDefault="009752C2" w:rsidP="009752C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newnu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2]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ntc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41501A9B" w14:textId="77777777" w:rsidR="009752C2" w:rsidRDefault="009752C2" w:rsidP="009752C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newnu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3]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ntg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391989F8" w14:textId="77777777" w:rsidR="009752C2" w:rsidRDefault="009752C2" w:rsidP="009752C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newnu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4]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nt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1FA22CB5" w14:textId="23CECAE2" w:rsidR="009752C2" w:rsidRPr="009752C2" w:rsidRDefault="009752C2" w:rsidP="009752C2">
      <w:pPr>
        <w:pStyle w:val="ac"/>
        <w:ind w:left="720" w:rightChars="12" w:right="25" w:firstLineChars="0" w:firstLine="0"/>
        <w:rPr>
          <w:szCs w:val="21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sectPr w:rsidR="009752C2" w:rsidRPr="009752C2">
      <w:pgSz w:w="11906" w:h="16838"/>
      <w:pgMar w:top="1558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6C7ABB" w14:textId="77777777" w:rsidR="00323790" w:rsidRDefault="00323790" w:rsidP="00B602DA">
      <w:r>
        <w:separator/>
      </w:r>
    </w:p>
  </w:endnote>
  <w:endnote w:type="continuationSeparator" w:id="0">
    <w:p w14:paraId="5F8283CE" w14:textId="77777777" w:rsidR="00323790" w:rsidRDefault="00323790" w:rsidP="00B602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华文隶书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9A3544" w14:textId="77777777" w:rsidR="00323790" w:rsidRDefault="00323790" w:rsidP="00B602DA">
      <w:r>
        <w:separator/>
      </w:r>
    </w:p>
  </w:footnote>
  <w:footnote w:type="continuationSeparator" w:id="0">
    <w:p w14:paraId="0DB4C834" w14:textId="77777777" w:rsidR="00323790" w:rsidRDefault="00323790" w:rsidP="00B602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17871"/>
    <w:multiLevelType w:val="multilevel"/>
    <w:tmpl w:val="6D5827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5F11CCB"/>
    <w:multiLevelType w:val="hybridMultilevel"/>
    <w:tmpl w:val="8722B320"/>
    <w:lvl w:ilvl="0" w:tplc="6BFAD16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4C6092">
      <w:start w:val="150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4808E2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EC8FA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1B4A4B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B06DCB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22DE3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AAE6CA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CA39B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E562A"/>
    <w:multiLevelType w:val="hybridMultilevel"/>
    <w:tmpl w:val="2A743342"/>
    <w:lvl w:ilvl="0" w:tplc="9B28C47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3" w15:restartNumberingAfterBreak="0">
    <w:nsid w:val="29B42908"/>
    <w:multiLevelType w:val="hybridMultilevel"/>
    <w:tmpl w:val="1BA255D0"/>
    <w:lvl w:ilvl="0" w:tplc="E68074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1AF3510"/>
    <w:multiLevelType w:val="multilevel"/>
    <w:tmpl w:val="D91A77E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3400329D"/>
    <w:multiLevelType w:val="hybridMultilevel"/>
    <w:tmpl w:val="1C181172"/>
    <w:lvl w:ilvl="0" w:tplc="B2702134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6" w15:restartNumberingAfterBreak="0">
    <w:nsid w:val="342E7A73"/>
    <w:multiLevelType w:val="hybridMultilevel"/>
    <w:tmpl w:val="4EA0DDCC"/>
    <w:lvl w:ilvl="0" w:tplc="5C966B42">
      <w:start w:val="3"/>
      <w:numFmt w:val="japaneseCounting"/>
      <w:lvlText w:val="%1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3B16329"/>
    <w:multiLevelType w:val="hybridMultilevel"/>
    <w:tmpl w:val="05363BDE"/>
    <w:lvl w:ilvl="0" w:tplc="CD24697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AD14FAD"/>
    <w:multiLevelType w:val="hybridMultilevel"/>
    <w:tmpl w:val="E2B287FA"/>
    <w:lvl w:ilvl="0" w:tplc="3D6A97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BEA6B82"/>
    <w:multiLevelType w:val="multilevel"/>
    <w:tmpl w:val="4ED0D1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6B5310F7"/>
    <w:multiLevelType w:val="hybridMultilevel"/>
    <w:tmpl w:val="E604B81A"/>
    <w:lvl w:ilvl="0" w:tplc="E416C9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CCC2F6C"/>
    <w:multiLevelType w:val="hybridMultilevel"/>
    <w:tmpl w:val="11984190"/>
    <w:lvl w:ilvl="0" w:tplc="C5A0239C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A5245E8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87067E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A4FF4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02A6A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93C397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0A123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750B4C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3CCAA1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CA551B"/>
    <w:multiLevelType w:val="hybridMultilevel"/>
    <w:tmpl w:val="902C8E26"/>
    <w:lvl w:ilvl="0" w:tplc="FB161EDE">
      <w:start w:val="3"/>
      <w:numFmt w:val="bullet"/>
      <w:lvlText w:val=""/>
      <w:lvlJc w:val="left"/>
      <w:pPr>
        <w:ind w:left="360" w:hanging="36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12"/>
  </w:num>
  <w:num w:numId="4">
    <w:abstractNumId w:val="7"/>
  </w:num>
  <w:num w:numId="5">
    <w:abstractNumId w:val="2"/>
  </w:num>
  <w:num w:numId="6">
    <w:abstractNumId w:val="8"/>
  </w:num>
  <w:num w:numId="7">
    <w:abstractNumId w:val="5"/>
  </w:num>
  <w:num w:numId="8">
    <w:abstractNumId w:val="9"/>
  </w:num>
  <w:num w:numId="9">
    <w:abstractNumId w:val="0"/>
  </w:num>
  <w:num w:numId="10">
    <w:abstractNumId w:val="10"/>
  </w:num>
  <w:num w:numId="11">
    <w:abstractNumId w:val="6"/>
  </w:num>
  <w:num w:numId="12">
    <w:abstractNumId w:val="3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10D2"/>
    <w:rsid w:val="00003EA6"/>
    <w:rsid w:val="00032F94"/>
    <w:rsid w:val="00046719"/>
    <w:rsid w:val="00060C0B"/>
    <w:rsid w:val="00072249"/>
    <w:rsid w:val="00073F35"/>
    <w:rsid w:val="00074DD3"/>
    <w:rsid w:val="00075F9D"/>
    <w:rsid w:val="00076A43"/>
    <w:rsid w:val="000810C4"/>
    <w:rsid w:val="00082AFE"/>
    <w:rsid w:val="0009645A"/>
    <w:rsid w:val="000A6424"/>
    <w:rsid w:val="000C3799"/>
    <w:rsid w:val="000C4BD6"/>
    <w:rsid w:val="000D19E4"/>
    <w:rsid w:val="000D528C"/>
    <w:rsid w:val="000E32F4"/>
    <w:rsid w:val="000F26D6"/>
    <w:rsid w:val="00101FF6"/>
    <w:rsid w:val="00106D1A"/>
    <w:rsid w:val="001104A6"/>
    <w:rsid w:val="00111FC7"/>
    <w:rsid w:val="00113806"/>
    <w:rsid w:val="00114B84"/>
    <w:rsid w:val="00135BD0"/>
    <w:rsid w:val="00136B8A"/>
    <w:rsid w:val="001378CC"/>
    <w:rsid w:val="00141CF3"/>
    <w:rsid w:val="001646D4"/>
    <w:rsid w:val="00165570"/>
    <w:rsid w:val="0017115E"/>
    <w:rsid w:val="00181F0E"/>
    <w:rsid w:val="00190289"/>
    <w:rsid w:val="00196E47"/>
    <w:rsid w:val="001A6C90"/>
    <w:rsid w:val="001C1C9F"/>
    <w:rsid w:val="001C21CE"/>
    <w:rsid w:val="001C31D8"/>
    <w:rsid w:val="001C646B"/>
    <w:rsid w:val="001C7983"/>
    <w:rsid w:val="001D401D"/>
    <w:rsid w:val="001D63B4"/>
    <w:rsid w:val="001D7B12"/>
    <w:rsid w:val="001E35C1"/>
    <w:rsid w:val="00204E8B"/>
    <w:rsid w:val="0021575D"/>
    <w:rsid w:val="00217E44"/>
    <w:rsid w:val="002332A9"/>
    <w:rsid w:val="002357CC"/>
    <w:rsid w:val="0024375E"/>
    <w:rsid w:val="002466A6"/>
    <w:rsid w:val="00256022"/>
    <w:rsid w:val="002A35F5"/>
    <w:rsid w:val="002B2E1A"/>
    <w:rsid w:val="002B7D34"/>
    <w:rsid w:val="002D0D90"/>
    <w:rsid w:val="002E59B5"/>
    <w:rsid w:val="002E5C04"/>
    <w:rsid w:val="002E76EF"/>
    <w:rsid w:val="002F00F4"/>
    <w:rsid w:val="002F20A1"/>
    <w:rsid w:val="002F578D"/>
    <w:rsid w:val="003026B8"/>
    <w:rsid w:val="00313499"/>
    <w:rsid w:val="00323790"/>
    <w:rsid w:val="00327BE9"/>
    <w:rsid w:val="00341692"/>
    <w:rsid w:val="00353058"/>
    <w:rsid w:val="00367261"/>
    <w:rsid w:val="00387E38"/>
    <w:rsid w:val="003A0F55"/>
    <w:rsid w:val="003A34D2"/>
    <w:rsid w:val="003A5B58"/>
    <w:rsid w:val="003B0527"/>
    <w:rsid w:val="003B6088"/>
    <w:rsid w:val="003B60D1"/>
    <w:rsid w:val="003B616F"/>
    <w:rsid w:val="003C3349"/>
    <w:rsid w:val="003C5FCC"/>
    <w:rsid w:val="003D546A"/>
    <w:rsid w:val="003E1387"/>
    <w:rsid w:val="003E5BDF"/>
    <w:rsid w:val="003F66A7"/>
    <w:rsid w:val="003F6F15"/>
    <w:rsid w:val="0040641F"/>
    <w:rsid w:val="00417689"/>
    <w:rsid w:val="00423241"/>
    <w:rsid w:val="004301A3"/>
    <w:rsid w:val="00442AB3"/>
    <w:rsid w:val="0044710A"/>
    <w:rsid w:val="00447814"/>
    <w:rsid w:val="004623EE"/>
    <w:rsid w:val="0047004A"/>
    <w:rsid w:val="0047564B"/>
    <w:rsid w:val="004875EC"/>
    <w:rsid w:val="0049399F"/>
    <w:rsid w:val="004968FE"/>
    <w:rsid w:val="004B3CB1"/>
    <w:rsid w:val="004B6D57"/>
    <w:rsid w:val="004C0D1B"/>
    <w:rsid w:val="004C7F95"/>
    <w:rsid w:val="004D58F1"/>
    <w:rsid w:val="004E30CA"/>
    <w:rsid w:val="004E3124"/>
    <w:rsid w:val="004E4F13"/>
    <w:rsid w:val="004F20C2"/>
    <w:rsid w:val="004F2A36"/>
    <w:rsid w:val="004F3BC5"/>
    <w:rsid w:val="004F7EE7"/>
    <w:rsid w:val="0050138B"/>
    <w:rsid w:val="00502D95"/>
    <w:rsid w:val="00505686"/>
    <w:rsid w:val="0053081D"/>
    <w:rsid w:val="005372B0"/>
    <w:rsid w:val="0054026A"/>
    <w:rsid w:val="00570905"/>
    <w:rsid w:val="00580864"/>
    <w:rsid w:val="00590AAB"/>
    <w:rsid w:val="00591DE9"/>
    <w:rsid w:val="00591F81"/>
    <w:rsid w:val="00597DDE"/>
    <w:rsid w:val="005A06B6"/>
    <w:rsid w:val="005A6320"/>
    <w:rsid w:val="005B435A"/>
    <w:rsid w:val="005C3F7A"/>
    <w:rsid w:val="005C7164"/>
    <w:rsid w:val="005D5F76"/>
    <w:rsid w:val="005F68DE"/>
    <w:rsid w:val="00600C0F"/>
    <w:rsid w:val="00602736"/>
    <w:rsid w:val="006128E0"/>
    <w:rsid w:val="006210D2"/>
    <w:rsid w:val="006244D0"/>
    <w:rsid w:val="006351F0"/>
    <w:rsid w:val="00637875"/>
    <w:rsid w:val="0064059E"/>
    <w:rsid w:val="00641BF5"/>
    <w:rsid w:val="00643E9C"/>
    <w:rsid w:val="006563E8"/>
    <w:rsid w:val="006570C5"/>
    <w:rsid w:val="00657E33"/>
    <w:rsid w:val="00667303"/>
    <w:rsid w:val="00693C30"/>
    <w:rsid w:val="0069557A"/>
    <w:rsid w:val="00695C2D"/>
    <w:rsid w:val="006972DD"/>
    <w:rsid w:val="006A493C"/>
    <w:rsid w:val="006A57D9"/>
    <w:rsid w:val="006B21EF"/>
    <w:rsid w:val="006B241A"/>
    <w:rsid w:val="006B36C5"/>
    <w:rsid w:val="006C27E0"/>
    <w:rsid w:val="006C35D9"/>
    <w:rsid w:val="006C3737"/>
    <w:rsid w:val="006D3EE1"/>
    <w:rsid w:val="006F65C0"/>
    <w:rsid w:val="007002CA"/>
    <w:rsid w:val="007015F2"/>
    <w:rsid w:val="007102DF"/>
    <w:rsid w:val="007122C1"/>
    <w:rsid w:val="00723526"/>
    <w:rsid w:val="007411F4"/>
    <w:rsid w:val="00741E7D"/>
    <w:rsid w:val="00743CA6"/>
    <w:rsid w:val="00744783"/>
    <w:rsid w:val="00746673"/>
    <w:rsid w:val="00746A49"/>
    <w:rsid w:val="00750D9B"/>
    <w:rsid w:val="00751FD2"/>
    <w:rsid w:val="0076767A"/>
    <w:rsid w:val="0078471A"/>
    <w:rsid w:val="00785AF2"/>
    <w:rsid w:val="007969B3"/>
    <w:rsid w:val="00796C49"/>
    <w:rsid w:val="007A2D56"/>
    <w:rsid w:val="007B1AEE"/>
    <w:rsid w:val="007C3D27"/>
    <w:rsid w:val="007D05AB"/>
    <w:rsid w:val="007E0282"/>
    <w:rsid w:val="007E0D93"/>
    <w:rsid w:val="007F1C6B"/>
    <w:rsid w:val="00807962"/>
    <w:rsid w:val="00811244"/>
    <w:rsid w:val="0081745D"/>
    <w:rsid w:val="008267CC"/>
    <w:rsid w:val="00827FAC"/>
    <w:rsid w:val="00833AF7"/>
    <w:rsid w:val="008350F1"/>
    <w:rsid w:val="00841673"/>
    <w:rsid w:val="00843E7D"/>
    <w:rsid w:val="00845691"/>
    <w:rsid w:val="00846C1D"/>
    <w:rsid w:val="0085675D"/>
    <w:rsid w:val="00856D04"/>
    <w:rsid w:val="00880610"/>
    <w:rsid w:val="0089015E"/>
    <w:rsid w:val="00890836"/>
    <w:rsid w:val="0089121F"/>
    <w:rsid w:val="008944D1"/>
    <w:rsid w:val="00894557"/>
    <w:rsid w:val="008B15F7"/>
    <w:rsid w:val="008B69BD"/>
    <w:rsid w:val="008E4547"/>
    <w:rsid w:val="008F0FA8"/>
    <w:rsid w:val="008F4E6C"/>
    <w:rsid w:val="00905621"/>
    <w:rsid w:val="0091006F"/>
    <w:rsid w:val="0092324F"/>
    <w:rsid w:val="009306DA"/>
    <w:rsid w:val="00933B34"/>
    <w:rsid w:val="00934565"/>
    <w:rsid w:val="00941E81"/>
    <w:rsid w:val="00945F89"/>
    <w:rsid w:val="00956743"/>
    <w:rsid w:val="00960D11"/>
    <w:rsid w:val="009669BD"/>
    <w:rsid w:val="00967955"/>
    <w:rsid w:val="009752C2"/>
    <w:rsid w:val="00975BFD"/>
    <w:rsid w:val="00991F6E"/>
    <w:rsid w:val="00994BC0"/>
    <w:rsid w:val="009D0A5A"/>
    <w:rsid w:val="009D192B"/>
    <w:rsid w:val="009D3F01"/>
    <w:rsid w:val="009E1DB6"/>
    <w:rsid w:val="009E2936"/>
    <w:rsid w:val="009F183D"/>
    <w:rsid w:val="009F41EB"/>
    <w:rsid w:val="009F70F0"/>
    <w:rsid w:val="00A1223C"/>
    <w:rsid w:val="00A12300"/>
    <w:rsid w:val="00A13A98"/>
    <w:rsid w:val="00A37659"/>
    <w:rsid w:val="00A37D57"/>
    <w:rsid w:val="00A51D7A"/>
    <w:rsid w:val="00A56CD7"/>
    <w:rsid w:val="00A56FEA"/>
    <w:rsid w:val="00A81998"/>
    <w:rsid w:val="00A87536"/>
    <w:rsid w:val="00A90713"/>
    <w:rsid w:val="00A93766"/>
    <w:rsid w:val="00AA5F14"/>
    <w:rsid w:val="00AB60AE"/>
    <w:rsid w:val="00AB655F"/>
    <w:rsid w:val="00AB6CC8"/>
    <w:rsid w:val="00AC44B5"/>
    <w:rsid w:val="00AC6F0F"/>
    <w:rsid w:val="00AD28E6"/>
    <w:rsid w:val="00AE30F7"/>
    <w:rsid w:val="00AF30FF"/>
    <w:rsid w:val="00AF5607"/>
    <w:rsid w:val="00B00CCD"/>
    <w:rsid w:val="00B05396"/>
    <w:rsid w:val="00B21152"/>
    <w:rsid w:val="00B40003"/>
    <w:rsid w:val="00B424A3"/>
    <w:rsid w:val="00B42683"/>
    <w:rsid w:val="00B50447"/>
    <w:rsid w:val="00B53B91"/>
    <w:rsid w:val="00B542C0"/>
    <w:rsid w:val="00B602DA"/>
    <w:rsid w:val="00B7631D"/>
    <w:rsid w:val="00B8119E"/>
    <w:rsid w:val="00B944FF"/>
    <w:rsid w:val="00B957B9"/>
    <w:rsid w:val="00B96E0D"/>
    <w:rsid w:val="00BA5834"/>
    <w:rsid w:val="00BB1E31"/>
    <w:rsid w:val="00BC0722"/>
    <w:rsid w:val="00BC3132"/>
    <w:rsid w:val="00BD098A"/>
    <w:rsid w:val="00BD5332"/>
    <w:rsid w:val="00BD56E7"/>
    <w:rsid w:val="00BE51BD"/>
    <w:rsid w:val="00BF6405"/>
    <w:rsid w:val="00BF7B6F"/>
    <w:rsid w:val="00C00D48"/>
    <w:rsid w:val="00C122E0"/>
    <w:rsid w:val="00C41014"/>
    <w:rsid w:val="00C43F9B"/>
    <w:rsid w:val="00C442B8"/>
    <w:rsid w:val="00C51DB6"/>
    <w:rsid w:val="00C553D6"/>
    <w:rsid w:val="00C643C8"/>
    <w:rsid w:val="00C674BC"/>
    <w:rsid w:val="00C70E40"/>
    <w:rsid w:val="00C826BA"/>
    <w:rsid w:val="00C860B7"/>
    <w:rsid w:val="00C93626"/>
    <w:rsid w:val="00C93955"/>
    <w:rsid w:val="00CA1048"/>
    <w:rsid w:val="00CB64DA"/>
    <w:rsid w:val="00CB738C"/>
    <w:rsid w:val="00CE6798"/>
    <w:rsid w:val="00CF1B13"/>
    <w:rsid w:val="00D01A49"/>
    <w:rsid w:val="00D07D28"/>
    <w:rsid w:val="00D11BE6"/>
    <w:rsid w:val="00D233BB"/>
    <w:rsid w:val="00D274B9"/>
    <w:rsid w:val="00D32B4B"/>
    <w:rsid w:val="00D45936"/>
    <w:rsid w:val="00D51143"/>
    <w:rsid w:val="00D52C6D"/>
    <w:rsid w:val="00D559EB"/>
    <w:rsid w:val="00D6004F"/>
    <w:rsid w:val="00D61A0F"/>
    <w:rsid w:val="00D631D0"/>
    <w:rsid w:val="00D70B7A"/>
    <w:rsid w:val="00D86BBE"/>
    <w:rsid w:val="00D878F0"/>
    <w:rsid w:val="00DA2394"/>
    <w:rsid w:val="00DC60FA"/>
    <w:rsid w:val="00DD2959"/>
    <w:rsid w:val="00DD2D4C"/>
    <w:rsid w:val="00DE2389"/>
    <w:rsid w:val="00DF4E41"/>
    <w:rsid w:val="00E056AA"/>
    <w:rsid w:val="00E125C8"/>
    <w:rsid w:val="00E24C6B"/>
    <w:rsid w:val="00E257EB"/>
    <w:rsid w:val="00E31CFF"/>
    <w:rsid w:val="00E31D2A"/>
    <w:rsid w:val="00E342D4"/>
    <w:rsid w:val="00E4094C"/>
    <w:rsid w:val="00E4169F"/>
    <w:rsid w:val="00E53C79"/>
    <w:rsid w:val="00E55139"/>
    <w:rsid w:val="00E61DCF"/>
    <w:rsid w:val="00E6302A"/>
    <w:rsid w:val="00E6485B"/>
    <w:rsid w:val="00E737E3"/>
    <w:rsid w:val="00E7560B"/>
    <w:rsid w:val="00E82682"/>
    <w:rsid w:val="00E82A69"/>
    <w:rsid w:val="00E90BC9"/>
    <w:rsid w:val="00E9454A"/>
    <w:rsid w:val="00E9620E"/>
    <w:rsid w:val="00EA5FE7"/>
    <w:rsid w:val="00EA6505"/>
    <w:rsid w:val="00EC2B80"/>
    <w:rsid w:val="00ED1068"/>
    <w:rsid w:val="00EF01A8"/>
    <w:rsid w:val="00F02E98"/>
    <w:rsid w:val="00F033B7"/>
    <w:rsid w:val="00F06AF2"/>
    <w:rsid w:val="00F14194"/>
    <w:rsid w:val="00F255AC"/>
    <w:rsid w:val="00F31E80"/>
    <w:rsid w:val="00F37162"/>
    <w:rsid w:val="00F43B8B"/>
    <w:rsid w:val="00F44CF2"/>
    <w:rsid w:val="00F45477"/>
    <w:rsid w:val="00F537B2"/>
    <w:rsid w:val="00F538DE"/>
    <w:rsid w:val="00F53F05"/>
    <w:rsid w:val="00F6321A"/>
    <w:rsid w:val="00F7280B"/>
    <w:rsid w:val="00F766C1"/>
    <w:rsid w:val="00F81464"/>
    <w:rsid w:val="00F95997"/>
    <w:rsid w:val="00FA5175"/>
    <w:rsid w:val="00FD1927"/>
    <w:rsid w:val="00FD2584"/>
    <w:rsid w:val="00FE04DF"/>
    <w:rsid w:val="00FE370E"/>
    <w:rsid w:val="00FF0262"/>
    <w:rsid w:val="00FF0EBF"/>
    <w:rsid w:val="00FF0F29"/>
    <w:rsid w:val="00FF7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60EDC9D"/>
  <w15:docId w15:val="{2620F44E-16F8-4140-BED6-C840341AC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210D2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210D2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B602D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link w:val="a4"/>
    <w:rsid w:val="00B602DA"/>
    <w:rPr>
      <w:kern w:val="2"/>
      <w:sz w:val="18"/>
      <w:szCs w:val="18"/>
    </w:rPr>
  </w:style>
  <w:style w:type="paragraph" w:styleId="a6">
    <w:name w:val="footer"/>
    <w:basedOn w:val="a"/>
    <w:link w:val="a7"/>
    <w:rsid w:val="00B602D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link w:val="a6"/>
    <w:rsid w:val="00B602DA"/>
    <w:rPr>
      <w:kern w:val="2"/>
      <w:sz w:val="18"/>
      <w:szCs w:val="18"/>
    </w:rPr>
  </w:style>
  <w:style w:type="paragraph" w:styleId="a8">
    <w:name w:val="Normal (Web)"/>
    <w:basedOn w:val="a"/>
    <w:uiPriority w:val="99"/>
    <w:unhideWhenUsed/>
    <w:rsid w:val="00CF1B1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9">
    <w:name w:val="Balloon Text"/>
    <w:basedOn w:val="a"/>
    <w:link w:val="aa"/>
    <w:rsid w:val="00C93955"/>
    <w:rPr>
      <w:sz w:val="18"/>
      <w:szCs w:val="18"/>
    </w:rPr>
  </w:style>
  <w:style w:type="character" w:customStyle="1" w:styleId="aa">
    <w:name w:val="批注框文本 字符"/>
    <w:basedOn w:val="a0"/>
    <w:link w:val="a9"/>
    <w:rsid w:val="00C93955"/>
    <w:rPr>
      <w:kern w:val="2"/>
      <w:sz w:val="18"/>
      <w:szCs w:val="18"/>
    </w:rPr>
  </w:style>
  <w:style w:type="character" w:styleId="ab">
    <w:name w:val="Placeholder Text"/>
    <w:basedOn w:val="a0"/>
    <w:uiPriority w:val="99"/>
    <w:semiHidden/>
    <w:rsid w:val="00C93955"/>
    <w:rPr>
      <w:color w:val="808080"/>
    </w:rPr>
  </w:style>
  <w:style w:type="paragraph" w:styleId="ac">
    <w:name w:val="List Paragraph"/>
    <w:basedOn w:val="a"/>
    <w:uiPriority w:val="34"/>
    <w:qFormat/>
    <w:rsid w:val="0017115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5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3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1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9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68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73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5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20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7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06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8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6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8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7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4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65BFA-646A-49D9-A746-26BD25B80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70</Words>
  <Characters>11233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哈尔滨工业大学计算机科学与技术学院</vt:lpstr>
    </vt:vector>
  </TitlesOfParts>
  <Company>hit</Company>
  <LinksUpToDate>false</LinksUpToDate>
  <CharactersWithSpaces>13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哈尔滨工业大学计算机科学与技术学院</dc:title>
  <dc:subject/>
  <dc:creator>lxk</dc:creator>
  <cp:keywords/>
  <cp:lastModifiedBy>文翔</cp:lastModifiedBy>
  <cp:revision>4</cp:revision>
  <cp:lastPrinted>2012-06-02T12:26:00Z</cp:lastPrinted>
  <dcterms:created xsi:type="dcterms:W3CDTF">2022-10-18T07:21:00Z</dcterms:created>
  <dcterms:modified xsi:type="dcterms:W3CDTF">2024-07-04T10:12:00Z</dcterms:modified>
</cp:coreProperties>
</file>